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5C8DB" w14:textId="38A8D967" w:rsidR="00E45D26" w:rsidRPr="00E45D26" w:rsidRDefault="00E45D26" w:rsidP="00E45D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it-IT"/>
          <w14:ligatures w14:val="none"/>
        </w:rPr>
      </w:pPr>
      <w:r w:rsidRPr="00E45D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it-IT"/>
          <w14:ligatures w14:val="none"/>
        </w:rPr>
        <w:t>Relazione sul Sistema Informativo per la Gestione degli Impegni</w:t>
      </w:r>
      <w:r w:rsidR="00D0355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it-IT"/>
          <w14:ligatures w14:val="none"/>
        </w:rPr>
        <w:t xml:space="preserve"> – </w:t>
      </w:r>
      <w:proofErr w:type="gramStart"/>
      <w:r w:rsidR="00D0355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it-IT"/>
          <w14:ligatures w14:val="none"/>
        </w:rPr>
        <w:t>“ App</w:t>
      </w:r>
      <w:proofErr w:type="gramEnd"/>
      <w:r w:rsidR="00D0355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it-IT"/>
          <w14:ligatures w14:val="none"/>
        </w:rPr>
        <w:t xml:space="preserve"> Your-Task”</w:t>
      </w:r>
    </w:p>
    <w:p w14:paraId="5CCD4C8E" w14:textId="77777777" w:rsidR="00E45D26" w:rsidRDefault="00E45D26" w:rsidP="00E45D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</w:p>
    <w:p w14:paraId="6354CC65" w14:textId="77777777" w:rsidR="00F276B4" w:rsidRDefault="00F276B4" w:rsidP="00E45D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</w:p>
    <w:p w14:paraId="0DBBDA83" w14:textId="3B975BC8" w:rsidR="00F276B4" w:rsidRPr="00E45D26" w:rsidRDefault="00E45D26" w:rsidP="009E3F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  <w:r w:rsidRPr="00E45D2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Introduzione</w:t>
      </w:r>
    </w:p>
    <w:p w14:paraId="73BE4B70" w14:textId="77777777" w:rsidR="00D956DE" w:rsidRDefault="00E45D26" w:rsidP="00D95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E45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Un sistema informativo per la gestione degli impegni è un’applicazione software progettata per aiutare gli individui o le organizzazioni a tracciare e organizzare le attività o i compiti. </w:t>
      </w:r>
    </w:p>
    <w:p w14:paraId="2ACC3F39" w14:textId="03AE2266" w:rsidR="0085216E" w:rsidRDefault="0085216E" w:rsidP="00852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Attraverso un’interfaccia utente user-friendly, gli utenti possono creare, modificare e visualizzare gli impegni in modo organizzato, migliorando cos</w:t>
      </w:r>
      <w:r w:rsidRPr="00D956D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ì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la loro capacità di gestire il tempo in modo efficace.</w:t>
      </w:r>
    </w:p>
    <w:p w14:paraId="5DE225B6" w14:textId="77777777" w:rsidR="00657470" w:rsidRDefault="0036752B" w:rsidP="00D95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Il</w:t>
      </w:r>
      <w:r w:rsidR="00E45D26" w:rsidRPr="00E45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sistema può essere utilizzato per gestire una serie di impegni</w:t>
      </w:r>
      <w:r w:rsidR="007D617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, ognuno dei quali </w:t>
      </w:r>
      <w:r w:rsidR="00657470" w:rsidRPr="0065747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può essere suddiviso in sotto-attività con priorità e date di scadenza specifiche. </w:t>
      </w:r>
    </w:p>
    <w:p w14:paraId="30482C4E" w14:textId="6FB084C7" w:rsidR="00D956DE" w:rsidRDefault="00FD32A4" w:rsidP="00D95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Il sistema r</w:t>
      </w:r>
      <w:r w:rsidR="00657470" w:rsidRPr="0065747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egistra anche la data di inizio, la data di conclusione e il progresso di ciascuna attività.</w:t>
      </w:r>
      <w:r w:rsidR="00E45D26" w:rsidRPr="00E45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</w:t>
      </w:r>
    </w:p>
    <w:p w14:paraId="1874FA51" w14:textId="390B41BA" w:rsidR="00A60D1C" w:rsidRDefault="00DF2F05" w:rsidP="00A60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Dopo l’avvio</w:t>
      </w:r>
      <w:r w:rsidR="00A60D1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del</w:t>
      </w:r>
      <w:r w:rsidR="00A60D1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l’applicazione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,</w:t>
      </w:r>
      <w:r w:rsidR="00A60D1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l’utente può creare un profilo </w:t>
      </w:r>
      <w:r w:rsidR="00A94C2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per iniziare a creare progetti e </w:t>
      </w:r>
      <w:r w:rsidR="00F31BA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partecipare ai progetti </w:t>
      </w:r>
      <w:r w:rsidR="00F7159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di altri.</w:t>
      </w:r>
    </w:p>
    <w:p w14:paraId="4DDAEAC9" w14:textId="77777777" w:rsidR="00F71597" w:rsidRDefault="00F71597" w:rsidP="00A60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F7159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Durante la creazione del progetto, vengono richiesti il titolo del progetto, i partecipanti e il budget.</w:t>
      </w:r>
    </w:p>
    <w:p w14:paraId="54AB857A" w14:textId="476F75F5" w:rsidR="00BB3B4F" w:rsidRDefault="00BB3B4F" w:rsidP="00A60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Ogni progetto può </w:t>
      </w:r>
      <w:r w:rsidR="0062068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contenere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diversi task che possono essere assegnati a </w:t>
      </w:r>
      <w:r w:rsidR="0062068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vari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grupp</w:t>
      </w:r>
      <w:r w:rsidR="0062068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di lavoro dall’amministratore del progetto.</w:t>
      </w:r>
    </w:p>
    <w:p w14:paraId="3001F253" w14:textId="161AD6FD" w:rsidR="00BB3B4F" w:rsidRDefault="00F63D90" w:rsidP="00A60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Alcuni</w:t>
      </w:r>
      <w:r w:rsidR="00FE2B0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task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possono</w:t>
      </w:r>
      <w:r w:rsidR="00FE2B0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avere un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a </w:t>
      </w:r>
      <w:r w:rsidR="00FE2B0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pr</w:t>
      </w:r>
      <w:r w:rsidR="00F421A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iorità più alto rispetto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ad altri e sono identificati con un simbolo specifico.</w:t>
      </w:r>
    </w:p>
    <w:p w14:paraId="2BD237F5" w14:textId="77777777" w:rsidR="00E45D26" w:rsidRDefault="00E45D26" w:rsidP="00E45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</w:p>
    <w:p w14:paraId="4C86DA24" w14:textId="77777777" w:rsidR="00E85083" w:rsidRDefault="00E85083" w:rsidP="00E45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</w:p>
    <w:p w14:paraId="211C80D1" w14:textId="77777777" w:rsidR="00F276B4" w:rsidRDefault="00F276B4" w:rsidP="00E45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</w:p>
    <w:p w14:paraId="33F4B066" w14:textId="77777777" w:rsidR="009E3F73" w:rsidRDefault="009E3F73" w:rsidP="003449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</w:p>
    <w:p w14:paraId="6073A487" w14:textId="77777777" w:rsidR="009E3F73" w:rsidRDefault="009E3F73" w:rsidP="0034492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</w:p>
    <w:p w14:paraId="2FAF677D" w14:textId="4F7BC1AF" w:rsidR="0034492C" w:rsidRDefault="0034492C" w:rsidP="009E3F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lastRenderedPageBreak/>
        <w:t>Linguaggi Utilizzati:</w:t>
      </w:r>
    </w:p>
    <w:p w14:paraId="7722002C" w14:textId="4CC9270D" w:rsidR="0034492C" w:rsidRDefault="00477DDE" w:rsidP="003449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6"/>
          <w:szCs w:val="3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D529D" wp14:editId="1983E721">
                <wp:simplePos x="0" y="0"/>
                <wp:positionH relativeFrom="margin">
                  <wp:posOffset>-34290</wp:posOffset>
                </wp:positionH>
                <wp:positionV relativeFrom="paragraph">
                  <wp:posOffset>264795</wp:posOffset>
                </wp:positionV>
                <wp:extent cx="502920" cy="125730"/>
                <wp:effectExtent l="0" t="19050" r="30480" b="45720"/>
                <wp:wrapNone/>
                <wp:docPr id="1873395935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2920" cy="125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981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margin-left:-2.7pt;margin-top:20.85pt;width:39.6pt;height:9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" adj="18900" fillcolor="#156082 [3204]" strokecolor="#030e13 [484]" strokeweight="1pt">
                <w10:wrap anchorx="margin"/>
              </v:shape>
            </w:pict>
          </mc:Fallback>
        </mc:AlternateContent>
      </w:r>
      <w:r w:rsidR="007C1C0E" w:rsidRPr="00477DD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</w:t>
      </w:r>
      <w:r w:rsidRPr="00477DD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       </w:t>
      </w:r>
      <w:r w:rsidR="009310E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     </w:t>
      </w:r>
      <w:r w:rsidR="00962372">
        <w:rPr>
          <w:noProof/>
        </w:rPr>
        <w:drawing>
          <wp:inline distT="0" distB="0" distL="0" distR="0" wp14:anchorId="11A96289" wp14:editId="69DECF18">
            <wp:extent cx="1266854" cy="723862"/>
            <wp:effectExtent l="0" t="0" r="0" b="635"/>
            <wp:docPr id="1110212702" name="Immagine 6" descr="What's the Near Future of Java Programming Languag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's the Near Future of Java Programming Language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78" cy="7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DD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</w:t>
      </w:r>
    </w:p>
    <w:p w14:paraId="6A0325C5" w14:textId="7C9819CF" w:rsidR="00962372" w:rsidRDefault="00AC4C54" w:rsidP="009F66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B1769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ab/>
      </w:r>
      <w:r w:rsidRPr="00477DD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*utilizzato in </w:t>
      </w:r>
      <w:r w:rsidR="00477DDE" w:rsidRPr="00477DD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Android</w:t>
      </w:r>
      <w:r w:rsidR="00B17692" w:rsidRPr="00477DD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Studio</w:t>
      </w:r>
    </w:p>
    <w:p w14:paraId="0DD4CD94" w14:textId="234B31C7" w:rsidR="00134731" w:rsidRPr="0050782A" w:rsidRDefault="00134731" w:rsidP="001347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val="en-US"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6"/>
          <w:szCs w:val="3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F5EF6" wp14:editId="4160D0BB">
                <wp:simplePos x="0" y="0"/>
                <wp:positionH relativeFrom="margin">
                  <wp:posOffset>-45720</wp:posOffset>
                </wp:positionH>
                <wp:positionV relativeFrom="paragraph">
                  <wp:posOffset>245745</wp:posOffset>
                </wp:positionV>
                <wp:extent cx="502920" cy="106680"/>
                <wp:effectExtent l="0" t="19050" r="30480" b="45720"/>
                <wp:wrapNone/>
                <wp:docPr id="30432617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0C64F" id="Freccia a destra 4" o:spid="_x0000_s1026" type="#_x0000_t13" style="position:absolute;margin-left:-3.6pt;margin-top:19.35pt;width:39.6pt;height:8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" adj="19309" fillcolor="#156082 [3204]" strokecolor="#030e13 [484]" strokeweight="1pt">
                <w10:wrap anchorx="margin"/>
              </v:shape>
            </w:pict>
          </mc:Fallback>
        </mc:AlternateContent>
      </w:r>
      <w:r w:rsidRPr="00AA1E4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      </w:t>
      </w:r>
      <w:r w:rsidR="009310EE" w:rsidRPr="00AA1E4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    </w:t>
      </w:r>
      <w:r w:rsidRPr="00AA1E4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  </w:t>
      </w:r>
      <w:r w:rsidR="009F667C">
        <w:rPr>
          <w:noProof/>
        </w:rPr>
        <w:drawing>
          <wp:inline distT="0" distB="0" distL="0" distR="0" wp14:anchorId="42B0574F" wp14:editId="7920A49D">
            <wp:extent cx="1183277" cy="662635"/>
            <wp:effectExtent l="0" t="0" r="0" b="4445"/>
            <wp:docPr id="96532041" name="Immagine 7" descr="IT12A01: FUNDAMENTALS OF PYTHON PROGRAMMING (SF) (SYNCHRONOUS E-LEARNING) -  NTUC Learning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T12A01: FUNDAMENTALS OF PYTHON PROGRAMMING (SF) (SYNCHRONOUS E-LEARNING) -  NTUC Learning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455" cy="6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6CE3" w14:textId="64CC3FD4" w:rsidR="00134731" w:rsidRPr="0050782A" w:rsidRDefault="00134731" w:rsidP="001347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it-IT"/>
          <w14:ligatures w14:val="none"/>
        </w:rPr>
      </w:pPr>
      <w:r w:rsidRPr="005078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it-IT"/>
          <w14:ligatures w14:val="none"/>
        </w:rPr>
        <w:tab/>
      </w:r>
      <w:r w:rsidRPr="0050782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it-IT"/>
          <w14:ligatures w14:val="none"/>
        </w:rPr>
        <w:t>*</w:t>
      </w:r>
      <w:proofErr w:type="spellStart"/>
      <w:proofErr w:type="gramStart"/>
      <w:r w:rsidRPr="0050782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it-IT"/>
          <w14:ligatures w14:val="none"/>
        </w:rPr>
        <w:t>utilizzato</w:t>
      </w:r>
      <w:proofErr w:type="spellEnd"/>
      <w:proofErr w:type="gramEnd"/>
      <w:r w:rsidRPr="0050782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 w:eastAsia="it-IT"/>
          <w14:ligatures w14:val="none"/>
        </w:rPr>
        <w:t xml:space="preserve"> per flask(back-end)</w:t>
      </w:r>
    </w:p>
    <w:p w14:paraId="27E5BD07" w14:textId="147237A9" w:rsidR="00134731" w:rsidRPr="0050782A" w:rsidRDefault="00134731" w:rsidP="001347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val="en-US"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6"/>
          <w:szCs w:val="3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16E0A" wp14:editId="01150AFB">
                <wp:simplePos x="0" y="0"/>
                <wp:positionH relativeFrom="margin">
                  <wp:posOffset>-22860</wp:posOffset>
                </wp:positionH>
                <wp:positionV relativeFrom="paragraph">
                  <wp:posOffset>489585</wp:posOffset>
                </wp:positionV>
                <wp:extent cx="502920" cy="106680"/>
                <wp:effectExtent l="0" t="19050" r="30480" b="45720"/>
                <wp:wrapNone/>
                <wp:docPr id="1128337428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AD40B" id="Freccia a destra 4" o:spid="_x0000_s1026" type="#_x0000_t13" style="position:absolute;margin-left:-1.8pt;margin-top:38.55pt;width:39.6pt;height:8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" adj="19309" fillcolor="#156082 [3204]" strokecolor="#030e13 [484]" strokeweight="1pt">
                <w10:wrap anchorx="margin"/>
              </v:shape>
            </w:pict>
          </mc:Fallback>
        </mc:AlternateContent>
      </w:r>
      <w:r w:rsidRPr="005078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it-IT"/>
          <w14:ligatures w14:val="none"/>
        </w:rPr>
        <w:t xml:space="preserve">        </w:t>
      </w:r>
      <w:r w:rsidR="009310E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it-IT"/>
          <w14:ligatures w14:val="none"/>
        </w:rPr>
        <w:t xml:space="preserve">      </w:t>
      </w:r>
      <w:r w:rsidRPr="005078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it-IT"/>
          <w14:ligatures w14:val="none"/>
        </w:rPr>
        <w:t xml:space="preserve">  </w:t>
      </w:r>
      <w:r w:rsidR="0050782A">
        <w:rPr>
          <w:noProof/>
        </w:rPr>
        <w:drawing>
          <wp:inline distT="0" distB="0" distL="0" distR="0" wp14:anchorId="3C776C53" wp14:editId="7337303B">
            <wp:extent cx="967740" cy="967740"/>
            <wp:effectExtent l="0" t="0" r="3810" b="3810"/>
            <wp:docPr id="1458793651" name="Immagine 9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843F" w14:textId="409CAB90" w:rsidR="00134731" w:rsidRDefault="00134731" w:rsidP="001347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6"/>
          <w:szCs w:val="3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F27E0" wp14:editId="400A4707">
                <wp:simplePos x="0" y="0"/>
                <wp:positionH relativeFrom="margin">
                  <wp:posOffset>30480</wp:posOffset>
                </wp:positionH>
                <wp:positionV relativeFrom="paragraph">
                  <wp:posOffset>542925</wp:posOffset>
                </wp:positionV>
                <wp:extent cx="502920" cy="106680"/>
                <wp:effectExtent l="0" t="19050" r="30480" b="45720"/>
                <wp:wrapNone/>
                <wp:docPr id="1003828641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1FEFF" id="Freccia a destra 4" o:spid="_x0000_s1026" type="#_x0000_t13" style="position:absolute;margin-left:2.4pt;margin-top:42.75pt;width:39.6pt;height:8.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" adj="19309" fillcolor="#156082 [3204]" strokecolor="#030e13 [484]" strokeweight="1pt">
                <w10:wrap anchorx="margin"/>
              </v:shape>
            </w:pict>
          </mc:Fallback>
        </mc:AlternateContent>
      </w:r>
      <w:r w:rsidRPr="005078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it-IT"/>
          <w14:ligatures w14:val="none"/>
        </w:rPr>
        <w:t xml:space="preserve">          </w:t>
      </w:r>
      <w:r w:rsidR="009310EE">
        <w:rPr>
          <w:noProof/>
        </w:rPr>
        <w:drawing>
          <wp:inline distT="0" distB="0" distL="0" distR="0" wp14:anchorId="29C71558" wp14:editId="11EF2026">
            <wp:extent cx="1679575" cy="1097041"/>
            <wp:effectExtent l="0" t="0" r="0" b="8255"/>
            <wp:docPr id="1714549531" name="Immagine 10" descr="CSS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SS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8" cy="11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0A37" w14:textId="078EB13E" w:rsidR="00134731" w:rsidRDefault="00134731" w:rsidP="001347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6"/>
          <w:szCs w:val="3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CABD0" wp14:editId="590451A0">
                <wp:simplePos x="0" y="0"/>
                <wp:positionH relativeFrom="margin">
                  <wp:posOffset>76200</wp:posOffset>
                </wp:positionH>
                <wp:positionV relativeFrom="paragraph">
                  <wp:posOffset>611505</wp:posOffset>
                </wp:positionV>
                <wp:extent cx="502920" cy="106680"/>
                <wp:effectExtent l="0" t="19050" r="30480" b="45720"/>
                <wp:wrapNone/>
                <wp:docPr id="1016263495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657AB" id="Freccia a destra 4" o:spid="_x0000_s1026" type="#_x0000_t13" style="position:absolute;margin-left:6pt;margin-top:48.15pt;width:39.6pt;height:8.4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" adj="19309" fillcolor="#156082 [3204]" strokecolor="#030e13 [484]" strokeweight="1pt">
                <w10:wrap anchorx="margin"/>
              </v:shape>
            </w:pict>
          </mc:Fallback>
        </mc:AlternateContent>
      </w:r>
      <w:r w:rsidRPr="00477DD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        </w:t>
      </w:r>
      <w:r w:rsidR="0020047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   </w:t>
      </w:r>
      <w:r w:rsidRPr="00477DD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</w:t>
      </w:r>
      <w:r w:rsidR="00200473">
        <w:rPr>
          <w:noProof/>
        </w:rPr>
        <w:drawing>
          <wp:inline distT="0" distB="0" distL="0" distR="0" wp14:anchorId="58534CD7" wp14:editId="08323C3E">
            <wp:extent cx="1268730" cy="1286737"/>
            <wp:effectExtent l="0" t="0" r="7620" b="8890"/>
            <wp:docPr id="1999170692" name="Immagine 11" descr="JSP &amp; Servlet] 자바스크립트(JavaScript)기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SP &amp; Servlet] 자바스크립트(JavaScript)기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45" cy="129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C30F" w14:textId="0AB1C844" w:rsidR="00134731" w:rsidRDefault="00767217" w:rsidP="00767217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477DD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*utilizzato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sia per la parte web(front-end)</w:t>
      </w:r>
    </w:p>
    <w:p w14:paraId="38176B7C" w14:textId="0F161624" w:rsidR="00B17692" w:rsidRPr="00E45D26" w:rsidRDefault="00817004" w:rsidP="000E4C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6"/>
          <w:szCs w:val="3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BEF15" wp14:editId="44E573BD">
                <wp:simplePos x="0" y="0"/>
                <wp:positionH relativeFrom="margin">
                  <wp:posOffset>38100</wp:posOffset>
                </wp:positionH>
                <wp:positionV relativeFrom="paragraph">
                  <wp:posOffset>542925</wp:posOffset>
                </wp:positionV>
                <wp:extent cx="502920" cy="106680"/>
                <wp:effectExtent l="0" t="19050" r="30480" b="45720"/>
                <wp:wrapNone/>
                <wp:docPr id="10569065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E3F45" id="Freccia a destra 4" o:spid="_x0000_s1026" type="#_x0000_t13" style="position:absolute;margin-left:3pt;margin-top:42.75pt;width:39.6pt;height:8.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" adj="19309" fillcolor="#156082 [3204]" strokecolor="#030e13 [484]" strokeweight="1pt">
                <w10:wrap anchorx="margin"/>
              </v:shape>
            </w:pict>
          </mc:Fallback>
        </mc:AlternateContent>
      </w:r>
      <w:r w:rsidRPr="00477DD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       </w:t>
      </w:r>
      <w:r w:rsidR="00C3602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    </w:t>
      </w:r>
      <w:r w:rsidRPr="00477DD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</w:t>
      </w:r>
      <w:r w:rsidR="006F614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 </w:t>
      </w:r>
      <w:r w:rsidRPr="00477DD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</w:t>
      </w:r>
      <w:r w:rsidR="00C36026">
        <w:rPr>
          <w:noProof/>
        </w:rPr>
        <w:drawing>
          <wp:inline distT="0" distB="0" distL="0" distR="0" wp14:anchorId="6A2D3D19" wp14:editId="745814F1">
            <wp:extent cx="1082040" cy="1082040"/>
            <wp:effectExtent l="0" t="0" r="3810" b="3810"/>
            <wp:docPr id="160497143" name="Immagine 13" descr="MySQL API Integrations - Piped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SQL API Integrations - Pipedre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EA22" w14:textId="77777777" w:rsidR="009E3F73" w:rsidRDefault="009E3F73" w:rsidP="000E4C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</w:p>
    <w:p w14:paraId="3591AF22" w14:textId="0D79CB22" w:rsidR="00301436" w:rsidRPr="00F276B4" w:rsidRDefault="00F276B4" w:rsidP="009E3F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  <w:r w:rsidRPr="00F276B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lastRenderedPageBreak/>
        <w:t>Sviluppi futuri</w:t>
      </w:r>
    </w:p>
    <w:p w14:paraId="1C710A28" w14:textId="77777777" w:rsidR="00406403" w:rsidRDefault="00406403" w:rsidP="00406403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3118B6">
        <w:rPr>
          <w:color w:val="000000"/>
          <w:sz w:val="27"/>
          <w:szCs w:val="27"/>
        </w:rPr>
        <w:t>Stiamo progettando una serie di miglioramenti significativi per il nostro sistema di gestione degli impegni. Questi includono:</w:t>
      </w:r>
    </w:p>
    <w:p w14:paraId="2D5A804C" w14:textId="77777777" w:rsidR="006E2D97" w:rsidRDefault="006E2D97" w:rsidP="00406403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1000AEB6" w14:textId="77777777" w:rsidR="003118B6" w:rsidRPr="003118B6" w:rsidRDefault="003118B6" w:rsidP="00406403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37349B7E" w14:textId="0833D4B5" w:rsidR="001A2D16" w:rsidRPr="001A2D16" w:rsidRDefault="00406403" w:rsidP="001A2D16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118B6">
        <w:rPr>
          <w:b/>
          <w:bCs/>
          <w:color w:val="000000"/>
          <w:sz w:val="27"/>
          <w:szCs w:val="27"/>
        </w:rPr>
        <w:t>Funzion</w:t>
      </w:r>
      <w:r w:rsidR="008C7DF3">
        <w:rPr>
          <w:b/>
          <w:bCs/>
          <w:color w:val="000000"/>
          <w:sz w:val="27"/>
          <w:szCs w:val="27"/>
        </w:rPr>
        <w:t>alità</w:t>
      </w:r>
      <w:r w:rsidRPr="003118B6">
        <w:rPr>
          <w:b/>
          <w:bCs/>
          <w:color w:val="000000"/>
          <w:sz w:val="27"/>
          <w:szCs w:val="27"/>
        </w:rPr>
        <w:t xml:space="preserve"> di chat</w:t>
      </w:r>
      <w:r w:rsidRPr="003118B6">
        <w:rPr>
          <w:color w:val="000000"/>
          <w:sz w:val="27"/>
          <w:szCs w:val="27"/>
        </w:rPr>
        <w:t>:</w:t>
      </w:r>
      <w:r>
        <w:rPr>
          <w:rFonts w:ascii="Roboto" w:hAnsi="Roboto"/>
          <w:color w:val="111111"/>
        </w:rPr>
        <w:t xml:space="preserve"> </w:t>
      </w:r>
      <w:r w:rsidR="001A2D16" w:rsidRPr="001A2D16">
        <w:rPr>
          <w:color w:val="000000"/>
          <w:sz w:val="27"/>
          <w:szCs w:val="27"/>
        </w:rPr>
        <w:t>Stiamo introducendo una funzionalità che agevolerà l’interazione e la cooperazione tra i partecipanti al progetto, consentendo uno scambio di informazioni istantaneo. Questo contribuirà a rendere la gestione del progetto più agile e produttiva.</w:t>
      </w:r>
    </w:p>
    <w:p w14:paraId="3593BB14" w14:textId="77777777" w:rsidR="00095860" w:rsidRDefault="00095860" w:rsidP="007E7D22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547E160A" w14:textId="5E74B327" w:rsidR="00406403" w:rsidRPr="00BF1899" w:rsidRDefault="00406403" w:rsidP="00406403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3E4DD6">
        <w:rPr>
          <w:b/>
          <w:bCs/>
          <w:color w:val="000000"/>
          <w:sz w:val="27"/>
          <w:szCs w:val="27"/>
        </w:rPr>
        <w:t>Gestione delle immagini:</w:t>
      </w:r>
      <w:r>
        <w:rPr>
          <w:rFonts w:ascii="Roboto" w:hAnsi="Roboto"/>
          <w:color w:val="111111"/>
        </w:rPr>
        <w:t xml:space="preserve"> </w:t>
      </w:r>
      <w:r w:rsidR="00854D44" w:rsidRPr="00854D44">
        <w:rPr>
          <w:color w:val="000000"/>
          <w:sz w:val="27"/>
          <w:szCs w:val="27"/>
        </w:rPr>
        <w:t>Stiamo progettando di integrare una funzionalità che consentirà agli utenti di caricare, visualizzare e gestire le immagini associate ai loro profili.</w:t>
      </w:r>
    </w:p>
    <w:p w14:paraId="38427A50" w14:textId="77777777" w:rsidR="00DD0965" w:rsidRDefault="00DD0965" w:rsidP="00854D44">
      <w:pPr>
        <w:pStyle w:val="NormaleWeb"/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</w:p>
    <w:p w14:paraId="49CB7738" w14:textId="17396A9B" w:rsidR="00DD0965" w:rsidRPr="00001417" w:rsidRDefault="00001417" w:rsidP="00001417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>
        <w:rPr>
          <w:b/>
          <w:bCs/>
          <w:color w:val="000000"/>
          <w:sz w:val="27"/>
          <w:szCs w:val="27"/>
        </w:rPr>
        <w:t>Funzionalità</w:t>
      </w:r>
      <w:r w:rsidR="00DD0965" w:rsidRPr="00B57AC9">
        <w:rPr>
          <w:b/>
          <w:bCs/>
          <w:color w:val="000000"/>
          <w:sz w:val="27"/>
          <w:szCs w:val="27"/>
        </w:rPr>
        <w:t xml:space="preserve"> di </w:t>
      </w:r>
      <w:r>
        <w:rPr>
          <w:b/>
          <w:bCs/>
          <w:color w:val="000000"/>
          <w:sz w:val="27"/>
          <w:szCs w:val="27"/>
        </w:rPr>
        <w:t xml:space="preserve">avviso per </w:t>
      </w:r>
      <w:r w:rsidR="00DD0965" w:rsidRPr="00B57AC9">
        <w:rPr>
          <w:b/>
          <w:bCs/>
          <w:color w:val="000000"/>
          <w:sz w:val="27"/>
          <w:szCs w:val="27"/>
        </w:rPr>
        <w:t>scadenza task:</w:t>
      </w:r>
      <w:r w:rsidR="00DD0965" w:rsidRPr="00DD0965">
        <w:rPr>
          <w:rFonts w:ascii="Roboto" w:hAnsi="Roboto"/>
          <w:b/>
          <w:bCs/>
          <w:color w:val="111111"/>
        </w:rPr>
        <w:t xml:space="preserve"> </w:t>
      </w:r>
      <w:r>
        <w:rPr>
          <w:color w:val="000000"/>
          <w:sz w:val="27"/>
          <w:szCs w:val="27"/>
        </w:rPr>
        <w:t xml:space="preserve">Abbiamo in programma di implementare un aggiornamento che consentirà </w:t>
      </w:r>
      <w:r w:rsidR="002C254C">
        <w:rPr>
          <w:color w:val="000000"/>
          <w:sz w:val="27"/>
          <w:szCs w:val="27"/>
        </w:rPr>
        <w:t>al nostro sistema di generare automaticamente un avviso non appena un task si avvicina alla sua data di scadenza.</w:t>
      </w:r>
    </w:p>
    <w:p w14:paraId="28B60C20" w14:textId="77777777" w:rsidR="00001417" w:rsidRDefault="00001417" w:rsidP="002C254C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11111"/>
        </w:rPr>
      </w:pPr>
    </w:p>
    <w:p w14:paraId="624C2DC5" w14:textId="77777777" w:rsidR="007E7D22" w:rsidRPr="000D5945" w:rsidRDefault="007E7D22" w:rsidP="007E7D22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62DE5">
        <w:rPr>
          <w:b/>
          <w:bCs/>
          <w:color w:val="000000"/>
          <w:sz w:val="27"/>
          <w:szCs w:val="27"/>
        </w:rPr>
        <w:t>Ottimizzazione dell’interfaccia utente</w:t>
      </w:r>
      <w:r w:rsidRPr="00162DE5">
        <w:rPr>
          <w:rFonts w:ascii="Roboto" w:hAnsi="Roboto"/>
          <w:color w:val="111111"/>
        </w:rPr>
        <w:t xml:space="preserve">: </w:t>
      </w:r>
      <w:r w:rsidRPr="000D5945">
        <w:rPr>
          <w:color w:val="000000"/>
          <w:sz w:val="27"/>
          <w:szCs w:val="27"/>
        </w:rPr>
        <w:t>Siamo impegnati nel migliorare l’interfaccia per renderla più intuitiva e facile da usare. Questo potrebbe implicare la modifica del layout, l’aggiunta di nuove funzionalità e il perfezionamento delle funzionalità già esistenti.</w:t>
      </w:r>
    </w:p>
    <w:p w14:paraId="1658A8B0" w14:textId="77777777" w:rsidR="007E7D22" w:rsidRPr="000323DD" w:rsidRDefault="007E7D22" w:rsidP="002C254C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11111"/>
        </w:rPr>
      </w:pPr>
    </w:p>
    <w:p w14:paraId="1B339F07" w14:textId="77777777" w:rsidR="003E4DD6" w:rsidRDefault="003E4DD6" w:rsidP="003E4DD6">
      <w:pPr>
        <w:pStyle w:val="Normale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11111"/>
        </w:rPr>
      </w:pPr>
    </w:p>
    <w:p w14:paraId="6C9D700B" w14:textId="4EBEA76B" w:rsidR="0085216E" w:rsidRDefault="00406403" w:rsidP="000B49B4">
      <w:pPr>
        <w:pStyle w:val="NormaleWeb"/>
        <w:shd w:val="clear" w:color="auto" w:fill="FFFFFF"/>
        <w:spacing w:before="180" w:beforeAutospacing="0" w:after="0" w:afterAutospacing="0"/>
        <w:rPr>
          <w:color w:val="000000"/>
          <w:sz w:val="27"/>
          <w:szCs w:val="27"/>
        </w:rPr>
      </w:pPr>
      <w:r w:rsidRPr="003E4DD6">
        <w:rPr>
          <w:color w:val="000000"/>
          <w:sz w:val="27"/>
          <w:szCs w:val="27"/>
        </w:rPr>
        <w:t xml:space="preserve">Questi aggiornamenti sono progettati per migliorare ulteriormente l’esperienza utente e la funzionalità del nostro sistema, rendendolo uno strumento ancora più efficace e versatile per la gestione degli impegni. </w:t>
      </w:r>
    </w:p>
    <w:p w14:paraId="5FF9D132" w14:textId="77777777" w:rsidR="00E84AE2" w:rsidRDefault="00E84AE2" w:rsidP="00E45D26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34C9F14C" w14:textId="77777777" w:rsidR="00E84AE2" w:rsidRDefault="00E84AE2" w:rsidP="00E45D26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2AC6403" w14:textId="77777777" w:rsidR="00E84AE2" w:rsidRDefault="00E84AE2" w:rsidP="00E45D26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43E0379B" w14:textId="77777777" w:rsidR="00E84AE2" w:rsidRDefault="00E84AE2" w:rsidP="00E45D26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301C4759" w14:textId="77777777" w:rsidR="00E84AE2" w:rsidRDefault="00E84AE2" w:rsidP="00E45D26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72FFDF10" w14:textId="77777777" w:rsidR="00E84AE2" w:rsidRDefault="00E84AE2" w:rsidP="00E45D26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4BB4773D" w14:textId="77777777" w:rsidR="00E84AE2" w:rsidRDefault="00E84AE2" w:rsidP="00E45D26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2AB22D87" w14:textId="77777777" w:rsidR="00E84AE2" w:rsidRDefault="00E84AE2" w:rsidP="00E45D26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76DDA7B" w14:textId="77777777" w:rsidR="00E84AE2" w:rsidRDefault="00E84AE2" w:rsidP="00E45D26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50DB8CA3" w14:textId="7D764848" w:rsidR="00190CB6" w:rsidRDefault="009E3F73" w:rsidP="00190CB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812864" behindDoc="1" locked="0" layoutInCell="1" allowOverlap="1" wp14:anchorId="1753E767" wp14:editId="557DBABD">
            <wp:simplePos x="0" y="0"/>
            <wp:positionH relativeFrom="margin">
              <wp:posOffset>-605790</wp:posOffset>
            </wp:positionH>
            <wp:positionV relativeFrom="paragraph">
              <wp:posOffset>441325</wp:posOffset>
            </wp:positionV>
            <wp:extent cx="7284720" cy="4735294"/>
            <wp:effectExtent l="0" t="0" r="0" b="8255"/>
            <wp:wrapNone/>
            <wp:docPr id="1155091304" name="Immagine 16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91304" name="Immagine 16" descr="Immagine che contiene testo, diagramma, schermat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821" cy="47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CB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Diagramma ER</w:t>
      </w:r>
    </w:p>
    <w:p w14:paraId="08E120DB" w14:textId="017EEDD2" w:rsidR="008069C5" w:rsidRDefault="008069C5" w:rsidP="008069C5">
      <w:pPr>
        <w:pStyle w:val="NormaleWeb"/>
      </w:pPr>
    </w:p>
    <w:p w14:paraId="5263447F" w14:textId="4F74F902" w:rsidR="00190CB6" w:rsidRDefault="00190CB6" w:rsidP="00190CB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</w:p>
    <w:p w14:paraId="135F8A51" w14:textId="77777777" w:rsidR="00E84AE2" w:rsidRDefault="00E84AE2" w:rsidP="00E45D26">
      <w:pPr>
        <w:spacing w:before="100" w:beforeAutospacing="1" w:after="100" w:afterAutospacing="1" w:line="240" w:lineRule="auto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0DB63DB" w14:textId="4DBA694C" w:rsidR="00E84AE2" w:rsidRDefault="00E84AE2" w:rsidP="00E45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</w:p>
    <w:p w14:paraId="62D25429" w14:textId="0095D3A3" w:rsidR="00190CB6" w:rsidRPr="00650A4E" w:rsidRDefault="00650A4E" w:rsidP="00650A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                            </w:t>
      </w:r>
    </w:p>
    <w:p w14:paraId="55FDC9A3" w14:textId="77777777" w:rsidR="009E3F73" w:rsidRDefault="009E3F73" w:rsidP="009E3F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</w:p>
    <w:p w14:paraId="65C45F62" w14:textId="393B1819" w:rsidR="009E3F73" w:rsidRDefault="009E3F7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br w:type="page"/>
      </w:r>
    </w:p>
    <w:p w14:paraId="57274336" w14:textId="40A06EB8" w:rsidR="00ED3D92" w:rsidRPr="00E45D26" w:rsidRDefault="00E45D26" w:rsidP="009E3F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  <w:r w:rsidRPr="00E45D2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lastRenderedPageBreak/>
        <w:t>Struttura del Sistema</w:t>
      </w:r>
    </w:p>
    <w:p w14:paraId="50B8CF10" w14:textId="78AED434" w:rsidR="00E45D26" w:rsidRDefault="00E45D26" w:rsidP="00E45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  <w:r w:rsidRPr="00E45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Il sistema è costituito da </w:t>
      </w:r>
      <w:r w:rsidR="00D956DE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diversi</w:t>
      </w:r>
      <w:r w:rsidRPr="00E45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componenti principali: </w:t>
      </w:r>
      <w:r w:rsidR="00E60BA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Utent</w:t>
      </w:r>
      <w:r w:rsidR="00BD62E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i</w:t>
      </w:r>
      <w:r w:rsidR="006A4C1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, Ruol</w:t>
      </w:r>
      <w:r w:rsidR="00BD62E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i</w:t>
      </w:r>
      <w:r w:rsidR="006A4C1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, </w:t>
      </w:r>
      <w:proofErr w:type="gramStart"/>
      <w:r w:rsidR="00A33808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Lavori ,</w:t>
      </w:r>
      <w:proofErr w:type="gramEnd"/>
      <w:r w:rsidR="00A33808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</w:t>
      </w:r>
      <w:r w:rsidR="006A4C1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Task</w:t>
      </w:r>
      <w:r w:rsidR="00BD62E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, </w:t>
      </w:r>
      <w:r w:rsidR="0074663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Progetti, </w:t>
      </w:r>
      <w:proofErr w:type="spellStart"/>
      <w:r w:rsidR="00BD62E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RuoloUtente</w:t>
      </w:r>
      <w:proofErr w:type="spellEnd"/>
      <w:r w:rsidR="00BD62E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,</w:t>
      </w:r>
      <w:r w:rsidR="0074663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</w:t>
      </w:r>
      <w:proofErr w:type="spellStart"/>
      <w:r w:rsidR="0074663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TaskUtente</w:t>
      </w:r>
      <w:proofErr w:type="spellEnd"/>
      <w:r w:rsidR="0074663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 xml:space="preserve"> e </w:t>
      </w:r>
      <w:proofErr w:type="spellStart"/>
      <w:r w:rsidR="00BD62E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ProgettiUtente</w:t>
      </w:r>
      <w:proofErr w:type="spellEnd"/>
      <w:r w:rsidRPr="00E45D26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t>.</w:t>
      </w:r>
    </w:p>
    <w:p w14:paraId="5458AAF1" w14:textId="77777777" w:rsidR="009A3269" w:rsidRDefault="009A3269" w:rsidP="00E45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</w:p>
    <w:p w14:paraId="6EA74123" w14:textId="5371C4F1" w:rsidR="0074663B" w:rsidRPr="00E45D26" w:rsidRDefault="006A4C14" w:rsidP="008940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Utenti</w:t>
      </w:r>
    </w:p>
    <w:p w14:paraId="0D986E77" w14:textId="46D2063A" w:rsidR="008940D9" w:rsidRDefault="006A4C14" w:rsidP="006A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lang w:eastAsia="it-IT"/>
          <w14:ligatures w14:val="none"/>
        </w:rPr>
        <w:t>Utente</w:t>
      </w:r>
      <w:r w:rsidRPr="00E45D2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it-IT"/>
          <w14:ligatures w14:val="none"/>
        </w:rPr>
        <w:t xml:space="preserve"> </w:t>
      </w:r>
      <w:r w:rsidRPr="00E45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rappresenta </w:t>
      </w:r>
      <w:r w:rsidR="008940D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le informazioni di base dell’utente.</w:t>
      </w:r>
      <w:r w:rsidRPr="00E45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</w:t>
      </w:r>
    </w:p>
    <w:p w14:paraId="70C98501" w14:textId="60774BCF" w:rsidR="00165793" w:rsidRPr="004E1E32" w:rsidRDefault="00003550" w:rsidP="004E1E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</w:t>
      </w:r>
      <w:r w:rsidR="006748A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d (chiave primaria</w:t>
      </w:r>
      <w:r w:rsidR="008940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)</w:t>
      </w:r>
      <w:r w:rsidR="00E739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, username, </w:t>
      </w:r>
      <w:proofErr w:type="gramStart"/>
      <w:r w:rsidR="00E739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email</w:t>
      </w:r>
      <w:proofErr w:type="gramEnd"/>
      <w:r w:rsidR="00E739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e password.</w:t>
      </w:r>
    </w:p>
    <w:p w14:paraId="737C0179" w14:textId="3712474F" w:rsidR="00165793" w:rsidRDefault="00911CFF" w:rsidP="007E7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911CF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Queste informazioni servono per identificare e autenticare l’utente nel sistema.</w:t>
      </w:r>
    </w:p>
    <w:p w14:paraId="7BF5869C" w14:textId="77777777" w:rsidR="0074663B" w:rsidRDefault="0074663B" w:rsidP="007E7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</w:p>
    <w:p w14:paraId="314881AE" w14:textId="72ACAF72" w:rsidR="00165793" w:rsidRPr="00E45D26" w:rsidRDefault="00165793" w:rsidP="001657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Ruol</w:t>
      </w:r>
      <w:r w:rsidR="00BD62E9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i</w:t>
      </w:r>
    </w:p>
    <w:p w14:paraId="45A3B4C5" w14:textId="5596CFE6" w:rsidR="00165793" w:rsidRPr="0074663B" w:rsidRDefault="007E5FD8" w:rsidP="007E5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74663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Identifica il ruolo che un utente può avere </w:t>
      </w:r>
      <w:r w:rsidR="00911CF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all’interno di un progetto nel sistema</w:t>
      </w:r>
    </w:p>
    <w:p w14:paraId="222AAF5B" w14:textId="1E929076" w:rsidR="00A33808" w:rsidRPr="002357F3" w:rsidRDefault="00003550" w:rsidP="00A33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</w:t>
      </w:r>
      <w:r w:rsidR="00165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d (chiave primaria), </w:t>
      </w:r>
      <w:proofErr w:type="spellStart"/>
      <w:r w:rsidR="0076787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_</w:t>
      </w:r>
      <w:r w:rsidR="00BD6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progett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="0076787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(chiave primaria)</w:t>
      </w:r>
      <w:r w:rsidR="00165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nome_ruolo</w:t>
      </w:r>
      <w:proofErr w:type="spellEnd"/>
      <w:r w:rsidR="007466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e colore</w:t>
      </w:r>
      <w:r w:rsidR="001657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.</w:t>
      </w:r>
      <w:r w:rsidR="007466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</w:p>
    <w:p w14:paraId="3F2F88F4" w14:textId="1334D303" w:rsidR="00911CFF" w:rsidRPr="00911CFF" w:rsidRDefault="00911CFF" w:rsidP="00235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911CF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Ogni ruolo ha u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id_</w:t>
      </w:r>
      <w:r w:rsidRPr="00911CF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unico</w:t>
      </w:r>
      <w:proofErr w:type="spellEnd"/>
      <w:r w:rsidRPr="00911CF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id_</w:t>
      </w:r>
      <w:r w:rsidRPr="00911CF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del</w:t>
      </w:r>
      <w:proofErr w:type="spellEnd"/>
      <w:r w:rsidRPr="00911CF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progetto associato, un nome del ruolo e un colore. </w:t>
      </w:r>
    </w:p>
    <w:p w14:paraId="102CAA4A" w14:textId="5D351F85" w:rsidR="0074663B" w:rsidRDefault="00911CFF" w:rsidP="00911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911CF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Questi attributi aiutano a definire e distinguere i vari ruoli all’interno di un progetto.</w:t>
      </w:r>
    </w:p>
    <w:p w14:paraId="6BFA4C7B" w14:textId="25F5E849" w:rsidR="00A33808" w:rsidRDefault="00A33808" w:rsidP="00A338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Lavori</w:t>
      </w:r>
    </w:p>
    <w:p w14:paraId="2BA516C4" w14:textId="77777777" w:rsidR="00911CFF" w:rsidRDefault="00911CFF" w:rsidP="00A338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911CF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Questa entità collega gli utenti, i task e i progetti, indicando quali utenti stanno lavorando su quali task e progetti. </w:t>
      </w:r>
    </w:p>
    <w:p w14:paraId="04F17186" w14:textId="05A9C69D" w:rsidR="00911CFF" w:rsidRPr="00911CFF" w:rsidRDefault="00A33808" w:rsidP="00911C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</w:t>
      </w:r>
      <w:r w:rsidR="00BF50A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_</w:t>
      </w:r>
      <w:r w:rsidR="007466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utente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(chiave primaria</w:t>
      </w:r>
      <w:r w:rsidR="007304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/esterna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_</w:t>
      </w:r>
      <w:r w:rsidR="007466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progett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(chiave </w:t>
      </w:r>
      <w:r w:rsidR="007304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primaria/esterna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),</w:t>
      </w:r>
      <w:r w:rsidR="00BF50A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="00BF50A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_task</w:t>
      </w:r>
      <w:proofErr w:type="spellEnd"/>
      <w:r w:rsidR="0098347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="00BF50A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(chiave </w:t>
      </w:r>
      <w:r w:rsidR="007304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primaria/</w:t>
      </w:r>
      <w:r w:rsidR="00BF50A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esterna), </w:t>
      </w:r>
      <w:proofErr w:type="spellStart"/>
      <w:r w:rsidR="00BF50A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_</w:t>
      </w:r>
      <w:r w:rsidR="007466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ruolo</w:t>
      </w:r>
      <w:proofErr w:type="spellEnd"/>
      <w:r w:rsidR="0098347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="00BF50A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(</w:t>
      </w:r>
      <w:r w:rsidR="0098347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chiave </w:t>
      </w:r>
      <w:r w:rsidR="007304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primaria/</w:t>
      </w:r>
      <w:r w:rsidR="0098347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esterna)</w:t>
      </w:r>
    </w:p>
    <w:p w14:paraId="0F41EEDF" w14:textId="4E9D3B0D" w:rsidR="0074663B" w:rsidRPr="009E3F73" w:rsidRDefault="00911CFF" w:rsidP="009E3F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911CF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Ha attributi come l’ID dell’utente, l’ID del progetto, l’ID del task e l’ID del ruolo, che servono come collegamenti tra le varie entità.</w:t>
      </w:r>
    </w:p>
    <w:p w14:paraId="735CE589" w14:textId="77777777" w:rsidR="009E3F73" w:rsidRDefault="009E3F73" w:rsidP="002B5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</w:p>
    <w:p w14:paraId="72E9D712" w14:textId="77777777" w:rsidR="009E3F73" w:rsidRDefault="009E3F73" w:rsidP="002B5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</w:p>
    <w:p w14:paraId="07F48280" w14:textId="77777777" w:rsidR="009E3F73" w:rsidRDefault="009E3F73" w:rsidP="002B5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</w:p>
    <w:p w14:paraId="27339FC2" w14:textId="0FECBBFD" w:rsidR="002B5D37" w:rsidRPr="00E45D26" w:rsidRDefault="002B5D37" w:rsidP="002B5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lastRenderedPageBreak/>
        <w:t>Task</w:t>
      </w:r>
    </w:p>
    <w:p w14:paraId="028496BE" w14:textId="767FE7D9" w:rsidR="002B5D37" w:rsidRDefault="00911CFF" w:rsidP="002B5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Rappresenta un complito specifico associato a un progetto </w:t>
      </w:r>
    </w:p>
    <w:p w14:paraId="3397B285" w14:textId="560D2706" w:rsidR="002B5D37" w:rsidRPr="006B20E4" w:rsidRDefault="002B5D37" w:rsidP="002B5D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id (chiave primaria),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_</w:t>
      </w:r>
      <w:r w:rsidR="009B12D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progett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(chiave esterna), </w:t>
      </w:r>
      <w:proofErr w:type="spellStart"/>
      <w:r w:rsidR="009B12D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nome_task</w:t>
      </w:r>
      <w:proofErr w:type="spellEnd"/>
      <w:r w:rsidR="009B12D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="009B12D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data_avvio</w:t>
      </w:r>
      <w:proofErr w:type="spellEnd"/>
      <w:r w:rsidR="007466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="007466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data_scadenza</w:t>
      </w:r>
      <w:proofErr w:type="spellEnd"/>
      <w:r w:rsidR="009B12D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e pr</w:t>
      </w:r>
      <w:r w:rsidR="006B2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orità.</w:t>
      </w:r>
    </w:p>
    <w:p w14:paraId="66FB8910" w14:textId="4A3F14B5" w:rsidR="00A33808" w:rsidRDefault="00911CFF" w:rsidP="00A33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911CF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Questi dettagli aiutano a gestire e tracciare il progresso dei task all’interno di un progetto.</w:t>
      </w:r>
    </w:p>
    <w:p w14:paraId="472CDC42" w14:textId="77777777" w:rsidR="0074663B" w:rsidRPr="00E45D26" w:rsidRDefault="0074663B" w:rsidP="00746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Progetti</w:t>
      </w:r>
    </w:p>
    <w:p w14:paraId="1F0AB522" w14:textId="09477683" w:rsidR="0074663B" w:rsidRDefault="00876F4F" w:rsidP="00746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Fornisce dettagli su un progetto</w:t>
      </w:r>
      <w:r w:rsidR="0074663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</w:t>
      </w:r>
    </w:p>
    <w:p w14:paraId="78D39511" w14:textId="77777777" w:rsidR="0074663B" w:rsidRPr="006B20E4" w:rsidRDefault="0074663B" w:rsidP="007466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id (chiave primaria),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nome_progett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data_avvi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data_scadenz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e budget.</w:t>
      </w:r>
    </w:p>
    <w:p w14:paraId="5E0098EA" w14:textId="770D27CA" w:rsidR="00911CFF" w:rsidRPr="00876F4F" w:rsidRDefault="00911CFF" w:rsidP="00876F4F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proofErr w:type="gramStart"/>
      <w:r w:rsidRPr="00876F4F">
        <w:rPr>
          <w:color w:val="000000"/>
          <w:sz w:val="27"/>
          <w:szCs w:val="27"/>
        </w:rPr>
        <w:t>Quest</w:t>
      </w:r>
      <w:r w:rsidR="00876F4F" w:rsidRPr="00876F4F">
        <w:rPr>
          <w:color w:val="000000"/>
          <w:sz w:val="27"/>
          <w:szCs w:val="27"/>
        </w:rPr>
        <w:t>i</w:t>
      </w:r>
      <w:proofErr w:type="spellEnd"/>
      <w:r w:rsidRPr="00876F4F">
        <w:rPr>
          <w:color w:val="000000"/>
          <w:sz w:val="27"/>
          <w:szCs w:val="27"/>
        </w:rPr>
        <w:t xml:space="preserve"> informazioni</w:t>
      </w:r>
      <w:proofErr w:type="gramEnd"/>
      <w:r w:rsidRPr="00876F4F">
        <w:rPr>
          <w:color w:val="000000"/>
          <w:sz w:val="27"/>
          <w:szCs w:val="27"/>
        </w:rPr>
        <w:t xml:space="preserve"> aiutano a gestire il progetto nel suo complesso.</w:t>
      </w:r>
    </w:p>
    <w:p w14:paraId="52C769A6" w14:textId="77777777" w:rsidR="0074663B" w:rsidRDefault="0074663B" w:rsidP="00A33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</w:p>
    <w:p w14:paraId="7D4CB2D4" w14:textId="77777777" w:rsidR="00876F4F" w:rsidRDefault="00876F4F" w:rsidP="00A33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876F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Le entità </w:t>
      </w:r>
      <w:proofErr w:type="spellStart"/>
      <w:r w:rsidRPr="00876F4F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RuoloUtente</w:t>
      </w:r>
      <w:proofErr w:type="spellEnd"/>
      <w:r w:rsidRPr="00876F4F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, </w:t>
      </w:r>
      <w:proofErr w:type="spellStart"/>
      <w:r w:rsidRPr="00876F4F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TaskUtente</w:t>
      </w:r>
      <w:proofErr w:type="spellEnd"/>
      <w:r w:rsidRPr="00876F4F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 xml:space="preserve">e </w:t>
      </w:r>
      <w:proofErr w:type="spellStart"/>
      <w:proofErr w:type="gramStart"/>
      <w:r w:rsidRPr="00876F4F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ProgettiUtente</w:t>
      </w:r>
      <w:proofErr w:type="spellEnd"/>
      <w:proofErr w:type="gramEnd"/>
      <w:r w:rsidRPr="00876F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 sono fondamentali per stabilire le relazioni tra le altre entità principali del sistema. </w:t>
      </w:r>
    </w:p>
    <w:p w14:paraId="37041561" w14:textId="02757BE3" w:rsidR="00876F4F" w:rsidRDefault="00876F4F" w:rsidP="00A33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876F4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Queste entità di relazione non contengono informazioni proprie, ma collegano le informazioni esistenti in un modo che rende il sistema più funzionale ed efficiente</w:t>
      </w:r>
    </w:p>
    <w:p w14:paraId="5E538226" w14:textId="136F0255" w:rsidR="000757D0" w:rsidRPr="00E45D26" w:rsidRDefault="0074663B" w:rsidP="000757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RuoloUtente</w:t>
      </w:r>
      <w:proofErr w:type="spellEnd"/>
    </w:p>
    <w:p w14:paraId="0EF99ABE" w14:textId="7A1937EB" w:rsidR="00876F4F" w:rsidRPr="00876F4F" w:rsidRDefault="000757D0" w:rsidP="00876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</w:t>
      </w:r>
      <w:r w:rsidR="007466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_ruol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(chiave primaria), </w:t>
      </w:r>
      <w:proofErr w:type="spellStart"/>
      <w:r w:rsidR="007466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_utente</w:t>
      </w:r>
      <w:proofErr w:type="spellEnd"/>
      <w:r w:rsidR="007466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(chiave primaria)</w:t>
      </w:r>
    </w:p>
    <w:p w14:paraId="7F6C3D1A" w14:textId="2335A103" w:rsidR="0074663B" w:rsidRPr="00E45D26" w:rsidRDefault="0074663B" w:rsidP="00746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TaskUtente</w:t>
      </w:r>
      <w:proofErr w:type="spellEnd"/>
    </w:p>
    <w:p w14:paraId="1BBB6449" w14:textId="64BE062C" w:rsidR="00876F4F" w:rsidRPr="00876F4F" w:rsidRDefault="0074663B" w:rsidP="00876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_task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(chiave primaria),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_utente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(chiave primaria)</w:t>
      </w:r>
    </w:p>
    <w:p w14:paraId="157657B6" w14:textId="03578321" w:rsidR="0074663B" w:rsidRPr="00E45D26" w:rsidRDefault="0074663B" w:rsidP="007466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:lang w:eastAsia="it-IT"/>
          <w14:ligatures w14:val="none"/>
        </w:rPr>
        <w:t>ProgettiUtente</w:t>
      </w:r>
      <w:proofErr w:type="spellEnd"/>
    </w:p>
    <w:p w14:paraId="780F9B55" w14:textId="72CBF773" w:rsidR="0074663B" w:rsidRPr="006B20E4" w:rsidRDefault="0074663B" w:rsidP="007466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_progett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(chiave primaria),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>id_utente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it-IT"/>
          <w14:ligatures w14:val="none"/>
        </w:rPr>
        <w:t xml:space="preserve"> (chiave primaria)</w:t>
      </w:r>
    </w:p>
    <w:p w14:paraId="34AED605" w14:textId="77777777" w:rsidR="00876F4F" w:rsidRDefault="00876F4F" w:rsidP="00A7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lang w:eastAsia="it-IT"/>
          <w14:ligatures w14:val="none"/>
        </w:rPr>
      </w:pPr>
    </w:p>
    <w:p w14:paraId="347FCECE" w14:textId="77777777" w:rsidR="00876F4F" w:rsidRDefault="00876F4F" w:rsidP="00A7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</w:p>
    <w:p w14:paraId="47B53CE7" w14:textId="77777777" w:rsidR="00E45D26" w:rsidRDefault="00E45D26" w:rsidP="00E45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</w:p>
    <w:p w14:paraId="31E0F6C5" w14:textId="77777777" w:rsidR="009E3F73" w:rsidRDefault="009E3F73" w:rsidP="00DD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</w:pPr>
    </w:p>
    <w:p w14:paraId="78058FD0" w14:textId="710A4409" w:rsidR="00DD56F8" w:rsidRPr="00DD56F8" w:rsidRDefault="00DD56F8" w:rsidP="00DD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DD56F8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it-IT"/>
          <w14:ligatures w14:val="none"/>
        </w:rPr>
        <w:lastRenderedPageBreak/>
        <w:t>END POINT</w:t>
      </w:r>
    </w:p>
    <w:p w14:paraId="520659B7" w14:textId="64C4C339" w:rsidR="0054443F" w:rsidRPr="00DD56F8" w:rsidRDefault="00DD56F8" w:rsidP="00DD5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>Flas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è un framework per lo sviluppo di applicazioni web in Python, un “endpoint” identifica unico utilizzo per indirizzare una specifica funzione di visualizzazione che dovrebbe gestire una richiesta.</w:t>
      </w:r>
    </w:p>
    <w:p w14:paraId="7125A694" w14:textId="268DADA6" w:rsidR="0054443F" w:rsidRPr="00796D26" w:rsidRDefault="00796D26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</w:pPr>
      <w:r w:rsidRPr="00796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I metodi </w:t>
      </w:r>
      <w:r w:rsidRPr="00796D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u w:val="single"/>
          <w:lang w:eastAsia="it-IT"/>
          <w14:ligatures w14:val="none"/>
        </w:rPr>
        <w:t>GET</w:t>
      </w:r>
      <w:r w:rsidRPr="00796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, </w:t>
      </w:r>
      <w:r w:rsidRPr="00796D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u w:val="single"/>
          <w:lang w:eastAsia="it-IT"/>
          <w14:ligatures w14:val="none"/>
        </w:rPr>
        <w:t>POST</w:t>
      </w:r>
      <w:r w:rsidRPr="00796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, </w:t>
      </w:r>
      <w:r w:rsidRPr="00796D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u w:val="single"/>
          <w:lang w:eastAsia="it-IT"/>
          <w14:ligatures w14:val="none"/>
        </w:rPr>
        <w:t>PUT</w:t>
      </w:r>
      <w:r w:rsidRPr="00796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e </w:t>
      </w:r>
      <w:r w:rsidRPr="00796D2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7"/>
          <w:szCs w:val="27"/>
          <w:u w:val="single"/>
          <w:lang w:eastAsia="it-IT"/>
          <w14:ligatures w14:val="none"/>
        </w:rPr>
        <w:t>DELETE</w:t>
      </w:r>
      <w:r w:rsidRPr="00796D2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it-IT"/>
          <w14:ligatures w14:val="none"/>
        </w:rPr>
        <w:t xml:space="preserve"> sono metodi di richiesta HTTP utilizzati per interagire con risorse su un server.</w:t>
      </w:r>
    </w:p>
    <w:p w14:paraId="40FE3B25" w14:textId="77777777" w:rsidR="00796D26" w:rsidRPr="00796D26" w:rsidRDefault="00796D26"/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008"/>
        <w:gridCol w:w="2080"/>
        <w:gridCol w:w="4580"/>
      </w:tblGrid>
      <w:tr w:rsidR="00AA1E49" w:rsidRPr="00AA1E49" w14:paraId="0ABF88D7" w14:textId="77777777" w:rsidTr="00AA1E49">
        <w:trPr>
          <w:trHeight w:val="12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9FB04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tod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FB1BA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Endpoin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20E47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arametri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A8E3D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Esempi JSON</w:t>
            </w:r>
          </w:p>
        </w:tc>
      </w:tr>
      <w:tr w:rsidR="00AA1E49" w:rsidRPr="00AA1E49" w14:paraId="75E5E7D0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center"/>
            <w:hideMark/>
          </w:tcPr>
          <w:p w14:paraId="70F148F0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GET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1F2A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rogetti_utent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7163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utente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C8CB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[{“id”: 1, 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username</w:t>
            </w:r>
            <w:proofErr w:type="gram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”:“</w:t>
            </w:r>
            <w:proofErr w:type="gram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esempio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, “email”:”esempio@mail.com"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assword:”“password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”}]</w:t>
            </w:r>
          </w:p>
        </w:tc>
      </w:tr>
      <w:tr w:rsidR="00AA1E49" w:rsidRPr="00AA1E49" w14:paraId="2C314148" w14:textId="77777777" w:rsidTr="00AA1E49">
        <w:trPr>
          <w:trHeight w:val="2001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0FFB0F20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G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FC25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uten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CFCA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proofErr w:type="gram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email</w:t>
            </w:r>
            <w:proofErr w:type="gram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42A3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[{“id”:1, 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nome_progetto</w:t>
            </w:r>
            <w:proofErr w:type="spellEnd"/>
            <w:proofErr w:type="gram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” :”progetto</w:t>
            </w:r>
            <w:proofErr w:type="gram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1”, 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ata_avvio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”: “2024-03-25”,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ata_scadenza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” : “2024-04-25”,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“budget”: “100.00”}]</w:t>
            </w:r>
          </w:p>
        </w:tc>
      </w:tr>
      <w:tr w:rsidR="00AA1E49" w:rsidRPr="00AA1E49" w14:paraId="11751FA2" w14:textId="77777777" w:rsidTr="00AA1E49">
        <w:trPr>
          <w:trHeight w:val="230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78A2275E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G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3489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uten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617A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proofErr w:type="gram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email</w:t>
            </w:r>
            <w:proofErr w:type="gram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9350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[{“id”: 1, 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username</w:t>
            </w:r>
            <w:proofErr w:type="gram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”:“</w:t>
            </w:r>
            <w:proofErr w:type="gram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esempio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, “email”:”esempio@mail.com"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assword:”“password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”,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“id”: 2, “username”:“esempio2”, “email”:”esempio2@mail.com"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“password:”“password2”}]</w:t>
            </w:r>
          </w:p>
        </w:tc>
      </w:tr>
      <w:tr w:rsidR="00AA1E49" w:rsidRPr="00AA1E49" w14:paraId="18FC51BC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554B4CD6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G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966B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task_utent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731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utent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progetto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E836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[{"id": 1, 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nome_task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": "Task1"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ata_avvio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": "2024-03-25",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 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ata_scadenza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": "2024-04-25",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 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riorita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": 1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progetto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": 1}]</w:t>
            </w:r>
          </w:p>
        </w:tc>
      </w:tr>
      <w:tr w:rsidR="00AA1E49" w:rsidRPr="009E3F73" w14:paraId="23A29761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22D8655A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lastRenderedPageBreak/>
              <w:t>G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EF2E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utenti_task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AE79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task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2DF9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t xml:space="preserve">[{"id": 1, "username": "utente1"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br/>
              <w:t xml:space="preserve">"email": "utente1@example.com"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br/>
              <w:t>"password": "password1"}]</w:t>
            </w:r>
          </w:p>
        </w:tc>
      </w:tr>
      <w:tr w:rsidR="00AA1E49" w:rsidRPr="009E3F73" w14:paraId="07F15D4B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2F9629A0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G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9A3F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utenti_progett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226D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progetto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8AA3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t xml:space="preserve">[{"id": 2, "username": "utente2"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br/>
              <w:t xml:space="preserve">"email": "utente2@example.com"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br/>
              <w:t>"password": "password2"}]</w:t>
            </w:r>
          </w:p>
        </w:tc>
      </w:tr>
      <w:tr w:rsidR="00AA1E49" w:rsidRPr="00AA1E49" w14:paraId="0FCD76A8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5194C410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G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6E08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ruolo_utent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90A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id utente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id progett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A032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[{“id”: 1,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nome_ruolo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“Sviluppatore”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progetto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”: 1}]</w:t>
            </w:r>
          </w:p>
        </w:tc>
      </w:tr>
      <w:tr w:rsidR="00AA1E49" w:rsidRPr="00AA1E49" w14:paraId="1D32159E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584DD25D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G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10A1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lavor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B7F8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utent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,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 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progetto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,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task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,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 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ruolo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89DF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[{"id_utente":"1",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"id_progetto":"2",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"id_task":"5",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"id_ruolo":"3"}]</w:t>
            </w:r>
          </w:p>
        </w:tc>
      </w:tr>
      <w:tr w:rsidR="00AA1E49" w:rsidRPr="00AA1E49" w14:paraId="16D11402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25740D91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O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BDF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uten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ECB1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24AF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": "Utente Creato", "code": 200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 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": "Errore server: &lt;messaggio&gt;", 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code":id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}</w:t>
            </w:r>
          </w:p>
        </w:tc>
      </w:tr>
      <w:tr w:rsidR="00AA1E49" w:rsidRPr="00AA1E49" w14:paraId="67126D26" w14:textId="77777777" w:rsidTr="00AA1E49">
        <w:trPr>
          <w:trHeight w:val="284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6DF960AC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O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9F6C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registrazio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C4E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FD69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{"ok": 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tru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, 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": "Utente Creato", "code": 200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 {"ok": false, 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": "Errore server: &lt;messaggio&gt;", "code": 500}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 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ok": false, 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": "Utente non creato, email già in utilizzo", "code": 400}</w:t>
            </w:r>
          </w:p>
        </w:tc>
      </w:tr>
      <w:tr w:rsidR="00AA1E49" w:rsidRPr="00AA1E49" w14:paraId="5AF26091" w14:textId="77777777" w:rsidTr="00AA1E49">
        <w:trPr>
          <w:trHeight w:val="29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48F23A00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lastRenderedPageBreak/>
              <w:t>PO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DAC2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log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0644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249D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": "Password corretta", "code": 200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 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": "Password non corretta", "code":200}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":"Utente non trovato", "code":200}</w:t>
            </w:r>
          </w:p>
        </w:tc>
      </w:tr>
      <w:tr w:rsidR="00AA1E49" w:rsidRPr="00AA1E49" w14:paraId="49A5D4BC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1F6F8A19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O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9862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proget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9D06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DC92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Progetto cre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oppure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a creazione del progetto", "code": 400, "id": -1}</w:t>
            </w:r>
          </w:p>
        </w:tc>
      </w:tr>
      <w:tr w:rsidR="00AA1E49" w:rsidRPr="00AA1E49" w14:paraId="37DB2D12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79DF0856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O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B57D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/task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6C22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13C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Task cre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a creazione del task", "code": 400, "id": -1}</w:t>
            </w:r>
          </w:p>
        </w:tc>
      </w:tr>
      <w:tr w:rsidR="00AA1E49" w:rsidRPr="00AA1E49" w14:paraId="2767DE3B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6E5CCFF2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O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0E5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/ruoli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F64D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E493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Ruolo cre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a creazione del ruolo", "code": 400, "id": -1}</w:t>
            </w:r>
          </w:p>
        </w:tc>
      </w:tr>
      <w:tr w:rsidR="00AA1E49" w:rsidRPr="00AA1E49" w14:paraId="2F5EEBF7" w14:textId="77777777" w:rsidTr="00AA1E49">
        <w:trPr>
          <w:trHeight w:val="226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56C5369A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O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A27C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utenti_progett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6881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0790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Utenti aggiunti con successo al progett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oppure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'aggiunta degli utenti al progetto", "code": 400, "id": -1}</w:t>
            </w:r>
          </w:p>
        </w:tc>
      </w:tr>
      <w:tr w:rsidR="00AA1E49" w:rsidRPr="00AA1E49" w14:paraId="70754293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678F3599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O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2ABC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utenti_task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6DAC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5798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Utenti aggiunti con successo al task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 xml:space="preserve">oppure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'aggiunta degli utenti al task", "code": 400, "id": -1}</w:t>
            </w:r>
          </w:p>
        </w:tc>
      </w:tr>
      <w:tr w:rsidR="00AA1E49" w:rsidRPr="00AA1E49" w14:paraId="513EA007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center"/>
            <w:hideMark/>
          </w:tcPr>
          <w:p w14:paraId="5D87F1DE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lastRenderedPageBreak/>
              <w:t>PO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C437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/lavori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4167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FAF0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Lavoro cre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a creazione del lavoro", "code": 400, "id": -1}</w:t>
            </w:r>
          </w:p>
        </w:tc>
      </w:tr>
      <w:tr w:rsidR="00AA1E49" w:rsidRPr="00AA1E49" w14:paraId="59D9923A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6A8E1A63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LE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2CBE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utenti/{id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5AA1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91A8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Utente elimin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'eliminazione del task", "code": 400, "id": -1}</w:t>
            </w:r>
          </w:p>
        </w:tc>
      </w:tr>
      <w:tr w:rsidR="00AA1E49" w:rsidRPr="00AA1E49" w14:paraId="5135E576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0ACB9DC1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LE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10E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progetti/{id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4BEB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2414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Progetto elimin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'eliminazione del progetto", "code": 400, "id": -1}</w:t>
            </w:r>
          </w:p>
        </w:tc>
      </w:tr>
      <w:tr w:rsidR="00AA1E49" w:rsidRPr="00AA1E49" w14:paraId="5103A29E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1BB0C3AD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LE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7539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task/{id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0071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EF1B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Task elimin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'eliminazione del task", "code": 400, "id": -1}</w:t>
            </w:r>
          </w:p>
        </w:tc>
      </w:tr>
      <w:tr w:rsidR="00AA1E49" w:rsidRPr="00AA1E49" w14:paraId="1ACAF832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13827000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LE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795C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ruoli/{id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6B3C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81BD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Ruolo elimin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'eliminazione del ruolo", "code": 400, "id": -1}</w:t>
            </w:r>
          </w:p>
        </w:tc>
      </w:tr>
      <w:tr w:rsidR="00AA1E49" w:rsidRPr="00AA1E49" w14:paraId="4830114A" w14:textId="77777777" w:rsidTr="00AA1E49">
        <w:trPr>
          <w:trHeight w:val="250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77A05A0C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LE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DED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utente_progetto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/{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utent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}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/{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d_progetto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08C6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4815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Utente rimosso dal proget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a rimozione dell'utente dal progetto", "code": 400, "id": -1}</w:t>
            </w:r>
          </w:p>
        </w:tc>
      </w:tr>
      <w:tr w:rsidR="00AA1E49" w:rsidRPr="00AA1E49" w14:paraId="1285ACB0" w14:textId="77777777" w:rsidTr="00AA1E49">
        <w:trPr>
          <w:trHeight w:val="213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14:paraId="77141E8B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lastRenderedPageBreak/>
              <w:t>DELE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B274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t>/</w:t>
            </w:r>
            <w:proofErr w:type="spellStart"/>
            <w:proofErr w:type="gram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t>utente</w:t>
            </w:r>
            <w:proofErr w:type="gram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t>_task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br/>
              <w:t>/{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t>id_utent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t>}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br/>
              <w:t>/{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t>id_task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t>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0500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en-US"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AA51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Utente rimosso dal task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a rimozione dell'utente dal task", "code": 400, "id": -1}</w:t>
            </w:r>
          </w:p>
        </w:tc>
      </w:tr>
      <w:tr w:rsidR="00AA1E49" w:rsidRPr="00AA1E49" w14:paraId="5CCB2629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D3E8573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U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861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utenti/{id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5A4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2DB5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Utente modific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a modifica del task", "code": 400, "id": -1}</w:t>
            </w:r>
          </w:p>
        </w:tc>
      </w:tr>
      <w:tr w:rsidR="00AA1E49" w:rsidRPr="00AA1E49" w14:paraId="1CB0F014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83CF94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U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550D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progetti/{id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D055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030E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Progetto modific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a modifica del progetto", "code": 400, "id": -1}</w:t>
            </w:r>
          </w:p>
        </w:tc>
      </w:tr>
      <w:tr w:rsidR="00AA1E49" w:rsidRPr="00AA1E49" w14:paraId="4AD4E690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F6E763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U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9CAC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task/{id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7F47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85F5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Task modific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a modifica del task", "code": 400, "id": -1}</w:t>
            </w:r>
          </w:p>
        </w:tc>
      </w:tr>
      <w:tr w:rsidR="00AA1E49" w:rsidRPr="00AA1E49" w14:paraId="24462115" w14:textId="77777777" w:rsidTr="00AA1E49">
        <w:trPr>
          <w:trHeight w:val="200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9E04FE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PU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6695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/ruoli/{id}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2198" w14:textId="77777777" w:rsidR="00AA1E49" w:rsidRPr="00AA1E49" w:rsidRDefault="00AA1E49" w:rsidP="00AA1E4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9849" w14:textId="77777777" w:rsidR="00AA1E49" w:rsidRPr="00AA1E49" w:rsidRDefault="00AA1E49" w:rsidP="00AA1E4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{“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”: "Ruolo modificato con successo", "code": 200, "id":1} 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oppure</w:t>
            </w:r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br/>
              <w:t>{"</w:t>
            </w:r>
            <w:proofErr w:type="spellStart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ssage</w:t>
            </w:r>
            <w:proofErr w:type="spellEnd"/>
            <w:r w:rsidRPr="00AA1E4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:": "Errore nella modifica del ruolo", "code": 400, "id": -1}</w:t>
            </w:r>
          </w:p>
        </w:tc>
      </w:tr>
    </w:tbl>
    <w:p w14:paraId="20296F7E" w14:textId="77777777" w:rsidR="0054443F" w:rsidRDefault="0054443F" w:rsidP="0054443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AD9026D" w14:textId="77777777" w:rsidR="00516E4D" w:rsidRDefault="00516E4D" w:rsidP="0054443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172CCCE" w14:textId="77777777" w:rsidR="00516E4D" w:rsidRDefault="00516E4D" w:rsidP="0054443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C7620C9" w14:textId="77777777" w:rsidR="00516E4D" w:rsidRDefault="00516E4D" w:rsidP="0054443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3F13B88" w14:textId="77777777" w:rsidR="00516E4D" w:rsidRDefault="00516E4D" w:rsidP="0054443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B87BD0E" w14:textId="77777777" w:rsidR="00516E4D" w:rsidRDefault="00516E4D" w:rsidP="0054443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301F2AA" w14:textId="77777777" w:rsidR="00516E4D" w:rsidRDefault="00516E4D" w:rsidP="0054443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64DF151" w14:textId="77777777" w:rsidR="00516E4D" w:rsidRDefault="00516E4D" w:rsidP="0054443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E30894E" w14:textId="77777777" w:rsidR="00516E4D" w:rsidRPr="00516E4D" w:rsidRDefault="00516E4D" w:rsidP="00516E4D">
      <w:pPr>
        <w:rPr>
          <w:rFonts w:ascii="Arial" w:hAnsi="Arial" w:cs="Arial"/>
          <w:b/>
          <w:bCs/>
          <w:sz w:val="28"/>
          <w:szCs w:val="28"/>
        </w:rPr>
      </w:pPr>
      <w:r w:rsidRPr="00516E4D">
        <w:rPr>
          <w:rFonts w:ascii="Arial" w:hAnsi="Arial" w:cs="Arial"/>
          <w:b/>
          <w:bCs/>
          <w:sz w:val="28"/>
          <w:szCs w:val="28"/>
        </w:rPr>
        <w:lastRenderedPageBreak/>
        <w:t>Pagine di Login e Registrazione</w:t>
      </w:r>
    </w:p>
    <w:p w14:paraId="57106A73" w14:textId="77777777" w:rsidR="00516E4D" w:rsidRDefault="00516E4D" w:rsidP="00516E4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B9159" wp14:editId="15B3CD70">
                <wp:simplePos x="0" y="0"/>
                <wp:positionH relativeFrom="column">
                  <wp:posOffset>4484955</wp:posOffset>
                </wp:positionH>
                <wp:positionV relativeFrom="paragraph">
                  <wp:posOffset>2160465</wp:posOffset>
                </wp:positionV>
                <wp:extent cx="1740877" cy="4225730"/>
                <wp:effectExtent l="0" t="76200" r="393065" b="22860"/>
                <wp:wrapNone/>
                <wp:docPr id="1873983566" name="Connettore a gomi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0877" cy="4225730"/>
                        </a:xfrm>
                        <a:prstGeom prst="bentConnector3">
                          <a:avLst>
                            <a:gd name="adj1" fmla="val 121161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8D7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4" o:spid="_x0000_s1026" type="#_x0000_t34" style="position:absolute;margin-left:353.15pt;margin-top:170.1pt;width:137.1pt;height:332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" adj="26171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D0DD1" wp14:editId="1467D362">
                <wp:simplePos x="0" y="0"/>
                <wp:positionH relativeFrom="column">
                  <wp:posOffset>2144980</wp:posOffset>
                </wp:positionH>
                <wp:positionV relativeFrom="paragraph">
                  <wp:posOffset>2054958</wp:posOffset>
                </wp:positionV>
                <wp:extent cx="45719" cy="2215661"/>
                <wp:effectExtent l="38100" t="0" r="69215" b="51435"/>
                <wp:wrapNone/>
                <wp:docPr id="1510692465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156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0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68.9pt;margin-top:161.8pt;width:3.6pt;height:17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522E0" wp14:editId="21B7E822">
                <wp:simplePos x="0" y="0"/>
                <wp:positionH relativeFrom="column">
                  <wp:posOffset>1840865</wp:posOffset>
                </wp:positionH>
                <wp:positionV relativeFrom="paragraph">
                  <wp:posOffset>1884729</wp:posOffset>
                </wp:positionV>
                <wp:extent cx="490855" cy="160216"/>
                <wp:effectExtent l="0" t="0" r="23495" b="11430"/>
                <wp:wrapNone/>
                <wp:docPr id="198593904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160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CF4B" id="Rettangolo 1" o:spid="_x0000_s1026" style="position:absolute;margin-left:144.95pt;margin-top:148.4pt;width:38.65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" filled="f" strokecolor="#c00000" strokeweight="1pt"/>
            </w:pict>
          </mc:Fallback>
        </mc:AlternateContent>
      </w:r>
      <w:r w:rsidRPr="008B0D63">
        <w:rPr>
          <w:noProof/>
        </w:rPr>
        <w:drawing>
          <wp:inline distT="0" distB="0" distL="0" distR="0" wp14:anchorId="27512477" wp14:editId="6EF0A0F9">
            <wp:extent cx="6120130" cy="2750185"/>
            <wp:effectExtent l="76200" t="76200" r="128270" b="126365"/>
            <wp:docPr id="944372809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72809" name="Immagine 1" descr="Immagine che contiene testo, schermata, Carattere, log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0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09405" w14:textId="77777777" w:rsidR="00516E4D" w:rsidRDefault="00516E4D" w:rsidP="00516E4D"/>
    <w:p w14:paraId="7BCB6046" w14:textId="77777777" w:rsidR="00516E4D" w:rsidRDefault="00516E4D" w:rsidP="00516E4D"/>
    <w:p w14:paraId="4439632D" w14:textId="77777777" w:rsidR="00516E4D" w:rsidRDefault="00516E4D" w:rsidP="00516E4D"/>
    <w:p w14:paraId="689E9807" w14:textId="77777777" w:rsidR="00516E4D" w:rsidRDefault="00516E4D" w:rsidP="00516E4D"/>
    <w:p w14:paraId="273B26DA" w14:textId="77777777" w:rsidR="00516E4D" w:rsidRDefault="00516E4D" w:rsidP="00516E4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C760E" wp14:editId="1629CBD5">
                <wp:simplePos x="0" y="0"/>
                <wp:positionH relativeFrom="column">
                  <wp:posOffset>4068103</wp:posOffset>
                </wp:positionH>
                <wp:positionV relativeFrom="paragraph">
                  <wp:posOffset>2108200</wp:posOffset>
                </wp:positionV>
                <wp:extent cx="416169" cy="154158"/>
                <wp:effectExtent l="0" t="0" r="22225" b="17780"/>
                <wp:wrapNone/>
                <wp:docPr id="36633301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69" cy="154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7582D" id="Rettangolo 1" o:spid="_x0000_s1026" style="position:absolute;margin-left:320.3pt;margin-top:166pt;width:32.7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" filled="f" strokecolor="#c00000" strokeweight="1pt"/>
            </w:pict>
          </mc:Fallback>
        </mc:AlternateContent>
      </w:r>
      <w:r w:rsidRPr="008B0D63">
        <w:rPr>
          <w:noProof/>
        </w:rPr>
        <w:drawing>
          <wp:inline distT="0" distB="0" distL="0" distR="0" wp14:anchorId="5C7D6E90" wp14:editId="53076F64">
            <wp:extent cx="6120130" cy="2764790"/>
            <wp:effectExtent l="76200" t="76200" r="128270" b="130810"/>
            <wp:docPr id="161732053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2053" name="Immagine 1" descr="Immagine che contiene testo, schermata, Carattere, log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E38A9" w14:textId="77777777" w:rsidR="00516E4D" w:rsidRDefault="00516E4D" w:rsidP="00516E4D"/>
    <w:p w14:paraId="0AE07F78" w14:textId="77777777" w:rsidR="00516E4D" w:rsidRDefault="00516E4D" w:rsidP="00516E4D"/>
    <w:p w14:paraId="6186CA6D" w14:textId="77777777" w:rsidR="00516E4D" w:rsidRDefault="00516E4D" w:rsidP="00516E4D"/>
    <w:p w14:paraId="0B109B68" w14:textId="77777777" w:rsidR="00516E4D" w:rsidRDefault="00516E4D" w:rsidP="00516E4D"/>
    <w:p w14:paraId="17269629" w14:textId="77777777" w:rsidR="00516E4D" w:rsidRDefault="00516E4D" w:rsidP="00516E4D"/>
    <w:p w14:paraId="3E5B7145" w14:textId="77777777" w:rsidR="00516E4D" w:rsidRDefault="00516E4D" w:rsidP="00516E4D"/>
    <w:p w14:paraId="55153DC1" w14:textId="77777777" w:rsidR="00516E4D" w:rsidRDefault="00516E4D" w:rsidP="00516E4D"/>
    <w:p w14:paraId="2AEEFF37" w14:textId="77777777" w:rsidR="00516E4D" w:rsidRPr="00516E4D" w:rsidRDefault="00516E4D" w:rsidP="00516E4D">
      <w:pPr>
        <w:rPr>
          <w:b/>
          <w:bCs/>
          <w:sz w:val="28"/>
          <w:szCs w:val="28"/>
        </w:rPr>
      </w:pPr>
      <w:r w:rsidRPr="00516E4D">
        <w:rPr>
          <w:b/>
          <w:bCs/>
          <w:sz w:val="28"/>
          <w:szCs w:val="28"/>
        </w:rPr>
        <w:t>Homepage</w:t>
      </w:r>
    </w:p>
    <w:p w14:paraId="2DC19C40" w14:textId="77777777" w:rsidR="00516E4D" w:rsidRPr="00516E4D" w:rsidRDefault="00516E4D" w:rsidP="00516E4D">
      <w:pPr>
        <w:rPr>
          <w:sz w:val="28"/>
          <w:szCs w:val="28"/>
        </w:rPr>
      </w:pPr>
      <w:r w:rsidRPr="00516E4D">
        <w:rPr>
          <w:sz w:val="28"/>
          <w:szCs w:val="28"/>
        </w:rPr>
        <w:t>Una volta registrati, si accede alla propria Homepage dove visualizzi i progetti a cui fai parte o che hai creato.</w:t>
      </w:r>
    </w:p>
    <w:p w14:paraId="779410B9" w14:textId="77777777" w:rsidR="00516E4D" w:rsidRDefault="00516E4D" w:rsidP="00516E4D">
      <w:r w:rsidRPr="008B0D63">
        <w:rPr>
          <w:noProof/>
        </w:rPr>
        <w:drawing>
          <wp:inline distT="0" distB="0" distL="0" distR="0" wp14:anchorId="5F492A70" wp14:editId="14EE0619">
            <wp:extent cx="6120130" cy="2752090"/>
            <wp:effectExtent l="76200" t="76200" r="128270" b="124460"/>
            <wp:docPr id="1077812466" name="Immagine 1" descr="Immagine che contiene testo, schermata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12466" name="Immagine 1" descr="Immagine che contiene testo, schermata, numero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2825F" w14:textId="77777777" w:rsidR="00516E4D" w:rsidRPr="00516E4D" w:rsidRDefault="00516E4D" w:rsidP="00516E4D">
      <w:pPr>
        <w:rPr>
          <w:b/>
          <w:bCs/>
          <w:sz w:val="28"/>
          <w:szCs w:val="28"/>
        </w:rPr>
      </w:pPr>
      <w:r w:rsidRPr="00516E4D">
        <w:rPr>
          <w:b/>
          <w:bCs/>
          <w:sz w:val="28"/>
          <w:szCs w:val="28"/>
        </w:rPr>
        <w:t>Pagina visualizzazione dei task in un progetto</w:t>
      </w:r>
    </w:p>
    <w:p w14:paraId="26601F0D" w14:textId="77777777" w:rsidR="00516E4D" w:rsidRPr="00516E4D" w:rsidRDefault="00516E4D" w:rsidP="00516E4D">
      <w:pPr>
        <w:rPr>
          <w:sz w:val="28"/>
          <w:szCs w:val="28"/>
        </w:rPr>
      </w:pPr>
      <w:r w:rsidRPr="00516E4D">
        <w:rPr>
          <w:sz w:val="28"/>
          <w:szCs w:val="28"/>
        </w:rPr>
        <w:t xml:space="preserve">Cliccando su un progetto, si possono visualizzare </w:t>
      </w:r>
      <w:proofErr w:type="gramStart"/>
      <w:r w:rsidRPr="00516E4D">
        <w:rPr>
          <w:sz w:val="28"/>
          <w:szCs w:val="28"/>
        </w:rPr>
        <w:t>le task</w:t>
      </w:r>
      <w:proofErr w:type="gramEnd"/>
      <w:r w:rsidRPr="00516E4D">
        <w:rPr>
          <w:sz w:val="28"/>
          <w:szCs w:val="28"/>
        </w:rPr>
        <w:t xml:space="preserve"> assegnate.</w:t>
      </w:r>
    </w:p>
    <w:p w14:paraId="5093F376" w14:textId="77777777" w:rsidR="00516E4D" w:rsidRDefault="00516E4D" w:rsidP="00516E4D">
      <w:r w:rsidRPr="00E23654">
        <w:rPr>
          <w:noProof/>
        </w:rPr>
        <w:drawing>
          <wp:inline distT="0" distB="0" distL="0" distR="0" wp14:anchorId="0A6CA6C8" wp14:editId="0546F4E4">
            <wp:extent cx="6120130" cy="2758440"/>
            <wp:effectExtent l="76200" t="76200" r="128270" b="137160"/>
            <wp:docPr id="166907137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71372" name="Immagine 1" descr="Immagine che contiene testo, schermata, Carattere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EFE97B" w14:textId="77777777" w:rsidR="00516E4D" w:rsidRDefault="00516E4D" w:rsidP="00516E4D"/>
    <w:p w14:paraId="4CDCF7F0" w14:textId="77777777" w:rsidR="00516E4D" w:rsidRDefault="00516E4D" w:rsidP="00516E4D"/>
    <w:p w14:paraId="7BEC3E8C" w14:textId="77777777" w:rsidR="00516E4D" w:rsidRPr="00516E4D" w:rsidRDefault="00516E4D" w:rsidP="00516E4D">
      <w:pPr>
        <w:rPr>
          <w:b/>
          <w:bCs/>
          <w:sz w:val="28"/>
          <w:szCs w:val="28"/>
        </w:rPr>
      </w:pPr>
      <w:r w:rsidRPr="00516E4D">
        <w:rPr>
          <w:b/>
          <w:bCs/>
          <w:sz w:val="28"/>
          <w:szCs w:val="28"/>
        </w:rPr>
        <w:lastRenderedPageBreak/>
        <w:t>Pagina di visualizzazione dei partecipanti</w:t>
      </w:r>
    </w:p>
    <w:p w14:paraId="31288363" w14:textId="77777777" w:rsidR="00516E4D" w:rsidRPr="00516E4D" w:rsidRDefault="00516E4D" w:rsidP="00516E4D">
      <w:pPr>
        <w:rPr>
          <w:sz w:val="28"/>
          <w:szCs w:val="28"/>
        </w:rPr>
      </w:pPr>
      <w:r w:rsidRPr="00516E4D">
        <w:rPr>
          <w:sz w:val="28"/>
          <w:szCs w:val="28"/>
        </w:rPr>
        <w:t xml:space="preserve">Per i progetti, cliccando il simbolo dei tre puntini comparirà un bottone per poterne visualizzare i partecipanti          </w:t>
      </w:r>
    </w:p>
    <w:p w14:paraId="7A45309F" w14:textId="77777777" w:rsidR="00516E4D" w:rsidRDefault="00516E4D" w:rsidP="00516E4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D8514" wp14:editId="0357173A">
                <wp:simplePos x="0" y="0"/>
                <wp:positionH relativeFrom="column">
                  <wp:posOffset>3013709</wp:posOffset>
                </wp:positionH>
                <wp:positionV relativeFrom="paragraph">
                  <wp:posOffset>576971</wp:posOffset>
                </wp:positionV>
                <wp:extent cx="2168769" cy="1195754"/>
                <wp:effectExtent l="0" t="0" r="79375" b="61595"/>
                <wp:wrapNone/>
                <wp:docPr id="74447646" name="Connettore a gom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769" cy="1195754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92D2" id="Connettore a gomito 6" o:spid="_x0000_s1026" type="#_x0000_t34" style="position:absolute;margin-left:237.3pt;margin-top:45.45pt;width:170.75pt;height:9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" adj="21599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2C012" wp14:editId="332F4EA1">
                <wp:simplePos x="0" y="0"/>
                <wp:positionH relativeFrom="column">
                  <wp:posOffset>2790825</wp:posOffset>
                </wp:positionH>
                <wp:positionV relativeFrom="paragraph">
                  <wp:posOffset>483088</wp:posOffset>
                </wp:positionV>
                <wp:extent cx="211015" cy="210869"/>
                <wp:effectExtent l="0" t="0" r="17780" b="17780"/>
                <wp:wrapNone/>
                <wp:docPr id="1491271964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10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2641" id="Rettangolo 5" o:spid="_x0000_s1026" style="position:absolute;margin-left:219.75pt;margin-top:38.05pt;width:16.6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" filled="f" strokecolor="#c00000" strokeweight="1pt"/>
            </w:pict>
          </mc:Fallback>
        </mc:AlternateContent>
      </w:r>
      <w:r>
        <w:t xml:space="preserve">                                                     </w:t>
      </w:r>
      <w:r w:rsidRPr="00C6075F">
        <w:rPr>
          <w:noProof/>
        </w:rPr>
        <w:drawing>
          <wp:inline distT="0" distB="0" distL="0" distR="0" wp14:anchorId="38E83308" wp14:editId="3EFA8AC1">
            <wp:extent cx="2410161" cy="1400370"/>
            <wp:effectExtent l="76200" t="76200" r="142875" b="142875"/>
            <wp:docPr id="1456580432" name="Immagine 1" descr="Immagine che contiene schermata, line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80432" name="Immagine 1" descr="Immagine che contiene schermata, linea, diagramma, Rettang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0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744CA" w14:textId="77777777" w:rsidR="00516E4D" w:rsidRDefault="00516E4D" w:rsidP="00516E4D">
      <w:r w:rsidRPr="008B0D63">
        <w:rPr>
          <w:noProof/>
        </w:rPr>
        <w:drawing>
          <wp:inline distT="0" distB="0" distL="0" distR="0" wp14:anchorId="2CA9E794" wp14:editId="0D25EDF6">
            <wp:extent cx="6120130" cy="2764790"/>
            <wp:effectExtent l="76200" t="76200" r="128270" b="130810"/>
            <wp:docPr id="103091317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3171" name="Immagine 1" descr="Immagine che contiene testo, schermata, Carattere, numer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6CB21" w14:textId="77777777" w:rsidR="00516E4D" w:rsidRDefault="00516E4D" w:rsidP="00516E4D"/>
    <w:p w14:paraId="24B5D170" w14:textId="22AE4F81" w:rsidR="00516E4D" w:rsidRDefault="00516E4D" w:rsidP="0054443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42CD8F0" w14:textId="77777777" w:rsidR="00516E4D" w:rsidRDefault="00516E4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br w:type="page"/>
      </w:r>
    </w:p>
    <w:p w14:paraId="0E01358F" w14:textId="77777777" w:rsidR="00516E4D" w:rsidRPr="00DD54D7" w:rsidRDefault="00516E4D" w:rsidP="00516E4D">
      <w:pPr>
        <w:pStyle w:val="Titolo"/>
        <w:jc w:val="center"/>
        <w:rPr>
          <w:b/>
          <w:bCs/>
        </w:rPr>
      </w:pPr>
      <w:r w:rsidRPr="00DD54D7">
        <w:rPr>
          <w:b/>
          <w:bCs/>
        </w:rPr>
        <w:lastRenderedPageBreak/>
        <w:t>Login</w:t>
      </w:r>
    </w:p>
    <w:p w14:paraId="5F707767" w14:textId="77777777" w:rsidR="00516E4D" w:rsidRPr="001E1490" w:rsidRDefault="00516E4D" w:rsidP="00516E4D">
      <w:r w:rsidRPr="001E1490">
        <w:rPr>
          <w:noProof/>
        </w:rPr>
        <w:drawing>
          <wp:anchor distT="0" distB="0" distL="114300" distR="114300" simplePos="0" relativeHeight="251679744" behindDoc="0" locked="0" layoutInCell="1" allowOverlap="1" wp14:anchorId="6A012D07" wp14:editId="4A2961B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3727524" cy="7543800"/>
            <wp:effectExtent l="0" t="0" r="6350" b="0"/>
            <wp:wrapNone/>
            <wp:docPr id="1106825491" name="Immagine 1" descr="Immagine che contiene testo, schermata, design, smartph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25491" name="Immagine 1" descr="Immagine che contiene testo, schermata, design, smartphone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24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9D0E" w14:textId="77777777" w:rsidR="00516E4D" w:rsidRPr="001E1490" w:rsidRDefault="00516E4D" w:rsidP="00516E4D"/>
    <w:p w14:paraId="6B131ED7" w14:textId="77777777" w:rsidR="00516E4D" w:rsidRDefault="00516E4D" w:rsidP="00516E4D"/>
    <w:p w14:paraId="57930894" w14:textId="77777777" w:rsidR="00516E4D" w:rsidRDefault="00516E4D" w:rsidP="00516E4D">
      <w:pPr>
        <w:tabs>
          <w:tab w:val="left" w:pos="5424"/>
        </w:tabs>
        <w:rPr>
          <w:rFonts w:ascii="Calibri" w:hAnsi="Calibri" w:cs="Calibri"/>
          <w:sz w:val="28"/>
          <w:szCs w:val="28"/>
        </w:rPr>
      </w:pPr>
    </w:p>
    <w:p w14:paraId="3EBCF3F3" w14:textId="77777777" w:rsidR="00516E4D" w:rsidRDefault="00516E4D" w:rsidP="00516E4D">
      <w:pPr>
        <w:rPr>
          <w:rFonts w:ascii="Calibri" w:hAnsi="Calibri" w:cs="Calibri"/>
          <w:sz w:val="28"/>
          <w:szCs w:val="28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95E90B" wp14:editId="021A1CBF">
                <wp:simplePos x="0" y="0"/>
                <wp:positionH relativeFrom="margin">
                  <wp:align>right</wp:align>
                </wp:positionH>
                <wp:positionV relativeFrom="paragraph">
                  <wp:posOffset>2708910</wp:posOffset>
                </wp:positionV>
                <wp:extent cx="1533525" cy="465455"/>
                <wp:effectExtent l="0" t="0" r="28575" b="10795"/>
                <wp:wrapSquare wrapText="bothSides"/>
                <wp:docPr id="10747581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6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732" w14:textId="77777777" w:rsidR="00516E4D" w:rsidRPr="00DD54D7" w:rsidRDefault="00516E4D" w:rsidP="00516E4D">
                            <w:r>
                              <w:t>Campo di inserimento della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5E90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9.55pt;margin-top:213.3pt;width:120.75pt;height:36.6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">
                <v:textbox>
                  <w:txbxContent>
                    <w:p w14:paraId="178B3732" w14:textId="77777777" w:rsidR="00516E4D" w:rsidRPr="00DD54D7" w:rsidRDefault="00516E4D" w:rsidP="00516E4D">
                      <w:r>
                        <w:t>Campo di inserimento della 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ECD8562" wp14:editId="6D82CAB5">
                <wp:simplePos x="0" y="0"/>
                <wp:positionH relativeFrom="margin">
                  <wp:posOffset>4537710</wp:posOffset>
                </wp:positionH>
                <wp:positionV relativeFrom="paragraph">
                  <wp:posOffset>1757045</wp:posOffset>
                </wp:positionV>
                <wp:extent cx="1533525" cy="490855"/>
                <wp:effectExtent l="0" t="0" r="28575" b="23495"/>
                <wp:wrapSquare wrapText="bothSides"/>
                <wp:docPr id="19565218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41FE" w14:textId="77777777" w:rsidR="00516E4D" w:rsidRPr="00DD54D7" w:rsidRDefault="00516E4D" w:rsidP="00516E4D">
                            <w:r>
                              <w:t xml:space="preserve">Campo di inserimento </w:t>
                            </w:r>
                            <w:proofErr w:type="gramStart"/>
                            <w:r>
                              <w:t>dell’ema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8562" id="_x0000_s1027" type="#_x0000_t202" style="position:absolute;margin-left:357.3pt;margin-top:138.35pt;width:120.75pt;height:38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">
                <v:textbox>
                  <w:txbxContent>
                    <w:p w14:paraId="52D141FE" w14:textId="77777777" w:rsidR="00516E4D" w:rsidRPr="00DD54D7" w:rsidRDefault="00516E4D" w:rsidP="00516E4D">
                      <w:r>
                        <w:t xml:space="preserve">Campo di inserimento </w:t>
                      </w:r>
                      <w:proofErr w:type="gramStart"/>
                      <w:r>
                        <w:t>dell’email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A764E2" wp14:editId="29D617EE">
                <wp:simplePos x="0" y="0"/>
                <wp:positionH relativeFrom="margin">
                  <wp:align>right</wp:align>
                </wp:positionH>
                <wp:positionV relativeFrom="paragraph">
                  <wp:posOffset>4371975</wp:posOffset>
                </wp:positionV>
                <wp:extent cx="1533525" cy="466725"/>
                <wp:effectExtent l="0" t="0" r="28575" b="28575"/>
                <wp:wrapSquare wrapText="bothSides"/>
                <wp:docPr id="9009271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D9C64" w14:textId="77777777" w:rsidR="00516E4D" w:rsidRPr="00DD54D7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 xml:space="preserve">Porta alla pagina di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>Registr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64E2" id="_x0000_s1028" type="#_x0000_t202" style="position:absolute;margin-left:69.55pt;margin-top:344.25pt;width:120.75pt;height:36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">
                <v:textbox>
                  <w:txbxContent>
                    <w:p w14:paraId="40DD9C64" w14:textId="77777777" w:rsidR="00516E4D" w:rsidRPr="00DD54D7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 xml:space="preserve">Porta alla pagina di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>Registr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0D989" wp14:editId="3F86089A">
                <wp:simplePos x="0" y="0"/>
                <wp:positionH relativeFrom="column">
                  <wp:posOffset>2775585</wp:posOffset>
                </wp:positionH>
                <wp:positionV relativeFrom="paragraph">
                  <wp:posOffset>2908935</wp:posOffset>
                </wp:positionV>
                <wp:extent cx="1714500" cy="0"/>
                <wp:effectExtent l="0" t="76200" r="19050" b="95250"/>
                <wp:wrapNone/>
                <wp:docPr id="54960716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6BF32" id="Connettore 2 5" o:spid="_x0000_s1026" type="#_x0000_t32" style="position:absolute;margin-left:218.55pt;margin-top:229.05pt;width:1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4DFC1" wp14:editId="1A08A07E">
                <wp:simplePos x="0" y="0"/>
                <wp:positionH relativeFrom="column">
                  <wp:posOffset>2766060</wp:posOffset>
                </wp:positionH>
                <wp:positionV relativeFrom="paragraph">
                  <wp:posOffset>1956435</wp:posOffset>
                </wp:positionV>
                <wp:extent cx="1714500" cy="0"/>
                <wp:effectExtent l="0" t="76200" r="19050" b="95250"/>
                <wp:wrapNone/>
                <wp:docPr id="1343399284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170FD" id="Connettore 2 5" o:spid="_x0000_s1026" type="#_x0000_t32" style="position:absolute;margin-left:217.8pt;margin-top:154.05pt;width:1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01D026" wp14:editId="589B1B7E">
                <wp:simplePos x="0" y="0"/>
                <wp:positionH relativeFrom="margin">
                  <wp:align>right</wp:align>
                </wp:positionH>
                <wp:positionV relativeFrom="paragraph">
                  <wp:posOffset>3381375</wp:posOffset>
                </wp:positionV>
                <wp:extent cx="1533525" cy="8572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907B" w14:textId="77777777" w:rsidR="00516E4D" w:rsidRPr="00DD54D7" w:rsidRDefault="00516E4D" w:rsidP="00516E4D">
                            <w:r>
                              <w:t xml:space="preserve">Porta alla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 xml:space="preserve">Homepage </w:t>
                            </w:r>
                            <w:r>
                              <w:t xml:space="preserve">se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  <w:r>
                              <w:t xml:space="preserve"> e la password sono inseriti correttamente</w:t>
                            </w:r>
                            <w:r w:rsidRPr="00DD54D7">
                              <w:rPr>
                                <w:noProof/>
                              </w:rPr>
                              <w:drawing>
                                <wp:inline distT="0" distB="0" distL="0" distR="0" wp14:anchorId="06448498" wp14:editId="0D9F80C1">
                                  <wp:extent cx="1341755" cy="120650"/>
                                  <wp:effectExtent l="0" t="0" r="0" b="0"/>
                                  <wp:docPr id="1006352601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755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D026" id="_x0000_s1029" type="#_x0000_t202" style="position:absolute;margin-left:69.55pt;margin-top:266.25pt;width:120.75pt;height:67.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">
                <v:textbox>
                  <w:txbxContent>
                    <w:p w14:paraId="10C5907B" w14:textId="77777777" w:rsidR="00516E4D" w:rsidRPr="00DD54D7" w:rsidRDefault="00516E4D" w:rsidP="00516E4D">
                      <w:r>
                        <w:t xml:space="preserve">Porta alla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 xml:space="preserve">Homepage </w:t>
                      </w:r>
                      <w:r>
                        <w:t xml:space="preserve">se </w:t>
                      </w:r>
                      <w:proofErr w:type="gramStart"/>
                      <w:r>
                        <w:t>l’email</w:t>
                      </w:r>
                      <w:proofErr w:type="gramEnd"/>
                      <w:r>
                        <w:t xml:space="preserve"> e la password sono inseriti correttamente</w:t>
                      </w:r>
                      <w:r w:rsidRPr="00DD54D7">
                        <w:rPr>
                          <w:noProof/>
                        </w:rPr>
                        <w:drawing>
                          <wp:inline distT="0" distB="0" distL="0" distR="0" wp14:anchorId="06448498" wp14:editId="0D9F80C1">
                            <wp:extent cx="1341755" cy="120650"/>
                            <wp:effectExtent l="0" t="0" r="0" b="0"/>
                            <wp:docPr id="1006352601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755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A9ADF" wp14:editId="67943EA4">
                <wp:simplePos x="0" y="0"/>
                <wp:positionH relativeFrom="column">
                  <wp:posOffset>2432685</wp:posOffset>
                </wp:positionH>
                <wp:positionV relativeFrom="paragraph">
                  <wp:posOffset>3762375</wp:posOffset>
                </wp:positionV>
                <wp:extent cx="2076450" cy="0"/>
                <wp:effectExtent l="0" t="76200" r="19050" b="95250"/>
                <wp:wrapNone/>
                <wp:docPr id="48803618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CB78C" id="Connettore 2 4" o:spid="_x0000_s1026" type="#_x0000_t32" style="position:absolute;margin-left:191.55pt;margin-top:296.25pt;width:163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eMuQEAAMsDAAAOAAAAZHJzL2Uyb0RvYy54bWysU9uO0zAQfUfiHyy/06QVLC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340D6B" wp14:editId="10F394AC">
                <wp:simplePos x="0" y="0"/>
                <wp:positionH relativeFrom="column">
                  <wp:posOffset>3213734</wp:posOffset>
                </wp:positionH>
                <wp:positionV relativeFrom="paragraph">
                  <wp:posOffset>4495800</wp:posOffset>
                </wp:positionV>
                <wp:extent cx="1323975" cy="0"/>
                <wp:effectExtent l="0" t="76200" r="9525" b="95250"/>
                <wp:wrapNone/>
                <wp:docPr id="1106495977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DBCCE" id="Connettore 2 3" o:spid="_x0000_s1026" type="#_x0000_t32" style="position:absolute;margin-left:253.05pt;margin-top:354pt;width:104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</w:rPr>
        <w:br w:type="page"/>
      </w:r>
    </w:p>
    <w:p w14:paraId="71E7977A" w14:textId="77777777" w:rsidR="00516E4D" w:rsidRPr="00DD54D7" w:rsidRDefault="00516E4D" w:rsidP="00516E4D">
      <w:pPr>
        <w:pStyle w:val="Titolo"/>
        <w:jc w:val="center"/>
        <w:rPr>
          <w:b/>
          <w:bCs/>
        </w:rPr>
      </w:pPr>
      <w:r w:rsidRPr="00DD54D7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9B32F1" wp14:editId="3BFE4B0D">
                <wp:simplePos x="0" y="0"/>
                <wp:positionH relativeFrom="margin">
                  <wp:align>right</wp:align>
                </wp:positionH>
                <wp:positionV relativeFrom="paragraph">
                  <wp:posOffset>7196455</wp:posOffset>
                </wp:positionV>
                <wp:extent cx="1533525" cy="1200150"/>
                <wp:effectExtent l="0" t="0" r="28575" b="19050"/>
                <wp:wrapSquare wrapText="bothSides"/>
                <wp:docPr id="2155454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352B" w14:textId="77777777" w:rsidR="00516E4D" w:rsidRPr="00751B4B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 xml:space="preserve">Registra un nuovo utente, se l’email non è già utilizzata </w:t>
                            </w:r>
                            <w:proofErr w:type="gramStart"/>
                            <w:r>
                              <w:t>e  le</w:t>
                            </w:r>
                            <w:proofErr w:type="gramEnd"/>
                            <w:r>
                              <w:t xml:space="preserve"> password coincidono, e porta alla pagina di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32F1" id="_x0000_s1030" type="#_x0000_t202" style="position:absolute;left:0;text-align:left;margin-left:69.55pt;margin-top:566.65pt;width:120.75pt;height:94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">
                <v:textbox>
                  <w:txbxContent>
                    <w:p w14:paraId="3B1B352B" w14:textId="77777777" w:rsidR="00516E4D" w:rsidRPr="00751B4B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 xml:space="preserve">Registra un nuovo utente, se l’email non è già utilizzata </w:t>
                      </w:r>
                      <w:proofErr w:type="gramStart"/>
                      <w:r>
                        <w:t>e  le</w:t>
                      </w:r>
                      <w:proofErr w:type="gramEnd"/>
                      <w:r>
                        <w:t xml:space="preserve"> password coincidono, e porta alla pagina di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592032C" wp14:editId="6D907377">
                <wp:simplePos x="0" y="0"/>
                <wp:positionH relativeFrom="margin">
                  <wp:align>right</wp:align>
                </wp:positionH>
                <wp:positionV relativeFrom="paragraph">
                  <wp:posOffset>6605905</wp:posOffset>
                </wp:positionV>
                <wp:extent cx="1533525" cy="476250"/>
                <wp:effectExtent l="0" t="0" r="28575" b="19050"/>
                <wp:wrapSquare wrapText="bothSides"/>
                <wp:docPr id="1310573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9049" w14:textId="77777777" w:rsidR="00516E4D" w:rsidRPr="00DD54D7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 xml:space="preserve">Porta alla pagina di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032C" id="_x0000_s1031" type="#_x0000_t202" style="position:absolute;left:0;text-align:left;margin-left:69.55pt;margin-top:520.15pt;width:120.75pt;height:37.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">
                <v:textbox>
                  <w:txbxContent>
                    <w:p w14:paraId="1DD39049" w14:textId="77777777" w:rsidR="00516E4D" w:rsidRPr="00DD54D7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 xml:space="preserve">Porta alla pagina di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AA9D2E" wp14:editId="015CDEC8">
                <wp:simplePos x="0" y="0"/>
                <wp:positionH relativeFrom="margin">
                  <wp:align>right</wp:align>
                </wp:positionH>
                <wp:positionV relativeFrom="paragraph">
                  <wp:posOffset>5979795</wp:posOffset>
                </wp:positionV>
                <wp:extent cx="1533525" cy="457200"/>
                <wp:effectExtent l="0" t="0" r="28575" b="19050"/>
                <wp:wrapSquare wrapText="bothSides"/>
                <wp:docPr id="180475958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F5F1" w14:textId="77777777" w:rsidR="00516E4D" w:rsidRPr="00DD54D7" w:rsidRDefault="00516E4D" w:rsidP="00516E4D">
                            <w:r>
                              <w:t>Campo di inserimento ripeti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9D2E" id="_x0000_s1032" type="#_x0000_t202" style="position:absolute;left:0;text-align:left;margin-left:69.55pt;margin-top:470.85pt;width:120.75pt;height:36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">
                <v:textbox>
                  <w:txbxContent>
                    <w:p w14:paraId="5852F5F1" w14:textId="77777777" w:rsidR="00516E4D" w:rsidRPr="00DD54D7" w:rsidRDefault="00516E4D" w:rsidP="00516E4D">
                      <w:r>
                        <w:t>Campo di inserimento ripeti 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2DB55CD" wp14:editId="13778DB1">
                <wp:simplePos x="0" y="0"/>
                <wp:positionH relativeFrom="margin">
                  <wp:align>right</wp:align>
                </wp:positionH>
                <wp:positionV relativeFrom="paragraph">
                  <wp:posOffset>5036820</wp:posOffset>
                </wp:positionV>
                <wp:extent cx="1533525" cy="457200"/>
                <wp:effectExtent l="0" t="0" r="28575" b="19050"/>
                <wp:wrapSquare wrapText="bothSides"/>
                <wp:docPr id="25862010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0BF3" w14:textId="77777777" w:rsidR="00516E4D" w:rsidRPr="00DD54D7" w:rsidRDefault="00516E4D" w:rsidP="00516E4D">
                            <w:r>
                              <w:t>Campo di inserimento della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55CD" id="_x0000_s1033" type="#_x0000_t202" style="position:absolute;left:0;text-align:left;margin-left:69.55pt;margin-top:396.6pt;width:120.75pt;height:36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">
                <v:textbox>
                  <w:txbxContent>
                    <w:p w14:paraId="01B20BF3" w14:textId="77777777" w:rsidR="00516E4D" w:rsidRPr="00DD54D7" w:rsidRDefault="00516E4D" w:rsidP="00516E4D">
                      <w:r>
                        <w:t>Campo di inserimento della 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8373AC" wp14:editId="09F98C6B">
                <wp:simplePos x="0" y="0"/>
                <wp:positionH relativeFrom="margin">
                  <wp:align>right</wp:align>
                </wp:positionH>
                <wp:positionV relativeFrom="paragraph">
                  <wp:posOffset>4205605</wp:posOffset>
                </wp:positionV>
                <wp:extent cx="1533525" cy="457200"/>
                <wp:effectExtent l="0" t="0" r="28575" b="19050"/>
                <wp:wrapSquare wrapText="bothSides"/>
                <wp:docPr id="8718299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243F" w14:textId="77777777" w:rsidR="00516E4D" w:rsidRPr="00DD54D7" w:rsidRDefault="00516E4D" w:rsidP="00516E4D">
                            <w:r>
                              <w:t xml:space="preserve">Campo di inserimento </w:t>
                            </w:r>
                            <w:proofErr w:type="gramStart"/>
                            <w:r>
                              <w:t>dell’ema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73AC" id="_x0000_s1034" type="#_x0000_t202" style="position:absolute;left:0;text-align:left;margin-left:69.55pt;margin-top:331.15pt;width:120.75pt;height:36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">
                <v:textbox>
                  <w:txbxContent>
                    <w:p w14:paraId="2681243F" w14:textId="77777777" w:rsidR="00516E4D" w:rsidRPr="00DD54D7" w:rsidRDefault="00516E4D" w:rsidP="00516E4D">
                      <w:r>
                        <w:t xml:space="preserve">Campo di inserimento </w:t>
                      </w:r>
                      <w:proofErr w:type="gramStart"/>
                      <w:r>
                        <w:t>dell’email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8C8CF5" wp14:editId="3C0873A9">
                <wp:simplePos x="0" y="0"/>
                <wp:positionH relativeFrom="column">
                  <wp:posOffset>2394585</wp:posOffset>
                </wp:positionH>
                <wp:positionV relativeFrom="paragraph">
                  <wp:posOffset>7406005</wp:posOffset>
                </wp:positionV>
                <wp:extent cx="2114550" cy="0"/>
                <wp:effectExtent l="0" t="76200" r="19050" b="95250"/>
                <wp:wrapNone/>
                <wp:docPr id="854835436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80619" id="Connettore 2 8" o:spid="_x0000_s1026" type="#_x0000_t32" style="position:absolute;margin-left:188.55pt;margin-top:583.15pt;width:166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A0060" wp14:editId="50FD1E84">
                <wp:simplePos x="0" y="0"/>
                <wp:positionH relativeFrom="column">
                  <wp:posOffset>3013710</wp:posOffset>
                </wp:positionH>
                <wp:positionV relativeFrom="paragraph">
                  <wp:posOffset>6863080</wp:posOffset>
                </wp:positionV>
                <wp:extent cx="1485900" cy="0"/>
                <wp:effectExtent l="0" t="76200" r="19050" b="95250"/>
                <wp:wrapNone/>
                <wp:docPr id="803634434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C62F9" id="Connettore 2 7" o:spid="_x0000_s1026" type="#_x0000_t32" style="position:absolute;margin-left:237.3pt;margin-top:540.4pt;width:117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889E46" wp14:editId="292CA19F">
                <wp:simplePos x="0" y="0"/>
                <wp:positionH relativeFrom="margin">
                  <wp:align>right</wp:align>
                </wp:positionH>
                <wp:positionV relativeFrom="paragraph">
                  <wp:posOffset>3360420</wp:posOffset>
                </wp:positionV>
                <wp:extent cx="1533525" cy="457200"/>
                <wp:effectExtent l="0" t="0" r="28575" b="19050"/>
                <wp:wrapSquare wrapText="bothSides"/>
                <wp:docPr id="11551414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5CDB" w14:textId="77777777" w:rsidR="00516E4D" w:rsidRPr="00DD54D7" w:rsidRDefault="00516E4D" w:rsidP="00516E4D">
                            <w:r>
                              <w:t>Campo di inserimento dell’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9E46" id="_x0000_s1035" type="#_x0000_t202" style="position:absolute;left:0;text-align:left;margin-left:69.55pt;margin-top:264.6pt;width:120.75pt;height:36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">
                <v:textbox>
                  <w:txbxContent>
                    <w:p w14:paraId="43585CDB" w14:textId="77777777" w:rsidR="00516E4D" w:rsidRPr="00DD54D7" w:rsidRDefault="00516E4D" w:rsidP="00516E4D">
                      <w:r>
                        <w:t>Campo di inserimento dell’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12176" wp14:editId="4DAD7765">
                <wp:simplePos x="0" y="0"/>
                <wp:positionH relativeFrom="column">
                  <wp:posOffset>2752725</wp:posOffset>
                </wp:positionH>
                <wp:positionV relativeFrom="paragraph">
                  <wp:posOffset>3600450</wp:posOffset>
                </wp:positionV>
                <wp:extent cx="1714500" cy="0"/>
                <wp:effectExtent l="0" t="76200" r="19050" b="95250"/>
                <wp:wrapNone/>
                <wp:docPr id="761960834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4E035" id="Connettore 2 5" o:spid="_x0000_s1026" type="#_x0000_t32" style="position:absolute;margin-left:216.75pt;margin-top:283.5pt;width:1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A3B21" wp14:editId="734B27DE">
                <wp:simplePos x="0" y="0"/>
                <wp:positionH relativeFrom="column">
                  <wp:posOffset>2790825</wp:posOffset>
                </wp:positionH>
                <wp:positionV relativeFrom="paragraph">
                  <wp:posOffset>4505325</wp:posOffset>
                </wp:positionV>
                <wp:extent cx="1714500" cy="0"/>
                <wp:effectExtent l="0" t="76200" r="19050" b="95250"/>
                <wp:wrapNone/>
                <wp:docPr id="2042736958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C539B" id="Connettore 2 5" o:spid="_x0000_s1026" type="#_x0000_t32" style="position:absolute;margin-left:219.75pt;margin-top:354.75pt;width:13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56969" wp14:editId="72E99B10">
                <wp:simplePos x="0" y="0"/>
                <wp:positionH relativeFrom="column">
                  <wp:posOffset>2815590</wp:posOffset>
                </wp:positionH>
                <wp:positionV relativeFrom="paragraph">
                  <wp:posOffset>6300470</wp:posOffset>
                </wp:positionV>
                <wp:extent cx="1714500" cy="0"/>
                <wp:effectExtent l="0" t="76200" r="19050" b="95250"/>
                <wp:wrapNone/>
                <wp:docPr id="752349117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FAD7E" id="Connettore 2 5" o:spid="_x0000_s1026" type="#_x0000_t32" style="position:absolute;margin-left:221.7pt;margin-top:496.1pt;width:13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EE9E51" wp14:editId="0B3C3350">
                <wp:simplePos x="0" y="0"/>
                <wp:positionH relativeFrom="column">
                  <wp:posOffset>2806065</wp:posOffset>
                </wp:positionH>
                <wp:positionV relativeFrom="paragraph">
                  <wp:posOffset>5347970</wp:posOffset>
                </wp:positionV>
                <wp:extent cx="1714500" cy="0"/>
                <wp:effectExtent l="0" t="76200" r="19050" b="95250"/>
                <wp:wrapNone/>
                <wp:docPr id="883210493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B5646" id="Connettore 2 5" o:spid="_x0000_s1026" type="#_x0000_t32" style="position:absolute;margin-left:220.95pt;margin-top:421.1pt;width:13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Pr="001E1490">
        <w:rPr>
          <w:noProof/>
        </w:rPr>
        <w:drawing>
          <wp:anchor distT="0" distB="0" distL="114300" distR="114300" simplePos="0" relativeHeight="251678720" behindDoc="0" locked="0" layoutInCell="1" allowOverlap="1" wp14:anchorId="1F894C25" wp14:editId="713AF73D">
            <wp:simplePos x="0" y="0"/>
            <wp:positionH relativeFrom="margin">
              <wp:align>left</wp:align>
            </wp:positionH>
            <wp:positionV relativeFrom="paragraph">
              <wp:posOffset>862330</wp:posOffset>
            </wp:positionV>
            <wp:extent cx="3632596" cy="7328283"/>
            <wp:effectExtent l="0" t="0" r="6350" b="6350"/>
            <wp:wrapNone/>
            <wp:docPr id="401270867" name="Immagine 1" descr="Immagine che contiene testo, schermata, Cellulare, smartph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1788" name="Immagine 1" descr="Immagine che contiene testo, schermata, Cellulare, smartphone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96" cy="732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ab/>
      </w:r>
      <w:r>
        <w:rPr>
          <w:b/>
          <w:bCs/>
        </w:rPr>
        <w:t>Registrazione</w:t>
      </w:r>
    </w:p>
    <w:p w14:paraId="5CAB1A3B" w14:textId="77777777" w:rsidR="00516E4D" w:rsidRDefault="00516E4D" w:rsidP="00516E4D">
      <w:pPr>
        <w:tabs>
          <w:tab w:val="left" w:pos="5424"/>
        </w:tabs>
        <w:rPr>
          <w:rFonts w:ascii="Calibri" w:hAnsi="Calibri" w:cs="Calibri"/>
          <w:sz w:val="28"/>
          <w:szCs w:val="28"/>
        </w:rPr>
      </w:pPr>
    </w:p>
    <w:p w14:paraId="2B1A2D77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264EF484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3E072DF7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347B378B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760EAF07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2C5D9016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1C6D6F3D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2D51496F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227AEBBC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60B25EEA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35F02C1F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59D9776E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06C78C75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306421A6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0C6B992D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16E00BD9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2C3335A9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439E6637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2EC4334F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37F123AF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38F2BD14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534C6D33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36061B90" w14:textId="77777777" w:rsidR="00516E4D" w:rsidRPr="00751B4B" w:rsidRDefault="00516E4D" w:rsidP="00516E4D">
      <w:pPr>
        <w:rPr>
          <w:rFonts w:ascii="Calibri" w:hAnsi="Calibri" w:cs="Calibri"/>
          <w:sz w:val="28"/>
          <w:szCs w:val="28"/>
        </w:rPr>
      </w:pPr>
    </w:p>
    <w:p w14:paraId="235C3B95" w14:textId="77777777" w:rsidR="00516E4D" w:rsidRDefault="00516E4D" w:rsidP="00516E4D">
      <w:pPr>
        <w:rPr>
          <w:rFonts w:ascii="Calibri" w:hAnsi="Calibri" w:cs="Calibri"/>
          <w:sz w:val="28"/>
          <w:szCs w:val="28"/>
        </w:rPr>
      </w:pPr>
    </w:p>
    <w:p w14:paraId="2466758F" w14:textId="77777777" w:rsidR="00516E4D" w:rsidRPr="00013299" w:rsidRDefault="00516E4D" w:rsidP="00516E4D">
      <w:pPr>
        <w:jc w:val="center"/>
        <w:rPr>
          <w:rFonts w:ascii="Calibri" w:hAnsi="Calibri" w:cs="Calibri"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Homepage</w:t>
      </w:r>
    </w:p>
    <w:p w14:paraId="09B8ABCB" w14:textId="77777777" w:rsidR="00516E4D" w:rsidRDefault="00516E4D" w:rsidP="00516E4D">
      <w:pPr>
        <w:rPr>
          <w:rFonts w:ascii="Calibri" w:hAnsi="Calibri" w:cs="Calibri"/>
          <w:sz w:val="28"/>
          <w:szCs w:val="28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E2BCA27" wp14:editId="70F7490E">
                <wp:simplePos x="0" y="0"/>
                <wp:positionH relativeFrom="margin">
                  <wp:posOffset>4646295</wp:posOffset>
                </wp:positionH>
                <wp:positionV relativeFrom="paragraph">
                  <wp:posOffset>3232150</wp:posOffset>
                </wp:positionV>
                <wp:extent cx="1533525" cy="2307590"/>
                <wp:effectExtent l="0" t="0" r="28575" b="16510"/>
                <wp:wrapSquare wrapText="bothSides"/>
                <wp:docPr id="12853339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117B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Apre un menu a tendina a tre opzioni:</w:t>
                            </w:r>
                            <w:r>
                              <w:br/>
                              <w:t xml:space="preserve">- </w:t>
                            </w:r>
                            <w:r w:rsidRPr="00013299">
                              <w:rPr>
                                <w:b/>
                                <w:bCs/>
                              </w:rPr>
                              <w:t>Modific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 xml:space="preserve">porta alla pagina di </w:t>
                            </w:r>
                            <w:r w:rsidRPr="00013299">
                              <w:rPr>
                                <w:b/>
                                <w:bCs/>
                                <w:color w:val="156082" w:themeColor="accent1"/>
                              </w:rPr>
                              <w:t>Modifica del progetto</w:t>
                            </w:r>
                            <w:r>
                              <w:br/>
                              <w:t xml:space="preserve">- </w:t>
                            </w:r>
                            <w:r w:rsidRPr="00013299">
                              <w:rPr>
                                <w:b/>
                                <w:bCs/>
                              </w:rPr>
                              <w:t>Elimin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rimuove il progetto</w:t>
                            </w:r>
                            <w:r>
                              <w:br/>
                              <w:t xml:space="preserve">- </w:t>
                            </w:r>
                            <w:r w:rsidRPr="00013299">
                              <w:rPr>
                                <w:b/>
                                <w:bCs/>
                              </w:rPr>
                              <w:t>Visualizza partecipant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 xml:space="preserve">porta alla pagina dei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>Partecipanti al progetto</w:t>
                            </w:r>
                          </w:p>
                          <w:p w14:paraId="017E5FF3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CA27" id="_x0000_s1036" type="#_x0000_t202" style="position:absolute;margin-left:365.85pt;margin-top:254.5pt;width:120.75pt;height:181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">
                <v:textbox>
                  <w:txbxContent>
                    <w:p w14:paraId="2FEF117B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Apre un menu a tendina a tre opzioni:</w:t>
                      </w:r>
                      <w:r>
                        <w:br/>
                        <w:t xml:space="preserve">- </w:t>
                      </w:r>
                      <w:r w:rsidRPr="00013299">
                        <w:rPr>
                          <w:b/>
                          <w:bCs/>
                        </w:rPr>
                        <w:t>Modifica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 xml:space="preserve">porta alla pagina di </w:t>
                      </w:r>
                      <w:r w:rsidRPr="00013299">
                        <w:rPr>
                          <w:b/>
                          <w:bCs/>
                          <w:color w:val="156082" w:themeColor="accent1"/>
                        </w:rPr>
                        <w:t>Modifica del progetto</w:t>
                      </w:r>
                      <w:r>
                        <w:br/>
                        <w:t xml:space="preserve">- </w:t>
                      </w:r>
                      <w:r w:rsidRPr="00013299">
                        <w:rPr>
                          <w:b/>
                          <w:bCs/>
                        </w:rPr>
                        <w:t>Elimina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rimuove il progetto</w:t>
                      </w:r>
                      <w:r>
                        <w:br/>
                        <w:t xml:space="preserve">- </w:t>
                      </w:r>
                      <w:r w:rsidRPr="00013299">
                        <w:rPr>
                          <w:b/>
                          <w:bCs/>
                        </w:rPr>
                        <w:t>Visualizza partecipanti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 xml:space="preserve">porta alla pagina dei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>Partecipanti al progetto</w:t>
                      </w:r>
                    </w:p>
                    <w:p w14:paraId="017E5FF3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BA86E9" wp14:editId="63D676FA">
                <wp:simplePos x="0" y="0"/>
                <wp:positionH relativeFrom="column">
                  <wp:posOffset>2817495</wp:posOffset>
                </wp:positionH>
                <wp:positionV relativeFrom="paragraph">
                  <wp:posOffset>7189198</wp:posOffset>
                </wp:positionV>
                <wp:extent cx="0" cy="359228"/>
                <wp:effectExtent l="76200" t="38100" r="57150" b="22225"/>
                <wp:wrapNone/>
                <wp:docPr id="1710669820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ECEF7" id="Connettore 2 25" o:spid="_x0000_s1026" type="#_x0000_t32" style="position:absolute;margin-left:221.85pt;margin-top:566.1pt;width:0;height:28.3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F48F6" wp14:editId="3ABECDAC">
                <wp:simplePos x="0" y="0"/>
                <wp:positionH relativeFrom="column">
                  <wp:posOffset>1827167</wp:posOffset>
                </wp:positionH>
                <wp:positionV relativeFrom="paragraph">
                  <wp:posOffset>7227661</wp:posOffset>
                </wp:positionV>
                <wp:extent cx="0" cy="359228"/>
                <wp:effectExtent l="76200" t="38100" r="57150" b="22225"/>
                <wp:wrapNone/>
                <wp:docPr id="1355647288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BC32C" id="Connettore 2 25" o:spid="_x0000_s1026" type="#_x0000_t32" style="position:absolute;margin-left:143.85pt;margin-top:569.1pt;width:0;height:28.3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4E52430" wp14:editId="25AA2413">
                <wp:simplePos x="0" y="0"/>
                <wp:positionH relativeFrom="margin">
                  <wp:posOffset>1391285</wp:posOffset>
                </wp:positionH>
                <wp:positionV relativeFrom="paragraph">
                  <wp:posOffset>7641590</wp:posOffset>
                </wp:positionV>
                <wp:extent cx="881380" cy="838835"/>
                <wp:effectExtent l="0" t="0" r="13970" b="18415"/>
                <wp:wrapSquare wrapText="bothSides"/>
                <wp:docPr id="9084668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8C98" w14:textId="77777777" w:rsidR="00516E4D" w:rsidRPr="004F2D0F" w:rsidRDefault="00516E4D" w:rsidP="00516E4D">
                            <w:r>
                              <w:t xml:space="preserve">Porta alla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>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2430" id="_x0000_s1037" type="#_x0000_t202" style="position:absolute;margin-left:109.55pt;margin-top:601.7pt;width:69.4pt;height:66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">
                <v:textbox>
                  <w:txbxContent>
                    <w:p w14:paraId="68338C98" w14:textId="77777777" w:rsidR="00516E4D" w:rsidRPr="004F2D0F" w:rsidRDefault="00516E4D" w:rsidP="00516E4D">
                      <w:r>
                        <w:t xml:space="preserve">Porta alla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>Home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B36B031" wp14:editId="4C11FF9F">
                <wp:simplePos x="0" y="0"/>
                <wp:positionH relativeFrom="margin">
                  <wp:posOffset>2393224</wp:posOffset>
                </wp:positionH>
                <wp:positionV relativeFrom="paragraph">
                  <wp:posOffset>7639685</wp:posOffset>
                </wp:positionV>
                <wp:extent cx="881380" cy="838835"/>
                <wp:effectExtent l="0" t="0" r="13970" b="18415"/>
                <wp:wrapSquare wrapText="bothSides"/>
                <wp:docPr id="15118761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A094" w14:textId="77777777" w:rsidR="00516E4D" w:rsidRPr="004F2D0F" w:rsidRDefault="00516E4D" w:rsidP="00516E4D">
                            <w:r>
                              <w:t xml:space="preserve">Porta alla pagina di </w:t>
                            </w:r>
                            <w:r w:rsidRPr="004F2D0F">
                              <w:rPr>
                                <w:b/>
                                <w:bCs/>
                                <w:color w:val="156082" w:themeColor="accent1"/>
                              </w:rPr>
                              <w:t>Modifica del profi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B031" id="_x0000_s1038" type="#_x0000_t202" style="position:absolute;margin-left:188.45pt;margin-top:601.55pt;width:69.4pt;height:66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">
                <v:textbox>
                  <w:txbxContent>
                    <w:p w14:paraId="1CA5A094" w14:textId="77777777" w:rsidR="00516E4D" w:rsidRPr="004F2D0F" w:rsidRDefault="00516E4D" w:rsidP="00516E4D">
                      <w:r>
                        <w:t xml:space="preserve">Porta alla pagina di </w:t>
                      </w:r>
                      <w:r w:rsidRPr="004F2D0F">
                        <w:rPr>
                          <w:b/>
                          <w:bCs/>
                          <w:color w:val="156082" w:themeColor="accent1"/>
                        </w:rPr>
                        <w:t>Modifica del profi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885CF6" wp14:editId="2F634048">
                <wp:simplePos x="0" y="0"/>
                <wp:positionH relativeFrom="margin">
                  <wp:posOffset>4613910</wp:posOffset>
                </wp:positionH>
                <wp:positionV relativeFrom="paragraph">
                  <wp:posOffset>6056842</wp:posOffset>
                </wp:positionV>
                <wp:extent cx="1533525" cy="457200"/>
                <wp:effectExtent l="0" t="0" r="28575" b="19050"/>
                <wp:wrapSquare wrapText="bothSides"/>
                <wp:docPr id="10839542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084A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 xml:space="preserve">Porta alla pagina del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>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5CF6" id="_x0000_s1039" type="#_x0000_t202" style="position:absolute;margin-left:363.3pt;margin-top:476.9pt;width:120.75pt;height:3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">
                <v:textbox>
                  <w:txbxContent>
                    <w:p w14:paraId="190E084A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 xml:space="preserve">Porta alla pagina del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>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A5C7C0" wp14:editId="2BECD011">
                <wp:simplePos x="0" y="0"/>
                <wp:positionH relativeFrom="column">
                  <wp:posOffset>1743710</wp:posOffset>
                </wp:positionH>
                <wp:positionV relativeFrom="paragraph">
                  <wp:posOffset>3940175</wp:posOffset>
                </wp:positionV>
                <wp:extent cx="2861522" cy="2345055"/>
                <wp:effectExtent l="0" t="0" r="72390" b="93345"/>
                <wp:wrapNone/>
                <wp:docPr id="1320194945" name="Connettore a gomi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522" cy="2345055"/>
                        </a:xfrm>
                        <a:prstGeom prst="bentConnector3">
                          <a:avLst>
                            <a:gd name="adj1" fmla="val 1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2B29" id="Connettore a gomito 11" o:spid="_x0000_s1026" type="#_x0000_t34" style="position:absolute;margin-left:137.3pt;margin-top:310.25pt;width:225.3pt;height:18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" adj="30" strokecolor="#156082 [3204]" strokeweight=".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6E24F" wp14:editId="3854CB23">
                <wp:simplePos x="0" y="0"/>
                <wp:positionH relativeFrom="column">
                  <wp:posOffset>3081020</wp:posOffset>
                </wp:positionH>
                <wp:positionV relativeFrom="paragraph">
                  <wp:posOffset>3516630</wp:posOffset>
                </wp:positionV>
                <wp:extent cx="1524000" cy="0"/>
                <wp:effectExtent l="0" t="76200" r="19050" b="95250"/>
                <wp:wrapNone/>
                <wp:docPr id="65989680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7F9C1" id="Connettore 2 9" o:spid="_x0000_s1026" type="#_x0000_t32" style="position:absolute;margin-left:242.6pt;margin-top:276.9pt;width:120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01E0C6" wp14:editId="6B18C459">
                <wp:simplePos x="0" y="0"/>
                <wp:positionH relativeFrom="margin">
                  <wp:posOffset>4664710</wp:posOffset>
                </wp:positionH>
                <wp:positionV relativeFrom="paragraph">
                  <wp:posOffset>2619375</wp:posOffset>
                </wp:positionV>
                <wp:extent cx="1533525" cy="457200"/>
                <wp:effectExtent l="0" t="0" r="28575" b="19050"/>
                <wp:wrapSquare wrapText="bothSides"/>
                <wp:docPr id="323553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AD0A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o per la ricerca dei proge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E0C6" id="_x0000_s1040" type="#_x0000_t202" style="position:absolute;margin-left:367.3pt;margin-top:206.25pt;width:120.75pt;height:3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">
                <v:textbox>
                  <w:txbxContent>
                    <w:p w14:paraId="4A60AD0A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o per la ricerca dei proget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3181EB" wp14:editId="7651EA50">
                <wp:simplePos x="0" y="0"/>
                <wp:positionH relativeFrom="column">
                  <wp:posOffset>3081443</wp:posOffset>
                </wp:positionH>
                <wp:positionV relativeFrom="paragraph">
                  <wp:posOffset>2907242</wp:posOffset>
                </wp:positionV>
                <wp:extent cx="1524000" cy="0"/>
                <wp:effectExtent l="0" t="76200" r="19050" b="95250"/>
                <wp:wrapNone/>
                <wp:docPr id="1288880843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CD86A" id="Connettore 2 9" o:spid="_x0000_s1026" type="#_x0000_t32" style="position:absolute;margin-left:242.65pt;margin-top:228.9pt;width:120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F96E604" wp14:editId="1B02F11C">
                <wp:simplePos x="0" y="0"/>
                <wp:positionH relativeFrom="margin">
                  <wp:posOffset>4664710</wp:posOffset>
                </wp:positionH>
                <wp:positionV relativeFrom="paragraph">
                  <wp:posOffset>1907964</wp:posOffset>
                </wp:positionV>
                <wp:extent cx="1533525" cy="643255"/>
                <wp:effectExtent l="0" t="0" r="28575" b="23495"/>
                <wp:wrapSquare wrapText="bothSides"/>
                <wp:docPr id="11806254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2E46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 xml:space="preserve">Porta alla pagina di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>Creazione de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E604" id="_x0000_s1041" type="#_x0000_t202" style="position:absolute;margin-left:367.3pt;margin-top:150.25pt;width:120.75pt;height:50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">
                <v:textbox>
                  <w:txbxContent>
                    <w:p w14:paraId="79DB2E46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 xml:space="preserve">Porta alla pagina di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>Creazione del 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E887DA" wp14:editId="25B09761">
                <wp:simplePos x="0" y="0"/>
                <wp:positionH relativeFrom="column">
                  <wp:posOffset>2921000</wp:posOffset>
                </wp:positionH>
                <wp:positionV relativeFrom="paragraph">
                  <wp:posOffset>2327698</wp:posOffset>
                </wp:positionV>
                <wp:extent cx="1714500" cy="0"/>
                <wp:effectExtent l="0" t="76200" r="19050" b="95250"/>
                <wp:wrapNone/>
                <wp:docPr id="34811596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DDEB0" id="Connettore 2 5" o:spid="_x0000_s1026" type="#_x0000_t32" style="position:absolute;margin-left:230pt;margin-top:183.3pt;width:13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Pr="00751B4B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02AC2E46" wp14:editId="2277D23A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3674528" cy="7521016"/>
            <wp:effectExtent l="0" t="0" r="2540" b="3810"/>
            <wp:wrapNone/>
            <wp:docPr id="1354159472" name="Immagine 1" descr="Immagine che contiene testo, schermata, Cellular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59472" name="Immagine 1" descr="Immagine che contiene testo, schermata, Cellulare, gadget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528" cy="752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br w:type="page"/>
      </w:r>
    </w:p>
    <w:p w14:paraId="0CA3511B" w14:textId="77777777" w:rsidR="00516E4D" w:rsidRDefault="00516E4D" w:rsidP="00516E4D">
      <w:pPr>
        <w:jc w:val="center"/>
        <w:rPr>
          <w:rFonts w:ascii="Calibri" w:hAnsi="Calibri" w:cs="Calibri"/>
          <w:sz w:val="28"/>
          <w:szCs w:val="28"/>
        </w:rPr>
      </w:pPr>
      <w:r>
        <w:rPr>
          <w:b/>
          <w:bCs/>
          <w:sz w:val="56"/>
          <w:szCs w:val="56"/>
        </w:rPr>
        <w:lastRenderedPageBreak/>
        <w:t>Modifica profilo</w:t>
      </w:r>
    </w:p>
    <w:p w14:paraId="706B41C9" w14:textId="77777777" w:rsidR="00516E4D" w:rsidRDefault="00516E4D" w:rsidP="00516E4D">
      <w:pPr>
        <w:rPr>
          <w:rFonts w:ascii="Calibri" w:hAnsi="Calibri" w:cs="Calibri"/>
          <w:sz w:val="28"/>
          <w:szCs w:val="28"/>
        </w:rPr>
      </w:pPr>
      <w:r w:rsidRPr="004F2D0F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69C8C7A6" wp14:editId="56A00E35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3696216" cy="7573432"/>
            <wp:effectExtent l="0" t="0" r="0" b="8890"/>
            <wp:wrapNone/>
            <wp:docPr id="548675466" name="Immagine 1" descr="Immagine che contiene schermata, Cellulare, gadget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75466" name="Immagine 1" descr="Immagine che contiene schermata, Cellulare, gadget, Dispositivo mobil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7B913" w14:textId="77777777" w:rsidR="00516E4D" w:rsidRDefault="00516E4D" w:rsidP="00516E4D">
      <w:pPr>
        <w:rPr>
          <w:rFonts w:ascii="Calibri" w:hAnsi="Calibri" w:cs="Calibri"/>
          <w:sz w:val="28"/>
          <w:szCs w:val="28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54DFE77" wp14:editId="2C27F4B2">
                <wp:simplePos x="0" y="0"/>
                <wp:positionH relativeFrom="margin">
                  <wp:posOffset>4472305</wp:posOffset>
                </wp:positionH>
                <wp:positionV relativeFrom="paragraph">
                  <wp:posOffset>3782786</wp:posOffset>
                </wp:positionV>
                <wp:extent cx="1533525" cy="304800"/>
                <wp:effectExtent l="0" t="0" r="28575" b="19050"/>
                <wp:wrapSquare wrapText="bothSides"/>
                <wp:docPr id="10453983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24DE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Salva le modi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FE77" id="_x0000_s1042" type="#_x0000_t202" style="position:absolute;margin-left:352.15pt;margin-top:297.85pt;width:120.75pt;height:2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">
                <v:textbox>
                  <w:txbxContent>
                    <w:p w14:paraId="688B24DE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Salva le modifi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E325DC" wp14:editId="0C30308F">
                <wp:simplePos x="0" y="0"/>
                <wp:positionH relativeFrom="column">
                  <wp:posOffset>2393224</wp:posOffset>
                </wp:positionH>
                <wp:positionV relativeFrom="paragraph">
                  <wp:posOffset>3936546</wp:posOffset>
                </wp:positionV>
                <wp:extent cx="2057400" cy="0"/>
                <wp:effectExtent l="0" t="76200" r="19050" b="95250"/>
                <wp:wrapNone/>
                <wp:docPr id="15045448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DB1C3" id="Connettore 2 26" o:spid="_x0000_s1026" type="#_x0000_t32" style="position:absolute;margin-left:188.45pt;margin-top:309.95pt;width:162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FC383F0" wp14:editId="7AA96B8B">
                <wp:simplePos x="0" y="0"/>
                <wp:positionH relativeFrom="margin">
                  <wp:posOffset>4462599</wp:posOffset>
                </wp:positionH>
                <wp:positionV relativeFrom="paragraph">
                  <wp:posOffset>2940413</wp:posOffset>
                </wp:positionV>
                <wp:extent cx="1533525" cy="457200"/>
                <wp:effectExtent l="0" t="0" r="28575" b="19050"/>
                <wp:wrapSquare wrapText="bothSides"/>
                <wp:docPr id="13712507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5927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 xml:space="preserve">Campo di inserimento della </w:t>
                            </w:r>
                            <w:proofErr w:type="spellStart"/>
                            <w:r>
                              <w:t>b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83F0" id="_x0000_s1043" type="#_x0000_t202" style="position:absolute;margin-left:351.4pt;margin-top:231.55pt;width:120.75pt;height:3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">
                <v:textbox>
                  <w:txbxContent>
                    <w:p w14:paraId="3D125927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 xml:space="preserve">Campo di inserimento della </w:t>
                      </w:r>
                      <w:proofErr w:type="spellStart"/>
                      <w:r>
                        <w:t>b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8FC023" wp14:editId="35CAD64F">
                <wp:simplePos x="0" y="0"/>
                <wp:positionH relativeFrom="column">
                  <wp:posOffset>2699929</wp:posOffset>
                </wp:positionH>
                <wp:positionV relativeFrom="paragraph">
                  <wp:posOffset>3160576</wp:posOffset>
                </wp:positionV>
                <wp:extent cx="1714500" cy="0"/>
                <wp:effectExtent l="0" t="76200" r="19050" b="95250"/>
                <wp:wrapNone/>
                <wp:docPr id="502874398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A0143" id="Connettore 2 5" o:spid="_x0000_s1026" type="#_x0000_t32" style="position:absolute;margin-left:212.6pt;margin-top:248.85pt;width:13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8C5523" wp14:editId="3FAB01A5">
                <wp:simplePos x="0" y="0"/>
                <wp:positionH relativeFrom="margin">
                  <wp:posOffset>4460059</wp:posOffset>
                </wp:positionH>
                <wp:positionV relativeFrom="paragraph">
                  <wp:posOffset>2167436</wp:posOffset>
                </wp:positionV>
                <wp:extent cx="1533525" cy="457200"/>
                <wp:effectExtent l="0" t="0" r="28575" b="19050"/>
                <wp:wrapSquare wrapText="bothSides"/>
                <wp:docPr id="15628012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F45B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o di inserimento dell’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5523" id="_x0000_s1044" type="#_x0000_t202" style="position:absolute;margin-left:351.2pt;margin-top:170.65pt;width:120.75pt;height:3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">
                <v:textbox>
                  <w:txbxContent>
                    <w:p w14:paraId="03F2F45B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o di inserimento dell’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6B004B" wp14:editId="09F6FF90">
                <wp:simplePos x="0" y="0"/>
                <wp:positionH relativeFrom="column">
                  <wp:posOffset>2675073</wp:posOffset>
                </wp:positionH>
                <wp:positionV relativeFrom="paragraph">
                  <wp:posOffset>2411095</wp:posOffset>
                </wp:positionV>
                <wp:extent cx="1714500" cy="0"/>
                <wp:effectExtent l="0" t="76200" r="19050" b="95250"/>
                <wp:wrapNone/>
                <wp:docPr id="411866378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86498" id="Connettore 2 5" o:spid="_x0000_s1026" type="#_x0000_t32" style="position:absolute;margin-left:210.65pt;margin-top:189.85pt;width:13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Pr="004F2D0F">
        <w:rPr>
          <w:rFonts w:ascii="Calibri" w:hAnsi="Calibri" w:cs="Calibri"/>
          <w:sz w:val="28"/>
          <w:szCs w:val="28"/>
        </w:rPr>
        <w:br w:type="page"/>
      </w:r>
    </w:p>
    <w:p w14:paraId="5213EDE2" w14:textId="77777777" w:rsidR="00516E4D" w:rsidRPr="00013299" w:rsidRDefault="00516E4D" w:rsidP="00516E4D">
      <w:pPr>
        <w:jc w:val="center"/>
        <w:rPr>
          <w:rFonts w:ascii="Calibri" w:hAnsi="Calibri" w:cs="Calibri"/>
          <w:sz w:val="56"/>
          <w:szCs w:val="56"/>
        </w:rPr>
      </w:pPr>
      <w:r w:rsidRPr="00DD54D7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B6E145" wp14:editId="79ED097A">
                <wp:simplePos x="0" y="0"/>
                <wp:positionH relativeFrom="margin">
                  <wp:posOffset>4601845</wp:posOffset>
                </wp:positionH>
                <wp:positionV relativeFrom="paragraph">
                  <wp:posOffset>2663825</wp:posOffset>
                </wp:positionV>
                <wp:extent cx="1533525" cy="638810"/>
                <wp:effectExtent l="0" t="0" r="28575" b="27940"/>
                <wp:wrapSquare wrapText="bothSides"/>
                <wp:docPr id="104384546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E99A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i di inserimento per la data di avvio e scadenza de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E145" id="_x0000_s1045" type="#_x0000_t202" style="position:absolute;left:0;text-align:left;margin-left:362.35pt;margin-top:209.75pt;width:120.75pt;height:50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">
                <v:textbox>
                  <w:txbxContent>
                    <w:p w14:paraId="1A94E99A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i di inserimento per la data di avvio e scadenza del 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5917F5D" wp14:editId="09CFD7F3">
                <wp:simplePos x="0" y="0"/>
                <wp:positionH relativeFrom="margin">
                  <wp:posOffset>4601845</wp:posOffset>
                </wp:positionH>
                <wp:positionV relativeFrom="paragraph">
                  <wp:posOffset>4686056</wp:posOffset>
                </wp:positionV>
                <wp:extent cx="1533525" cy="269240"/>
                <wp:effectExtent l="0" t="0" r="28575" b="16510"/>
                <wp:wrapSquare wrapText="bothSides"/>
                <wp:docPr id="953429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88AB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rea il nuovo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7F5D" id="_x0000_s1046" type="#_x0000_t202" style="position:absolute;left:0;text-align:left;margin-left:362.35pt;margin-top:369pt;width:120.75pt;height:21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">
                <v:textbox>
                  <w:txbxContent>
                    <w:p w14:paraId="5DD288AB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rea il nuovo 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9C2B7F" wp14:editId="533D4CAD">
                <wp:simplePos x="0" y="0"/>
                <wp:positionH relativeFrom="column">
                  <wp:posOffset>2234124</wp:posOffset>
                </wp:positionH>
                <wp:positionV relativeFrom="paragraph">
                  <wp:posOffset>4844513</wp:posOffset>
                </wp:positionV>
                <wp:extent cx="2326885" cy="0"/>
                <wp:effectExtent l="0" t="76200" r="16510" b="95250"/>
                <wp:wrapNone/>
                <wp:docPr id="1172532847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ACD4B" id="Connettore 2 19" o:spid="_x0000_s1026" type="#_x0000_t32" style="position:absolute;margin-left:175.9pt;margin-top:381.45pt;width:183.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1B362C2" wp14:editId="09E0AB7C">
                <wp:simplePos x="0" y="0"/>
                <wp:positionH relativeFrom="margin">
                  <wp:posOffset>4590415</wp:posOffset>
                </wp:positionH>
                <wp:positionV relativeFrom="paragraph">
                  <wp:posOffset>3941445</wp:posOffset>
                </wp:positionV>
                <wp:extent cx="1533525" cy="626745"/>
                <wp:effectExtent l="0" t="0" r="28575" b="20955"/>
                <wp:wrapSquare wrapText="bothSides"/>
                <wp:docPr id="28160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EC26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o di inserimento del budget de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62C2" id="_x0000_s1047" type="#_x0000_t202" style="position:absolute;left:0;text-align:left;margin-left:361.45pt;margin-top:310.35pt;width:120.75pt;height:49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">
                <v:textbox>
                  <w:txbxContent>
                    <w:p w14:paraId="70D1EC26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o di inserimento del budget del 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1F6308" wp14:editId="4E26D91C">
                <wp:simplePos x="0" y="0"/>
                <wp:positionH relativeFrom="column">
                  <wp:posOffset>2851932</wp:posOffset>
                </wp:positionH>
                <wp:positionV relativeFrom="paragraph">
                  <wp:posOffset>4095115</wp:posOffset>
                </wp:positionV>
                <wp:extent cx="1714500" cy="0"/>
                <wp:effectExtent l="0" t="76200" r="19050" b="95250"/>
                <wp:wrapNone/>
                <wp:docPr id="807427634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253C" id="Connettore 2 5" o:spid="_x0000_s1026" type="#_x0000_t32" style="position:absolute;margin-left:224.55pt;margin-top:322.45pt;width:13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63F1A5" wp14:editId="6C3A250D">
                <wp:simplePos x="0" y="0"/>
                <wp:positionH relativeFrom="margin">
                  <wp:posOffset>4601845</wp:posOffset>
                </wp:positionH>
                <wp:positionV relativeFrom="paragraph">
                  <wp:posOffset>3390265</wp:posOffset>
                </wp:positionV>
                <wp:extent cx="1533525" cy="492125"/>
                <wp:effectExtent l="0" t="0" r="28575" b="22225"/>
                <wp:wrapSquare wrapText="bothSides"/>
                <wp:docPr id="15416969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5A73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Apre i calendari per scegliere la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F1A5" id="_x0000_s1048" type="#_x0000_t202" style="position:absolute;left:0;text-align:left;margin-left:362.35pt;margin-top:266.95pt;width:120.75pt;height:3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">
                <v:textbox>
                  <w:txbxContent>
                    <w:p w14:paraId="405D5A73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Apre i calendari per scegliere la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AC42F6" wp14:editId="249185C0">
                <wp:simplePos x="0" y="0"/>
                <wp:positionH relativeFrom="column">
                  <wp:posOffset>2919925</wp:posOffset>
                </wp:positionH>
                <wp:positionV relativeFrom="paragraph">
                  <wp:posOffset>3449467</wp:posOffset>
                </wp:positionV>
                <wp:extent cx="0" cy="222738"/>
                <wp:effectExtent l="0" t="0" r="38100" b="25400"/>
                <wp:wrapNone/>
                <wp:docPr id="269068629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C972B" id="Connettore diritto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271.6pt" to="229.9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" strokecolor="red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C4DAEE" wp14:editId="040FE7E8">
                <wp:simplePos x="0" y="0"/>
                <wp:positionH relativeFrom="column">
                  <wp:posOffset>1602545</wp:posOffset>
                </wp:positionH>
                <wp:positionV relativeFrom="paragraph">
                  <wp:posOffset>3449468</wp:posOffset>
                </wp:positionV>
                <wp:extent cx="2958465" cy="228600"/>
                <wp:effectExtent l="19050" t="0" r="89535" b="95250"/>
                <wp:wrapNone/>
                <wp:docPr id="857063685" name="Connettore a gomi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8465" cy="228600"/>
                        </a:xfrm>
                        <a:prstGeom prst="bentConnector3">
                          <a:avLst>
                            <a:gd name="adj1" fmla="val -28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422F" id="Connettore a gomito 16" o:spid="_x0000_s1026" type="#_x0000_t34" style="position:absolute;margin-left:126.2pt;margin-top:271.6pt;width:232.9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" adj="-62" strokecolor="red" strokeweight=".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40641A" wp14:editId="4E4D3BD2">
                <wp:simplePos x="0" y="0"/>
                <wp:positionH relativeFrom="column">
                  <wp:posOffset>1336887</wp:posOffset>
                </wp:positionH>
                <wp:positionV relativeFrom="paragraph">
                  <wp:posOffset>3062182</wp:posOffset>
                </wp:positionV>
                <wp:extent cx="414867" cy="389467"/>
                <wp:effectExtent l="0" t="0" r="23495" b="10795"/>
                <wp:wrapNone/>
                <wp:docPr id="186882149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389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D6BEE" id="Rettangolo 15" o:spid="_x0000_s1026" style="position:absolute;margin-left:105.25pt;margin-top:241.1pt;width:32.65pt;height:3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" filled="f" strokecolor="red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FCC33B" wp14:editId="12DA5D0B">
                <wp:simplePos x="0" y="0"/>
                <wp:positionH relativeFrom="column">
                  <wp:posOffset>2708487</wp:posOffset>
                </wp:positionH>
                <wp:positionV relativeFrom="paragraph">
                  <wp:posOffset>3070860</wp:posOffset>
                </wp:positionV>
                <wp:extent cx="414867" cy="389467"/>
                <wp:effectExtent l="0" t="0" r="23495" b="10795"/>
                <wp:wrapNone/>
                <wp:docPr id="1338982019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389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1D0EF" id="Rettangolo 15" o:spid="_x0000_s1026" style="position:absolute;margin-left:213.25pt;margin-top:241.8pt;width:32.65pt;height:30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" filled="f" strokecolor="red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3021B9" wp14:editId="778A8EEB">
                <wp:simplePos x="0" y="0"/>
                <wp:positionH relativeFrom="column">
                  <wp:posOffset>3191086</wp:posOffset>
                </wp:positionH>
                <wp:positionV relativeFrom="paragraph">
                  <wp:posOffset>3240405</wp:posOffset>
                </wp:positionV>
                <wp:extent cx="1384723" cy="0"/>
                <wp:effectExtent l="0" t="76200" r="25400" b="95250"/>
                <wp:wrapNone/>
                <wp:docPr id="2081410885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7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99F39" id="Connettore 2 13" o:spid="_x0000_s1026" type="#_x0000_t32" style="position:absolute;margin-left:251.25pt;margin-top:255.15pt;width:109.0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" strokecolor="#4ea72e [3209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9CFF9" wp14:editId="3CCC4E03">
                <wp:simplePos x="0" y="0"/>
                <wp:positionH relativeFrom="column">
                  <wp:posOffset>456777</wp:posOffset>
                </wp:positionH>
                <wp:positionV relativeFrom="paragraph">
                  <wp:posOffset>2969472</wp:posOffset>
                </wp:positionV>
                <wp:extent cx="2734521" cy="533400"/>
                <wp:effectExtent l="0" t="0" r="27940" b="19050"/>
                <wp:wrapNone/>
                <wp:docPr id="71260969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521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37ED" id="Rettangolo 12" o:spid="_x0000_s1026" style="position:absolute;margin-left:35.95pt;margin-top:233.8pt;width:215.3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" filled="f" strokecolor="#4ea72e [3209]" strokeweight="1pt"/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4D998AB" wp14:editId="2AC287DA">
                <wp:simplePos x="0" y="0"/>
                <wp:positionH relativeFrom="margin">
                  <wp:posOffset>4605232</wp:posOffset>
                </wp:positionH>
                <wp:positionV relativeFrom="paragraph">
                  <wp:posOffset>2071582</wp:posOffset>
                </wp:positionV>
                <wp:extent cx="1533525" cy="440055"/>
                <wp:effectExtent l="0" t="0" r="28575" b="17145"/>
                <wp:wrapSquare wrapText="bothSides"/>
                <wp:docPr id="13333137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3D64D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o di inserimento del nome de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98AB" id="_x0000_s1049" type="#_x0000_t202" style="position:absolute;left:0;text-align:left;margin-left:362.6pt;margin-top:163.1pt;width:120.75pt;height:34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">
                <v:textbox>
                  <w:txbxContent>
                    <w:p w14:paraId="5863D64D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o di inserimento del nome del 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E284B9" wp14:editId="240A6E79">
                <wp:simplePos x="0" y="0"/>
                <wp:positionH relativeFrom="column">
                  <wp:posOffset>2861733</wp:posOffset>
                </wp:positionH>
                <wp:positionV relativeFrom="paragraph">
                  <wp:posOffset>2336800</wp:posOffset>
                </wp:positionV>
                <wp:extent cx="1714500" cy="0"/>
                <wp:effectExtent l="0" t="76200" r="19050" b="95250"/>
                <wp:wrapNone/>
                <wp:docPr id="999468510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95E44" id="Connettore 2 5" o:spid="_x0000_s1026" type="#_x0000_t32" style="position:absolute;margin-left:225.35pt;margin-top:184pt;width:13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Pr="0001329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F3CD373" wp14:editId="1B88C529">
            <wp:simplePos x="0" y="0"/>
            <wp:positionH relativeFrom="margin">
              <wp:posOffset>-635</wp:posOffset>
            </wp:positionH>
            <wp:positionV relativeFrom="paragraph">
              <wp:posOffset>708660</wp:posOffset>
            </wp:positionV>
            <wp:extent cx="3621405" cy="7467600"/>
            <wp:effectExtent l="0" t="0" r="0" b="0"/>
            <wp:wrapNone/>
            <wp:docPr id="1185369844" name="Immagine 1" descr="Immagine che contiene schermata, Cellulare, Dispositivo mobil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9844" name="Immagine 1" descr="Immagine che contiene schermata, Cellulare, Dispositivo mobile, gadget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tab/>
      </w:r>
      <w:r>
        <w:rPr>
          <w:b/>
          <w:bCs/>
          <w:sz w:val="56"/>
          <w:szCs w:val="56"/>
        </w:rPr>
        <w:t>Nuovo progetto</w:t>
      </w:r>
    </w:p>
    <w:p w14:paraId="6199EB17" w14:textId="77777777" w:rsidR="00516E4D" w:rsidRDefault="00516E4D" w:rsidP="00516E4D">
      <w:pPr>
        <w:tabs>
          <w:tab w:val="center" w:pos="4819"/>
        </w:tabs>
        <w:rPr>
          <w:rFonts w:ascii="Calibri" w:hAnsi="Calibri" w:cs="Calibri"/>
          <w:sz w:val="28"/>
          <w:szCs w:val="28"/>
        </w:rPr>
      </w:pPr>
    </w:p>
    <w:p w14:paraId="68DCB216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75A8E2EF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6B16EF12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69DE764E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166D766A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00647F74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2A7A286F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2B6DF302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34105CEF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72CA020E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4ABDCCFE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6E6E1A7E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10FB3509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102E450F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5A1BF90F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7E2E9F85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5DAAA0CF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75E809D3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61CDE1AE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3257BE22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6B25E3BC" w14:textId="77777777" w:rsidR="00516E4D" w:rsidRPr="00623BD0" w:rsidRDefault="00516E4D" w:rsidP="00516E4D">
      <w:pPr>
        <w:rPr>
          <w:rFonts w:ascii="Calibri" w:hAnsi="Calibri" w:cs="Calibri"/>
          <w:sz w:val="28"/>
          <w:szCs w:val="28"/>
        </w:rPr>
      </w:pPr>
    </w:p>
    <w:p w14:paraId="279E84C8" w14:textId="77777777" w:rsidR="00516E4D" w:rsidRDefault="00516E4D" w:rsidP="00516E4D">
      <w:pPr>
        <w:rPr>
          <w:rFonts w:ascii="Calibri" w:hAnsi="Calibri" w:cs="Calibri"/>
          <w:sz w:val="28"/>
          <w:szCs w:val="28"/>
        </w:rPr>
      </w:pPr>
    </w:p>
    <w:p w14:paraId="0758AC46" w14:textId="77777777" w:rsidR="00516E4D" w:rsidRDefault="00516E4D" w:rsidP="00516E4D">
      <w:pPr>
        <w:tabs>
          <w:tab w:val="left" w:pos="6309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6FD5B512" w14:textId="77777777" w:rsidR="00516E4D" w:rsidRDefault="00516E4D" w:rsidP="00516E4D">
      <w:pPr>
        <w:tabs>
          <w:tab w:val="left" w:pos="6309"/>
        </w:tabs>
        <w:jc w:val="center"/>
        <w:rPr>
          <w:rFonts w:ascii="Calibri" w:hAnsi="Calibri" w:cs="Calibri"/>
          <w:sz w:val="28"/>
          <w:szCs w:val="28"/>
        </w:rPr>
      </w:pPr>
      <w:r>
        <w:rPr>
          <w:b/>
          <w:bCs/>
          <w:sz w:val="56"/>
          <w:szCs w:val="56"/>
        </w:rPr>
        <w:lastRenderedPageBreak/>
        <w:t>Modifica progetto</w:t>
      </w:r>
      <w:r>
        <w:rPr>
          <w:rFonts w:ascii="Calibri" w:hAnsi="Calibri" w:cs="Calibri"/>
          <w:noProof/>
          <w:sz w:val="28"/>
          <w:szCs w:val="28"/>
        </w:rPr>
        <w:t xml:space="preserve"> </w: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007C53" wp14:editId="52AE7277">
                <wp:simplePos x="0" y="0"/>
                <wp:positionH relativeFrom="column">
                  <wp:posOffset>3263900</wp:posOffset>
                </wp:positionH>
                <wp:positionV relativeFrom="paragraph">
                  <wp:posOffset>3145337</wp:posOffset>
                </wp:positionV>
                <wp:extent cx="1384300" cy="0"/>
                <wp:effectExtent l="0" t="76200" r="25400" b="95250"/>
                <wp:wrapNone/>
                <wp:docPr id="1247990234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DA715" id="Connettore 2 13" o:spid="_x0000_s1026" type="#_x0000_t32" style="position:absolute;margin-left:257pt;margin-top:247.65pt;width:109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" strokecolor="#4ea72e [3209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96A11CE" wp14:editId="4539C5C1">
                <wp:simplePos x="0" y="0"/>
                <wp:positionH relativeFrom="margin">
                  <wp:posOffset>4727575</wp:posOffset>
                </wp:positionH>
                <wp:positionV relativeFrom="paragraph">
                  <wp:posOffset>2070100</wp:posOffset>
                </wp:positionV>
                <wp:extent cx="1533525" cy="440055"/>
                <wp:effectExtent l="0" t="0" r="28575" b="17145"/>
                <wp:wrapSquare wrapText="bothSides"/>
                <wp:docPr id="18445191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30BA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 xml:space="preserve">Campo di inserimento del nome del </w:t>
                            </w:r>
                            <w:proofErr w:type="spellStart"/>
                            <w:r>
                              <w:t>progetto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11CE" id="_x0000_s1050" type="#_x0000_t202" style="position:absolute;left:0;text-align:left;margin-left:372.25pt;margin-top:163pt;width:120.75pt;height:34.6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">
                <v:textbox>
                  <w:txbxContent>
                    <w:p w14:paraId="092130BA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 xml:space="preserve">Campo di inserimento del nome del </w:t>
                      </w:r>
                      <w:proofErr w:type="spellStart"/>
                      <w:r>
                        <w:t>progetto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464669D" wp14:editId="2AC16549">
                <wp:simplePos x="0" y="0"/>
                <wp:positionH relativeFrom="margin">
                  <wp:posOffset>4724400</wp:posOffset>
                </wp:positionH>
                <wp:positionV relativeFrom="paragraph">
                  <wp:posOffset>2662555</wp:posOffset>
                </wp:positionV>
                <wp:extent cx="1533525" cy="638810"/>
                <wp:effectExtent l="0" t="0" r="28575" b="27940"/>
                <wp:wrapSquare wrapText="bothSides"/>
                <wp:docPr id="105400930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007F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i di inserimento per la data di avvio e scadenza de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669D" id="_x0000_s1051" type="#_x0000_t202" style="position:absolute;left:0;text-align:left;margin-left:372pt;margin-top:209.65pt;width:120.75pt;height:50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">
                <v:textbox>
                  <w:txbxContent>
                    <w:p w14:paraId="5957007F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i di inserimento per la data di avvio e scadenza del 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8576999" wp14:editId="2C7B08BF">
                <wp:simplePos x="0" y="0"/>
                <wp:positionH relativeFrom="margin">
                  <wp:posOffset>4724400</wp:posOffset>
                </wp:positionH>
                <wp:positionV relativeFrom="paragraph">
                  <wp:posOffset>3388995</wp:posOffset>
                </wp:positionV>
                <wp:extent cx="1533525" cy="492125"/>
                <wp:effectExtent l="0" t="0" r="28575" b="22225"/>
                <wp:wrapSquare wrapText="bothSides"/>
                <wp:docPr id="8292514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AF96D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Apre i calendari per scegliere la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6999" id="_x0000_s1052" type="#_x0000_t202" style="position:absolute;left:0;text-align:left;margin-left:372pt;margin-top:266.85pt;width:120.75pt;height:3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">
                <v:textbox>
                  <w:txbxContent>
                    <w:p w14:paraId="79BAF96D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Apre i calendari per scegliere la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70B4C06" wp14:editId="57704457">
                <wp:simplePos x="0" y="0"/>
                <wp:positionH relativeFrom="margin">
                  <wp:posOffset>4712970</wp:posOffset>
                </wp:positionH>
                <wp:positionV relativeFrom="paragraph">
                  <wp:posOffset>3940175</wp:posOffset>
                </wp:positionV>
                <wp:extent cx="1533525" cy="626745"/>
                <wp:effectExtent l="0" t="0" r="28575" b="20955"/>
                <wp:wrapSquare wrapText="bothSides"/>
                <wp:docPr id="1367194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BD04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o di inserimento del budget de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4C06" id="_x0000_s1053" type="#_x0000_t202" style="position:absolute;left:0;text-align:left;margin-left:371.1pt;margin-top:310.25pt;width:120.75pt;height:49.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">
                <v:textbox>
                  <w:txbxContent>
                    <w:p w14:paraId="14FFBD04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o di inserimento del budget del 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8FAA65C" wp14:editId="12CCC85A">
                <wp:simplePos x="0" y="0"/>
                <wp:positionH relativeFrom="margin">
                  <wp:posOffset>4724944</wp:posOffset>
                </wp:positionH>
                <wp:positionV relativeFrom="paragraph">
                  <wp:posOffset>4684486</wp:posOffset>
                </wp:positionV>
                <wp:extent cx="1533525" cy="269240"/>
                <wp:effectExtent l="0" t="0" r="28575" b="16510"/>
                <wp:wrapSquare wrapText="bothSides"/>
                <wp:docPr id="6383324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0404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Modifica i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A65C" id="_x0000_s1054" type="#_x0000_t202" style="position:absolute;left:0;text-align:left;margin-left:372.05pt;margin-top:368.85pt;width:120.75pt;height:21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">
                <v:textbox>
                  <w:txbxContent>
                    <w:p w14:paraId="32030404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Modifica il 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2EEF9F" wp14:editId="04AB992E">
                <wp:simplePos x="0" y="0"/>
                <wp:positionH relativeFrom="column">
                  <wp:posOffset>2902767</wp:posOffset>
                </wp:positionH>
                <wp:positionV relativeFrom="paragraph">
                  <wp:posOffset>3999865</wp:posOffset>
                </wp:positionV>
                <wp:extent cx="1714500" cy="0"/>
                <wp:effectExtent l="0" t="76200" r="19050" b="95250"/>
                <wp:wrapNone/>
                <wp:docPr id="112900031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D47E" id="Connettore 2 5" o:spid="_x0000_s1026" type="#_x0000_t32" style="position:absolute;margin-left:228.55pt;margin-top:314.95pt;width:13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203B33" wp14:editId="5D8BE3ED">
                <wp:simplePos x="0" y="0"/>
                <wp:positionH relativeFrom="column">
                  <wp:posOffset>2372269</wp:posOffset>
                </wp:positionH>
                <wp:positionV relativeFrom="paragraph">
                  <wp:posOffset>4771118</wp:posOffset>
                </wp:positionV>
                <wp:extent cx="2326640" cy="0"/>
                <wp:effectExtent l="0" t="76200" r="16510" b="95250"/>
                <wp:wrapNone/>
                <wp:docPr id="1856288400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D04B6" id="Connettore 2 19" o:spid="_x0000_s1026" type="#_x0000_t32" style="position:absolute;margin-left:186.8pt;margin-top:375.7pt;width:183.2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NauQEAAMsDAAAOAAAAZHJzL2Uyb0RvYy54bWysU9uO0zAQfUfiHyy/06QFVS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Pr="00623BD0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5AB3D11D" wp14:editId="3F6A3375">
            <wp:simplePos x="0" y="0"/>
            <wp:positionH relativeFrom="margin">
              <wp:align>left</wp:align>
            </wp:positionH>
            <wp:positionV relativeFrom="paragraph">
              <wp:posOffset>656590</wp:posOffset>
            </wp:positionV>
            <wp:extent cx="3711575" cy="7397115"/>
            <wp:effectExtent l="0" t="0" r="3175" b="0"/>
            <wp:wrapTopAndBottom/>
            <wp:docPr id="338304629" name="Immagine 1" descr="Immagine che contiene schermata, testo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04629" name="Immagine 1" descr="Immagine che contiene schermata, testo, Cellulare, Dispositivo mobile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44D4E3" wp14:editId="33A7E9F3">
                <wp:simplePos x="0" y="0"/>
                <wp:positionH relativeFrom="column">
                  <wp:posOffset>2934335</wp:posOffset>
                </wp:positionH>
                <wp:positionV relativeFrom="paragraph">
                  <wp:posOffset>2296160</wp:posOffset>
                </wp:positionV>
                <wp:extent cx="1714500" cy="0"/>
                <wp:effectExtent l="0" t="76200" r="19050" b="95250"/>
                <wp:wrapNone/>
                <wp:docPr id="1129646566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20D2" id="Connettore 2 5" o:spid="_x0000_s1026" type="#_x0000_t32" style="position:absolute;margin-left:231.05pt;margin-top:180.8pt;width:13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C6CED1" wp14:editId="24F902F7">
                <wp:simplePos x="0" y="0"/>
                <wp:positionH relativeFrom="column">
                  <wp:posOffset>529590</wp:posOffset>
                </wp:positionH>
                <wp:positionV relativeFrom="paragraph">
                  <wp:posOffset>2852420</wp:posOffset>
                </wp:positionV>
                <wp:extent cx="2734310" cy="533400"/>
                <wp:effectExtent l="0" t="0" r="27940" b="19050"/>
                <wp:wrapNone/>
                <wp:docPr id="761278070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925A" id="Rettangolo 12" o:spid="_x0000_s1026" style="position:absolute;margin-left:41.7pt;margin-top:224.6pt;width:215.3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" filled="f" strokecolor="#4ea72e [3209]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F38BCD" wp14:editId="3D474204">
                <wp:simplePos x="0" y="0"/>
                <wp:positionH relativeFrom="column">
                  <wp:posOffset>1409700</wp:posOffset>
                </wp:positionH>
                <wp:positionV relativeFrom="paragraph">
                  <wp:posOffset>2945130</wp:posOffset>
                </wp:positionV>
                <wp:extent cx="414655" cy="389255"/>
                <wp:effectExtent l="0" t="0" r="23495" b="10795"/>
                <wp:wrapNone/>
                <wp:docPr id="1651568862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89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3E5E3" id="Rettangolo 15" o:spid="_x0000_s1026" style="position:absolute;margin-left:111pt;margin-top:231.9pt;width:32.65pt;height:30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" filled="f" strokecolor="red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BC67BF" wp14:editId="63E4F17C">
                <wp:simplePos x="0" y="0"/>
                <wp:positionH relativeFrom="column">
                  <wp:posOffset>2781300</wp:posOffset>
                </wp:positionH>
                <wp:positionV relativeFrom="paragraph">
                  <wp:posOffset>2954020</wp:posOffset>
                </wp:positionV>
                <wp:extent cx="414655" cy="389255"/>
                <wp:effectExtent l="0" t="0" r="23495" b="10795"/>
                <wp:wrapNone/>
                <wp:docPr id="306742250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89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55BA8" id="Rettangolo 15" o:spid="_x0000_s1026" style="position:absolute;margin-left:219pt;margin-top:232.6pt;width:32.65pt;height:30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" filled="f" strokecolor="red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111FDA" wp14:editId="68FFC70F">
                <wp:simplePos x="0" y="0"/>
                <wp:positionH relativeFrom="column">
                  <wp:posOffset>1675130</wp:posOffset>
                </wp:positionH>
                <wp:positionV relativeFrom="paragraph">
                  <wp:posOffset>3332480</wp:posOffset>
                </wp:positionV>
                <wp:extent cx="2958465" cy="228600"/>
                <wp:effectExtent l="19050" t="0" r="89535" b="95250"/>
                <wp:wrapNone/>
                <wp:docPr id="484064874" name="Connettore a gomi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8465" cy="228600"/>
                        </a:xfrm>
                        <a:prstGeom prst="bentConnector3">
                          <a:avLst>
                            <a:gd name="adj1" fmla="val -28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B0D2" id="Connettore a gomito 16" o:spid="_x0000_s1026" type="#_x0000_t34" style="position:absolute;margin-left:131.9pt;margin-top:262.4pt;width:232.9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" adj="-62" strokecolor="red" strokeweight=".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8474A0" wp14:editId="6F7AE05C">
                <wp:simplePos x="0" y="0"/>
                <wp:positionH relativeFrom="column">
                  <wp:posOffset>2992755</wp:posOffset>
                </wp:positionH>
                <wp:positionV relativeFrom="paragraph">
                  <wp:posOffset>3332480</wp:posOffset>
                </wp:positionV>
                <wp:extent cx="0" cy="222250"/>
                <wp:effectExtent l="0" t="0" r="38100" b="25400"/>
                <wp:wrapNone/>
                <wp:docPr id="1125399653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75539" id="Connettore diritto 1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5pt,262.4pt" to="235.6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" strokecolor="red" strokeweight=".5pt">
                <v:stroke joinstyle="miter"/>
              </v:line>
            </w:pict>
          </mc:Fallback>
        </mc:AlternateContent>
      </w:r>
    </w:p>
    <w:p w14:paraId="749063DB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6253AD2F" w14:textId="77777777" w:rsidR="00516E4D" w:rsidRDefault="00516E4D" w:rsidP="00516E4D">
      <w:pPr>
        <w:rPr>
          <w:rFonts w:ascii="Calibri" w:hAnsi="Calibri" w:cs="Calibri"/>
          <w:sz w:val="28"/>
          <w:szCs w:val="28"/>
        </w:rPr>
      </w:pPr>
    </w:p>
    <w:p w14:paraId="3F27E22E" w14:textId="77777777" w:rsidR="00516E4D" w:rsidRDefault="00516E4D" w:rsidP="00516E4D">
      <w:pPr>
        <w:jc w:val="center"/>
        <w:rPr>
          <w:rFonts w:ascii="Calibri" w:hAnsi="Calibri" w:cs="Calibri"/>
          <w:sz w:val="28"/>
          <w:szCs w:val="28"/>
        </w:rPr>
      </w:pPr>
      <w:r>
        <w:rPr>
          <w:b/>
          <w:bCs/>
          <w:sz w:val="56"/>
          <w:szCs w:val="56"/>
        </w:rPr>
        <w:lastRenderedPageBreak/>
        <w:t>Partecipanti al progetto</w:t>
      </w:r>
    </w:p>
    <w:p w14:paraId="781CCD15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  <w:r w:rsidRPr="006358B2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57FE1924" wp14:editId="4A174D53">
            <wp:simplePos x="0" y="0"/>
            <wp:positionH relativeFrom="margin">
              <wp:align>left</wp:align>
            </wp:positionH>
            <wp:positionV relativeFrom="paragraph">
              <wp:posOffset>122283</wp:posOffset>
            </wp:positionV>
            <wp:extent cx="3829584" cy="7678222"/>
            <wp:effectExtent l="0" t="0" r="0" b="0"/>
            <wp:wrapNone/>
            <wp:docPr id="896808079" name="Immagine 1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08079" name="Immagine 1" descr="Immagine che contiene testo, schermata, Cellulare, Dispositivo mobil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49EAF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5A786362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57898F33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5347873F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AFE3B6C" wp14:editId="063A8903">
                <wp:simplePos x="0" y="0"/>
                <wp:positionH relativeFrom="margin">
                  <wp:posOffset>4700543</wp:posOffset>
                </wp:positionH>
                <wp:positionV relativeFrom="paragraph">
                  <wp:posOffset>93255</wp:posOffset>
                </wp:positionV>
                <wp:extent cx="1533525" cy="674370"/>
                <wp:effectExtent l="0" t="0" r="28575" b="11430"/>
                <wp:wrapSquare wrapText="bothSides"/>
                <wp:docPr id="1632272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E4D2" w14:textId="77777777" w:rsidR="00516E4D" w:rsidRPr="006358B2" w:rsidRDefault="00516E4D" w:rsidP="00516E4D">
                            <w:r>
                              <w:t>Campo di inserimento dei partecipanti a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3B6C" id="_x0000_s1055" type="#_x0000_t202" style="position:absolute;margin-left:370.1pt;margin-top:7.35pt;width:120.75pt;height:53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">
                <v:textbox>
                  <w:txbxContent>
                    <w:p w14:paraId="38BDE4D2" w14:textId="77777777" w:rsidR="00516E4D" w:rsidRPr="006358B2" w:rsidRDefault="00516E4D" w:rsidP="00516E4D">
                      <w:r>
                        <w:t>Campo di inserimento dei partecipanti al 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1C4F0E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A6E56D" wp14:editId="33BC35F4">
                <wp:simplePos x="0" y="0"/>
                <wp:positionH relativeFrom="column">
                  <wp:posOffset>3024595</wp:posOffset>
                </wp:positionH>
                <wp:positionV relativeFrom="paragraph">
                  <wp:posOffset>94978</wp:posOffset>
                </wp:positionV>
                <wp:extent cx="1611085" cy="0"/>
                <wp:effectExtent l="0" t="76200" r="27305" b="95250"/>
                <wp:wrapNone/>
                <wp:docPr id="148865078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0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C274" id="Connettore 2 21" o:spid="_x0000_s1026" type="#_x0000_t32" style="position:absolute;margin-left:238.15pt;margin-top:7.5pt;width:126.8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2B11BDC1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62A95DB8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66EA3B0" wp14:editId="6D8A6CCE">
                <wp:simplePos x="0" y="0"/>
                <wp:positionH relativeFrom="margin">
                  <wp:posOffset>4690110</wp:posOffset>
                </wp:positionH>
                <wp:positionV relativeFrom="paragraph">
                  <wp:posOffset>273685</wp:posOffset>
                </wp:positionV>
                <wp:extent cx="1533525" cy="1186180"/>
                <wp:effectExtent l="0" t="0" r="28575" b="13970"/>
                <wp:wrapSquare wrapText="bothSides"/>
                <wp:docPr id="321199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01E2F" w14:textId="77777777" w:rsidR="00516E4D" w:rsidRPr="00742594" w:rsidRDefault="00516E4D" w:rsidP="00516E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Apre un menu a tendina con una sola opzione disponibile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imuovi</w:t>
                            </w:r>
                            <w:r>
                              <w:rPr>
                                <w:color w:val="000000" w:themeColor="text1"/>
                              </w:rPr>
                              <w:t>, che espelle l’utente dal progetto se premuta</w:t>
                            </w:r>
                          </w:p>
                          <w:p w14:paraId="6792DF5E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A3B0" id="_x0000_s1056" type="#_x0000_t202" style="position:absolute;margin-left:369.3pt;margin-top:21.55pt;width:120.75pt;height:93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">
                <v:textbox>
                  <w:txbxContent>
                    <w:p w14:paraId="68001E2F" w14:textId="77777777" w:rsidR="00516E4D" w:rsidRPr="00742594" w:rsidRDefault="00516E4D" w:rsidP="00516E4D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Apre un menu a tendina con una sola opzione disponibile,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Rimuovi</w:t>
                      </w:r>
                      <w:r>
                        <w:rPr>
                          <w:color w:val="000000" w:themeColor="text1"/>
                        </w:rPr>
                        <w:t>, che espelle l’utente dal progetto se premuta</w:t>
                      </w:r>
                    </w:p>
                    <w:p w14:paraId="6792DF5E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D360F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5C8FAB99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7CFAD1" wp14:editId="3FAF17FD">
                <wp:simplePos x="0" y="0"/>
                <wp:positionH relativeFrom="column">
                  <wp:posOffset>3492681</wp:posOffset>
                </wp:positionH>
                <wp:positionV relativeFrom="paragraph">
                  <wp:posOffset>167096</wp:posOffset>
                </wp:positionV>
                <wp:extent cx="1142910" cy="0"/>
                <wp:effectExtent l="0" t="76200" r="19685" b="95250"/>
                <wp:wrapNone/>
                <wp:docPr id="1264582351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96D94" id="Connettore 2 22" o:spid="_x0000_s1026" type="#_x0000_t32" style="position:absolute;margin-left:275pt;margin-top:13.15pt;width:90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0EB6F7BC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1C4A9109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73AAC069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78A47A8C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58FE372E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2B97D653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7B05F63B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2EC42B99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36C9514B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B382CB0" wp14:editId="7517255D">
                <wp:simplePos x="0" y="0"/>
                <wp:positionH relativeFrom="margin">
                  <wp:posOffset>4689656</wp:posOffset>
                </wp:positionH>
                <wp:positionV relativeFrom="paragraph">
                  <wp:posOffset>63046</wp:posOffset>
                </wp:positionV>
                <wp:extent cx="1533525" cy="870585"/>
                <wp:effectExtent l="0" t="0" r="28575" b="24765"/>
                <wp:wrapSquare wrapText="bothSides"/>
                <wp:docPr id="10067789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0161" w14:textId="77777777" w:rsidR="00516E4D" w:rsidRPr="006358B2" w:rsidRDefault="00516E4D" w:rsidP="00516E4D">
                            <w:r>
                              <w:t>Aggiunge i partecipanti inseriti nell’apposito campo a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2CB0" id="_x0000_s1057" type="#_x0000_t202" style="position:absolute;margin-left:369.25pt;margin-top:4.95pt;width:120.75pt;height:68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">
                <v:textbox>
                  <w:txbxContent>
                    <w:p w14:paraId="08900161" w14:textId="77777777" w:rsidR="00516E4D" w:rsidRPr="006358B2" w:rsidRDefault="00516E4D" w:rsidP="00516E4D">
                      <w:r>
                        <w:t>Aggiunge i partecipanti inseriti nell’apposito campo al proge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407360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01614A" wp14:editId="13FE1B25">
                <wp:simplePos x="0" y="0"/>
                <wp:positionH relativeFrom="column">
                  <wp:posOffset>2469423</wp:posOffset>
                </wp:positionH>
                <wp:positionV relativeFrom="paragraph">
                  <wp:posOffset>119380</wp:posOffset>
                </wp:positionV>
                <wp:extent cx="2198915" cy="0"/>
                <wp:effectExtent l="0" t="76200" r="11430" b="95250"/>
                <wp:wrapNone/>
                <wp:docPr id="324353536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C2C6" id="Connettore 2 27" o:spid="_x0000_s1026" type="#_x0000_t32" style="position:absolute;margin-left:194.45pt;margin-top:9.4pt;width:173.1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17970E82" w14:textId="77777777" w:rsidR="00516E4D" w:rsidRPr="006358B2" w:rsidRDefault="00516E4D" w:rsidP="00516E4D">
      <w:pPr>
        <w:rPr>
          <w:rFonts w:ascii="Calibri" w:hAnsi="Calibri" w:cs="Calibri"/>
          <w:sz w:val="28"/>
          <w:szCs w:val="28"/>
        </w:rPr>
      </w:pPr>
    </w:p>
    <w:p w14:paraId="19144288" w14:textId="77777777" w:rsidR="00516E4D" w:rsidRDefault="00516E4D" w:rsidP="00516E4D">
      <w:pPr>
        <w:rPr>
          <w:rFonts w:ascii="Calibri" w:hAnsi="Calibri" w:cs="Calibri"/>
          <w:sz w:val="28"/>
          <w:szCs w:val="28"/>
        </w:rPr>
      </w:pPr>
    </w:p>
    <w:p w14:paraId="394922D0" w14:textId="77777777" w:rsidR="00516E4D" w:rsidRDefault="00516E4D" w:rsidP="00516E4D">
      <w:pPr>
        <w:tabs>
          <w:tab w:val="left" w:pos="636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45C9635F" w14:textId="77777777" w:rsidR="00516E4D" w:rsidRDefault="00516E4D" w:rsidP="00516E4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9F61D3C" w14:textId="77777777" w:rsidR="00516E4D" w:rsidRPr="00FC00BF" w:rsidRDefault="00516E4D" w:rsidP="00516E4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Progetto</w:t>
      </w:r>
      <w:r w:rsidRPr="00DD54D7">
        <w:rPr>
          <w:rFonts w:ascii="Calibri" w:hAnsi="Calibri" w:cs="Calibri"/>
          <w:noProof/>
          <w:sz w:val="28"/>
          <w:szCs w:val="28"/>
        </w:rPr>
        <w:t xml:space="preserve"> </w: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66403F4" wp14:editId="15F8733F">
                <wp:simplePos x="0" y="0"/>
                <wp:positionH relativeFrom="margin">
                  <wp:posOffset>4754880</wp:posOffset>
                </wp:positionH>
                <wp:positionV relativeFrom="paragraph">
                  <wp:posOffset>3279775</wp:posOffset>
                </wp:positionV>
                <wp:extent cx="1533525" cy="2655570"/>
                <wp:effectExtent l="0" t="0" r="28575" b="11430"/>
                <wp:wrapSquare wrapText="bothSides"/>
                <wp:docPr id="9007093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8CC1" w14:textId="77777777" w:rsidR="00516E4D" w:rsidRPr="00E000AE" w:rsidRDefault="00516E4D" w:rsidP="00516E4D">
                            <w:r>
                              <w:t>Apre un menu a tendina a tre opzioni:</w:t>
                            </w:r>
                            <w:r>
                              <w:br/>
                              <w:t xml:space="preserve">- </w:t>
                            </w:r>
                            <w:r w:rsidRPr="00013299">
                              <w:rPr>
                                <w:b/>
                                <w:bCs/>
                              </w:rPr>
                              <w:t>Modific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 xml:space="preserve">porta alla pagina di </w:t>
                            </w:r>
                            <w:r w:rsidRPr="00013299">
                              <w:rPr>
                                <w:b/>
                                <w:bCs/>
                                <w:color w:val="156082" w:themeColor="accent1"/>
                              </w:rPr>
                              <w:t xml:space="preserve">Modifica del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>task</w:t>
                            </w:r>
                            <w:r>
                              <w:br/>
                              <w:t xml:space="preserve">- </w:t>
                            </w:r>
                            <w:r w:rsidRPr="00013299">
                              <w:rPr>
                                <w:b/>
                                <w:bCs/>
                              </w:rPr>
                              <w:t>Elimin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rimuove il task dal progetto</w:t>
                            </w:r>
                            <w:r>
                              <w:br/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ompleta: </w:t>
                            </w:r>
                            <w:r>
                              <w:t>segna il task come completato</w:t>
                            </w:r>
                            <w:r>
                              <w:br/>
                              <w:t xml:space="preserve">- </w:t>
                            </w:r>
                            <w:r w:rsidRPr="00013299">
                              <w:rPr>
                                <w:b/>
                                <w:bCs/>
                              </w:rPr>
                              <w:t>Visualizza partecipant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 xml:space="preserve">porta alla pagina dei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>Partecipanti al task</w:t>
                            </w:r>
                          </w:p>
                          <w:p w14:paraId="45D18987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03F4" id="_x0000_s1058" type="#_x0000_t202" style="position:absolute;left:0;text-align:left;margin-left:374.4pt;margin-top:258.25pt;width:120.75pt;height:209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">
                <v:textbox>
                  <w:txbxContent>
                    <w:p w14:paraId="17918CC1" w14:textId="77777777" w:rsidR="00516E4D" w:rsidRPr="00E000AE" w:rsidRDefault="00516E4D" w:rsidP="00516E4D">
                      <w:r>
                        <w:t>Apre un menu a tendina a tre opzioni:</w:t>
                      </w:r>
                      <w:r>
                        <w:br/>
                        <w:t xml:space="preserve">- </w:t>
                      </w:r>
                      <w:r w:rsidRPr="00013299">
                        <w:rPr>
                          <w:b/>
                          <w:bCs/>
                        </w:rPr>
                        <w:t>Modifica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 xml:space="preserve">porta alla pagina di </w:t>
                      </w:r>
                      <w:r w:rsidRPr="00013299">
                        <w:rPr>
                          <w:b/>
                          <w:bCs/>
                          <w:color w:val="156082" w:themeColor="accent1"/>
                        </w:rPr>
                        <w:t xml:space="preserve">Modifica del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>task</w:t>
                      </w:r>
                      <w:r>
                        <w:br/>
                        <w:t xml:space="preserve">- </w:t>
                      </w:r>
                      <w:r w:rsidRPr="00013299">
                        <w:rPr>
                          <w:b/>
                          <w:bCs/>
                        </w:rPr>
                        <w:t>Elimina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rimuove il task dal progetto</w:t>
                      </w:r>
                      <w:r>
                        <w:br/>
                        <w:t xml:space="preserve">- </w:t>
                      </w:r>
                      <w:r>
                        <w:rPr>
                          <w:b/>
                          <w:bCs/>
                        </w:rPr>
                        <w:t xml:space="preserve">Completa: </w:t>
                      </w:r>
                      <w:r>
                        <w:t>segna il task come completato</w:t>
                      </w:r>
                      <w:r>
                        <w:br/>
                        <w:t xml:space="preserve">- </w:t>
                      </w:r>
                      <w:r w:rsidRPr="00013299">
                        <w:rPr>
                          <w:b/>
                          <w:bCs/>
                        </w:rPr>
                        <w:t>Visualizza partecipanti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 xml:space="preserve">porta alla pagina dei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>Partecipanti al task</w:t>
                      </w:r>
                    </w:p>
                    <w:p w14:paraId="45D18987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69F5ED" wp14:editId="370C6E39">
                <wp:simplePos x="0" y="0"/>
                <wp:positionH relativeFrom="column">
                  <wp:posOffset>3318510</wp:posOffset>
                </wp:positionH>
                <wp:positionV relativeFrom="paragraph">
                  <wp:posOffset>3541576</wp:posOffset>
                </wp:positionV>
                <wp:extent cx="1436914" cy="0"/>
                <wp:effectExtent l="0" t="76200" r="11430" b="95250"/>
                <wp:wrapNone/>
                <wp:docPr id="96403054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A9F47" id="Connettore 2 31" o:spid="_x0000_s1026" type="#_x0000_t32" style="position:absolute;margin-left:261.3pt;margin-top:278.85pt;width:113.1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2ED548D" wp14:editId="15D188E1">
                <wp:simplePos x="0" y="0"/>
                <wp:positionH relativeFrom="margin">
                  <wp:posOffset>4751070</wp:posOffset>
                </wp:positionH>
                <wp:positionV relativeFrom="paragraph">
                  <wp:posOffset>2680426</wp:posOffset>
                </wp:positionV>
                <wp:extent cx="1533525" cy="445770"/>
                <wp:effectExtent l="0" t="0" r="28575" b="11430"/>
                <wp:wrapSquare wrapText="bothSides"/>
                <wp:docPr id="18108950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C97A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o per la ricerca dei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548D" id="_x0000_s1059" type="#_x0000_t202" style="position:absolute;left:0;text-align:left;margin-left:374.1pt;margin-top:211.05pt;width:120.75pt;height:35.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">
                <v:textbox>
                  <w:txbxContent>
                    <w:p w14:paraId="1295C97A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o per la ricerca dei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7CE9B2" wp14:editId="2D1E0FDB">
                <wp:simplePos x="0" y="0"/>
                <wp:positionH relativeFrom="column">
                  <wp:posOffset>3318509</wp:posOffset>
                </wp:positionH>
                <wp:positionV relativeFrom="paragraph">
                  <wp:posOffset>2899319</wp:posOffset>
                </wp:positionV>
                <wp:extent cx="1425303" cy="0"/>
                <wp:effectExtent l="0" t="76200" r="22860" b="95250"/>
                <wp:wrapNone/>
                <wp:docPr id="1148856406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3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E04FA" id="Connettore 2 30" o:spid="_x0000_s1026" type="#_x0000_t32" style="position:absolute;margin-left:261.3pt;margin-top:228.3pt;width:112.2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5531541" wp14:editId="0F635082">
                <wp:simplePos x="0" y="0"/>
                <wp:positionH relativeFrom="margin">
                  <wp:posOffset>4752431</wp:posOffset>
                </wp:positionH>
                <wp:positionV relativeFrom="paragraph">
                  <wp:posOffset>2136775</wp:posOffset>
                </wp:positionV>
                <wp:extent cx="1533525" cy="445770"/>
                <wp:effectExtent l="0" t="0" r="28575" b="11430"/>
                <wp:wrapSquare wrapText="bothSides"/>
                <wp:docPr id="4898753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0119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 xml:space="preserve">Porta alla pagina di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>Creazione del ru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1541" id="_x0000_s1060" type="#_x0000_t202" style="position:absolute;left:0;text-align:left;margin-left:374.2pt;margin-top:168.25pt;width:120.75pt;height:35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">
                <v:textbox>
                  <w:txbxContent>
                    <w:p w14:paraId="175F0119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 xml:space="preserve">Porta alla pagina di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>Creazione del ruo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014424C" wp14:editId="54404ADB">
                <wp:simplePos x="0" y="0"/>
                <wp:positionH relativeFrom="margin">
                  <wp:posOffset>4766219</wp:posOffset>
                </wp:positionH>
                <wp:positionV relativeFrom="paragraph">
                  <wp:posOffset>1483904</wp:posOffset>
                </wp:positionV>
                <wp:extent cx="1533525" cy="457200"/>
                <wp:effectExtent l="0" t="0" r="28575" b="19050"/>
                <wp:wrapSquare wrapText="bothSides"/>
                <wp:docPr id="14471928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E344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 xml:space="preserve">Porta alla pagina di 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</w:rPr>
                              <w:t>Creazione del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424C" id="_x0000_s1061" type="#_x0000_t202" style="position:absolute;left:0;text-align:left;margin-left:375.3pt;margin-top:116.85pt;width:120.75pt;height:3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">
                <v:textbox>
                  <w:txbxContent>
                    <w:p w14:paraId="32B9E344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 xml:space="preserve">Porta alla pagina di </w:t>
                      </w:r>
                      <w:r>
                        <w:rPr>
                          <w:b/>
                          <w:bCs/>
                          <w:color w:val="156082" w:themeColor="accent1"/>
                        </w:rPr>
                        <w:t>Creazione de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84871B" wp14:editId="143FDE98">
                <wp:simplePos x="0" y="0"/>
                <wp:positionH relativeFrom="column">
                  <wp:posOffset>2752453</wp:posOffset>
                </wp:positionH>
                <wp:positionV relativeFrom="paragraph">
                  <wp:posOffset>2365919</wp:posOffset>
                </wp:positionV>
                <wp:extent cx="1991904" cy="0"/>
                <wp:effectExtent l="0" t="76200" r="27940" b="95250"/>
                <wp:wrapNone/>
                <wp:docPr id="1984312620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9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B9FA3" id="Connettore 2 29" o:spid="_x0000_s1026" type="#_x0000_t32" style="position:absolute;margin-left:216.75pt;margin-top:186.3pt;width:156.8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4B2124" wp14:editId="6A435D8F">
                <wp:simplePos x="0" y="0"/>
                <wp:positionH relativeFrom="column">
                  <wp:posOffset>1598567</wp:posOffset>
                </wp:positionH>
                <wp:positionV relativeFrom="paragraph">
                  <wp:posOffset>1734548</wp:posOffset>
                </wp:positionV>
                <wp:extent cx="3145972" cy="0"/>
                <wp:effectExtent l="0" t="76200" r="16510" b="95250"/>
                <wp:wrapNone/>
                <wp:docPr id="150554440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9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58E50" id="Connettore 2 28" o:spid="_x0000_s1026" type="#_x0000_t32" style="position:absolute;margin-left:125.85pt;margin-top:136.6pt;width:247.7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Pr="00E000AE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35691DFA" wp14:editId="1CAFD04C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4067743" cy="7983064"/>
            <wp:effectExtent l="0" t="0" r="0" b="0"/>
            <wp:wrapNone/>
            <wp:docPr id="1487254464" name="Immagine 1" descr="Immagine che contiene testo, schermata, Cellular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54464" name="Immagine 1" descr="Immagine che contiene testo, schermata, Cellulare, gadget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C6BF3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2A562B5C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46CA3958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5706C566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39CFD17E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74A496C7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69393F7C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5445672A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05939E69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0B30E80E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6E43269E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212D6AD2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6667B1A9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33178327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280F3215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6A010AF8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450EC6E7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62F15A97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602D486B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44400A7C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67DF1A2D" w14:textId="77777777" w:rsidR="00516E4D" w:rsidRPr="00317E72" w:rsidRDefault="00516E4D" w:rsidP="00516E4D">
      <w:pPr>
        <w:rPr>
          <w:rFonts w:ascii="Calibri" w:hAnsi="Calibri" w:cs="Calibri"/>
          <w:sz w:val="28"/>
          <w:szCs w:val="28"/>
        </w:rPr>
      </w:pPr>
    </w:p>
    <w:p w14:paraId="74FC1619" w14:textId="77777777" w:rsidR="00516E4D" w:rsidRDefault="00516E4D" w:rsidP="00516E4D">
      <w:pPr>
        <w:tabs>
          <w:tab w:val="left" w:pos="6909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05E8B08D" w14:textId="77777777" w:rsidR="00516E4D" w:rsidRDefault="00516E4D" w:rsidP="00516E4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AC9C140" w14:textId="77777777" w:rsidR="00516E4D" w:rsidRDefault="00516E4D" w:rsidP="00516E4D">
      <w:pPr>
        <w:tabs>
          <w:tab w:val="left" w:pos="6909"/>
        </w:tabs>
        <w:jc w:val="center"/>
        <w:rPr>
          <w:b/>
          <w:bCs/>
          <w:sz w:val="56"/>
          <w:szCs w:val="56"/>
        </w:rPr>
      </w:pPr>
      <w:r w:rsidRPr="00317E72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768832" behindDoc="0" locked="0" layoutInCell="1" allowOverlap="1" wp14:anchorId="1FD6AA3C" wp14:editId="094D833C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4016829" cy="8091593"/>
            <wp:effectExtent l="0" t="0" r="0" b="0"/>
            <wp:wrapNone/>
            <wp:docPr id="1109378621" name="Immagine 1" descr="Immagine che contiene schermata, Cellulare, gadget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8621" name="Immagine 1" descr="Immagine che contiene schermata, Cellulare, gadget, Dispositivo mobile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29" cy="809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56"/>
          <w:szCs w:val="56"/>
        </w:rPr>
        <w:t>Nuovo task</w:t>
      </w:r>
    </w:p>
    <w:p w14:paraId="39079EA6" w14:textId="77777777" w:rsidR="00516E4D" w:rsidRPr="00FC00BF" w:rsidRDefault="00516E4D" w:rsidP="00516E4D">
      <w:pPr>
        <w:rPr>
          <w:sz w:val="56"/>
          <w:szCs w:val="56"/>
        </w:rPr>
      </w:pPr>
    </w:p>
    <w:p w14:paraId="745E1D72" w14:textId="77777777" w:rsidR="00516E4D" w:rsidRPr="00FC00BF" w:rsidRDefault="00516E4D" w:rsidP="00516E4D">
      <w:pPr>
        <w:rPr>
          <w:sz w:val="56"/>
          <w:szCs w:val="56"/>
        </w:rPr>
      </w:pPr>
    </w:p>
    <w:p w14:paraId="599C81C5" w14:textId="77777777" w:rsidR="00516E4D" w:rsidRPr="00FC00BF" w:rsidRDefault="00516E4D" w:rsidP="00516E4D">
      <w:pPr>
        <w:rPr>
          <w:sz w:val="56"/>
          <w:szCs w:val="56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DB05A8D" wp14:editId="718ED78B">
                <wp:simplePos x="0" y="0"/>
                <wp:positionH relativeFrom="margin">
                  <wp:posOffset>4833257</wp:posOffset>
                </wp:positionH>
                <wp:positionV relativeFrom="paragraph">
                  <wp:posOffset>252276</wp:posOffset>
                </wp:positionV>
                <wp:extent cx="1533525" cy="457200"/>
                <wp:effectExtent l="0" t="0" r="28575" b="19050"/>
                <wp:wrapSquare wrapText="bothSides"/>
                <wp:docPr id="1727554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709C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o di inserimento del nome del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5A8D" id="_x0000_s1062" type="#_x0000_t202" style="position:absolute;margin-left:380.55pt;margin-top:19.85pt;width:120.75pt;height:3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">
                <v:textbox>
                  <w:txbxContent>
                    <w:p w14:paraId="2050709C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o di inserimento del nome de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EFE74F" wp14:editId="01898643">
                <wp:simplePos x="0" y="0"/>
                <wp:positionH relativeFrom="column">
                  <wp:posOffset>3111680</wp:posOffset>
                </wp:positionH>
                <wp:positionV relativeFrom="paragraph">
                  <wp:posOffset>481693</wp:posOffset>
                </wp:positionV>
                <wp:extent cx="1665515" cy="0"/>
                <wp:effectExtent l="0" t="76200" r="11430" b="95250"/>
                <wp:wrapNone/>
                <wp:docPr id="483186428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125E5" id="Connettore 2 34" o:spid="_x0000_s1026" type="#_x0000_t32" style="position:absolute;margin-left:245pt;margin-top:37.95pt;width:131.1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642B3702" w14:textId="77777777" w:rsidR="00516E4D" w:rsidRPr="00FC00BF" w:rsidRDefault="00516E4D" w:rsidP="00516E4D">
      <w:pPr>
        <w:rPr>
          <w:sz w:val="56"/>
          <w:szCs w:val="56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3F07389" wp14:editId="0A8D1548">
                <wp:simplePos x="0" y="0"/>
                <wp:positionH relativeFrom="margin">
                  <wp:posOffset>4817836</wp:posOffset>
                </wp:positionH>
                <wp:positionV relativeFrom="paragraph">
                  <wp:posOffset>327660</wp:posOffset>
                </wp:positionV>
                <wp:extent cx="1533525" cy="631190"/>
                <wp:effectExtent l="0" t="0" r="28575" b="16510"/>
                <wp:wrapSquare wrapText="bothSides"/>
                <wp:docPr id="11429706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E065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i di inserimento per la data di avvio e di scadenza dei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7389" id="_x0000_s1063" type="#_x0000_t202" style="position:absolute;margin-left:379.35pt;margin-top:25.8pt;width:120.75pt;height:49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">
                <v:textbox>
                  <w:txbxContent>
                    <w:p w14:paraId="48FCE065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i di inserimento per la data di avvio e di scadenza dei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EA3CC3" w14:textId="77777777" w:rsidR="00516E4D" w:rsidRPr="00FC00BF" w:rsidRDefault="00516E4D" w:rsidP="00516E4D">
      <w:pPr>
        <w:rPr>
          <w:sz w:val="56"/>
          <w:szCs w:val="56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1762736" wp14:editId="0CCB1FB8">
                <wp:simplePos x="0" y="0"/>
                <wp:positionH relativeFrom="margin">
                  <wp:posOffset>4798695</wp:posOffset>
                </wp:positionH>
                <wp:positionV relativeFrom="paragraph">
                  <wp:posOffset>527685</wp:posOffset>
                </wp:positionV>
                <wp:extent cx="1533525" cy="478790"/>
                <wp:effectExtent l="0" t="0" r="28575" b="16510"/>
                <wp:wrapSquare wrapText="bothSides"/>
                <wp:docPr id="15203698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66B9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Apre i calendari per scegliere la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2736" id="_x0000_s1064" type="#_x0000_t202" style="position:absolute;margin-left:377.85pt;margin-top:41.55pt;width:120.75pt;height:37.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">
                <v:textbox>
                  <w:txbxContent>
                    <w:p w14:paraId="283966B9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Apre i calendari per scegliere la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8C9096" wp14:editId="1693B3EB">
                <wp:simplePos x="0" y="0"/>
                <wp:positionH relativeFrom="column">
                  <wp:posOffset>3209653</wp:posOffset>
                </wp:positionH>
                <wp:positionV relativeFrom="paragraph">
                  <wp:posOffset>538661</wp:posOffset>
                </wp:positionV>
                <wp:extent cx="0" cy="511629"/>
                <wp:effectExtent l="0" t="0" r="38100" b="22225"/>
                <wp:wrapNone/>
                <wp:docPr id="1669810676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6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D161B" id="Connettore diritto 4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42.4pt" to="252.7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" strokecolor="red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6A07A7" wp14:editId="6DB45DDE">
                <wp:simplePos x="0" y="0"/>
                <wp:positionH relativeFrom="column">
                  <wp:posOffset>1693817</wp:posOffset>
                </wp:positionH>
                <wp:positionV relativeFrom="paragraph">
                  <wp:posOffset>538661</wp:posOffset>
                </wp:positionV>
                <wp:extent cx="3007179" cy="500743"/>
                <wp:effectExtent l="19050" t="0" r="79375" b="90170"/>
                <wp:wrapNone/>
                <wp:docPr id="452084654" name="Connettore a gomi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7179" cy="500743"/>
                        </a:xfrm>
                        <a:prstGeom prst="bentConnector3">
                          <a:avLst>
                            <a:gd name="adj1" fmla="val -16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5B2A" id="Connettore a gomito 41" o:spid="_x0000_s1026" type="#_x0000_t34" style="position:absolute;margin-left:133.35pt;margin-top:42.4pt;width:236.8pt;height:3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" adj="-36" strokecolor="red" strokeweight=".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820370" wp14:editId="05CAA7D9">
                <wp:simplePos x="0" y="0"/>
                <wp:positionH relativeFrom="column">
                  <wp:posOffset>3002734</wp:posOffset>
                </wp:positionH>
                <wp:positionV relativeFrom="paragraph">
                  <wp:posOffset>124642</wp:posOffset>
                </wp:positionV>
                <wp:extent cx="413657" cy="413657"/>
                <wp:effectExtent l="0" t="0" r="24765" b="24765"/>
                <wp:wrapNone/>
                <wp:docPr id="1641863849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413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BC079" id="Rettangolo 38" o:spid="_x0000_s1026" style="position:absolute;margin-left:236.45pt;margin-top:9.8pt;width:32.55pt;height:32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" filled="f" strokecolor="red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95E03C" wp14:editId="72C844AC">
                <wp:simplePos x="0" y="0"/>
                <wp:positionH relativeFrom="column">
                  <wp:posOffset>1500233</wp:posOffset>
                </wp:positionH>
                <wp:positionV relativeFrom="paragraph">
                  <wp:posOffset>102779</wp:posOffset>
                </wp:positionV>
                <wp:extent cx="413657" cy="413657"/>
                <wp:effectExtent l="0" t="0" r="24765" b="24765"/>
                <wp:wrapNone/>
                <wp:docPr id="1368428516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413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9CED7" id="Rettangolo 38" o:spid="_x0000_s1026" style="position:absolute;margin-left:118.15pt;margin-top:8.1pt;width:32.55pt;height:32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" filled="f" strokecolor="red" strokeweight="1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FF6363" wp14:editId="6B948BD4">
                <wp:simplePos x="0" y="0"/>
                <wp:positionH relativeFrom="column">
                  <wp:posOffset>3459025</wp:posOffset>
                </wp:positionH>
                <wp:positionV relativeFrom="paragraph">
                  <wp:posOffset>331833</wp:posOffset>
                </wp:positionV>
                <wp:extent cx="1274627" cy="0"/>
                <wp:effectExtent l="0" t="76200" r="20955" b="95250"/>
                <wp:wrapNone/>
                <wp:docPr id="1501590469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6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9DF01" id="Connettore 2 37" o:spid="_x0000_s1026" type="#_x0000_t32" style="position:absolute;margin-left:272.35pt;margin-top:26.15pt;width:100.3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" strokecolor="#4ea72e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C52D11" wp14:editId="735EB220">
                <wp:simplePos x="0" y="0"/>
                <wp:positionH relativeFrom="column">
                  <wp:posOffset>520882</wp:posOffset>
                </wp:positionH>
                <wp:positionV relativeFrom="paragraph">
                  <wp:posOffset>59690</wp:posOffset>
                </wp:positionV>
                <wp:extent cx="2938690" cy="544286"/>
                <wp:effectExtent l="0" t="0" r="14605" b="27305"/>
                <wp:wrapNone/>
                <wp:docPr id="1535335377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690" cy="5442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2A3D" id="Rettangolo 35" o:spid="_x0000_s1026" style="position:absolute;margin-left:41pt;margin-top:4.7pt;width:231.4pt;height:42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" filled="f" strokecolor="#4ea72e [3209]" strokeweight="1pt"/>
            </w:pict>
          </mc:Fallback>
        </mc:AlternateContent>
      </w:r>
    </w:p>
    <w:p w14:paraId="7D29FA66" w14:textId="77777777" w:rsidR="00516E4D" w:rsidRPr="00FC00BF" w:rsidRDefault="00516E4D" w:rsidP="00516E4D">
      <w:pPr>
        <w:rPr>
          <w:sz w:val="56"/>
          <w:szCs w:val="56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2E4645F" wp14:editId="5EEB55F8">
                <wp:simplePos x="0" y="0"/>
                <wp:positionH relativeFrom="margin">
                  <wp:posOffset>4798060</wp:posOffset>
                </wp:positionH>
                <wp:positionV relativeFrom="paragraph">
                  <wp:posOffset>500380</wp:posOffset>
                </wp:positionV>
                <wp:extent cx="1533525" cy="815975"/>
                <wp:effectExtent l="0" t="0" r="28575" b="22225"/>
                <wp:wrapSquare wrapText="bothSides"/>
                <wp:docPr id="255461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8D7E" w14:textId="77777777" w:rsidR="00516E4D" w:rsidRPr="00FC00BF" w:rsidRDefault="00516E4D" w:rsidP="00516E4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t xml:space="preserve">Menù a tendina per selezionare la priorità del task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ass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edi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645F" id="_x0000_s1065" type="#_x0000_t202" style="position:absolute;margin-left:377.8pt;margin-top:39.4pt;width:120.75pt;height:64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">
                <v:textbox>
                  <w:txbxContent>
                    <w:p w14:paraId="3D268D7E" w14:textId="77777777" w:rsidR="00516E4D" w:rsidRPr="00FC00BF" w:rsidRDefault="00516E4D" w:rsidP="00516E4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t xml:space="preserve">Menù a tendina per selezionare la priorità del task: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Bassa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Media</w:t>
                      </w:r>
                      <w:r>
                        <w:rPr>
                          <w:color w:val="000000" w:themeColor="text1"/>
                        </w:rPr>
                        <w:t xml:space="preserve"> o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Al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81B08" w14:textId="77777777" w:rsidR="00516E4D" w:rsidRPr="00FC00BF" w:rsidRDefault="00516E4D" w:rsidP="00516E4D">
      <w:pPr>
        <w:rPr>
          <w:sz w:val="56"/>
          <w:szCs w:val="56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4DF38C" wp14:editId="1A84FD48">
                <wp:simplePos x="0" y="0"/>
                <wp:positionH relativeFrom="column">
                  <wp:posOffset>3264080</wp:posOffset>
                </wp:positionH>
                <wp:positionV relativeFrom="paragraph">
                  <wp:posOffset>302351</wp:posOffset>
                </wp:positionV>
                <wp:extent cx="1415143" cy="0"/>
                <wp:effectExtent l="0" t="76200" r="13970" b="95250"/>
                <wp:wrapNone/>
                <wp:docPr id="414086769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2A1C6" id="Connettore 2 43" o:spid="_x0000_s1026" type="#_x0000_t32" style="position:absolute;margin-left:257pt;margin-top:23.8pt;width:111.4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70B1E509" w14:textId="77777777" w:rsidR="00516E4D" w:rsidRPr="00FC00BF" w:rsidRDefault="00516E4D" w:rsidP="00516E4D">
      <w:pPr>
        <w:rPr>
          <w:sz w:val="56"/>
          <w:szCs w:val="56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AF56834" wp14:editId="33AB83CF">
                <wp:simplePos x="0" y="0"/>
                <wp:positionH relativeFrom="margin">
                  <wp:posOffset>4777105</wp:posOffset>
                </wp:positionH>
                <wp:positionV relativeFrom="paragraph">
                  <wp:posOffset>286839</wp:posOffset>
                </wp:positionV>
                <wp:extent cx="1533525" cy="304800"/>
                <wp:effectExtent l="0" t="0" r="28575" b="19050"/>
                <wp:wrapSquare wrapText="bothSides"/>
                <wp:docPr id="8309565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DCCA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rea il nuovo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6834" id="_x0000_s1066" type="#_x0000_t202" style="position:absolute;margin-left:376.15pt;margin-top:22.6pt;width:120.75pt;height:2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">
                <v:textbox>
                  <w:txbxContent>
                    <w:p w14:paraId="0B0EDCCA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rea il nuovo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EC6BD9" wp14:editId="69F240E4">
                <wp:simplePos x="0" y="0"/>
                <wp:positionH relativeFrom="column">
                  <wp:posOffset>2534739</wp:posOffset>
                </wp:positionH>
                <wp:positionV relativeFrom="paragraph">
                  <wp:posOffset>483235</wp:posOffset>
                </wp:positionV>
                <wp:extent cx="2199730" cy="0"/>
                <wp:effectExtent l="0" t="76200" r="10160" b="95250"/>
                <wp:wrapNone/>
                <wp:docPr id="1536129809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6A803" id="Connettore 2 44" o:spid="_x0000_s1026" type="#_x0000_t32" style="position:absolute;margin-left:199.6pt;margin-top:38.05pt;width:173.2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73AC7005" w14:textId="77777777" w:rsidR="00516E4D" w:rsidRPr="00FC00BF" w:rsidRDefault="00516E4D" w:rsidP="00516E4D">
      <w:pPr>
        <w:rPr>
          <w:sz w:val="56"/>
          <w:szCs w:val="56"/>
        </w:rPr>
      </w:pPr>
    </w:p>
    <w:p w14:paraId="3952636E" w14:textId="77777777" w:rsidR="00516E4D" w:rsidRPr="00FC00BF" w:rsidRDefault="00516E4D" w:rsidP="00516E4D">
      <w:pPr>
        <w:rPr>
          <w:sz w:val="56"/>
          <w:szCs w:val="56"/>
        </w:rPr>
      </w:pPr>
    </w:p>
    <w:p w14:paraId="28BD574B" w14:textId="77777777" w:rsidR="00516E4D" w:rsidRPr="00FC00BF" w:rsidRDefault="00516E4D" w:rsidP="00516E4D">
      <w:pPr>
        <w:rPr>
          <w:sz w:val="56"/>
          <w:szCs w:val="56"/>
        </w:rPr>
      </w:pPr>
    </w:p>
    <w:p w14:paraId="02CA940B" w14:textId="77777777" w:rsidR="00516E4D" w:rsidRDefault="00516E4D" w:rsidP="00516E4D">
      <w:pPr>
        <w:rPr>
          <w:b/>
          <w:bCs/>
          <w:sz w:val="56"/>
          <w:szCs w:val="56"/>
        </w:rPr>
      </w:pPr>
    </w:p>
    <w:p w14:paraId="309E1B86" w14:textId="77777777" w:rsidR="00516E4D" w:rsidRDefault="00516E4D" w:rsidP="00516E4D">
      <w:pPr>
        <w:tabs>
          <w:tab w:val="left" w:pos="7029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3C92BFFF" w14:textId="77777777" w:rsidR="00516E4D" w:rsidRDefault="00516E4D" w:rsidP="00516E4D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4DC5BB9" w14:textId="77777777" w:rsidR="00516E4D" w:rsidRDefault="00516E4D" w:rsidP="00516E4D">
      <w:pPr>
        <w:tabs>
          <w:tab w:val="left" w:pos="7029"/>
        </w:tabs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Modifica task</w:t>
      </w:r>
    </w:p>
    <w:p w14:paraId="74B7A9FC" w14:textId="77777777" w:rsidR="00516E4D" w:rsidRDefault="00516E4D" w:rsidP="00516E4D">
      <w:pPr>
        <w:tabs>
          <w:tab w:val="left" w:pos="7029"/>
        </w:tabs>
        <w:rPr>
          <w:sz w:val="56"/>
          <w:szCs w:val="56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DB05B99" wp14:editId="41B6BE38">
                <wp:simplePos x="0" y="0"/>
                <wp:positionH relativeFrom="margin">
                  <wp:posOffset>4767943</wp:posOffset>
                </wp:positionH>
                <wp:positionV relativeFrom="paragraph">
                  <wp:posOffset>4399734</wp:posOffset>
                </wp:positionV>
                <wp:extent cx="1533525" cy="304800"/>
                <wp:effectExtent l="0" t="0" r="28575" b="19050"/>
                <wp:wrapSquare wrapText="bothSides"/>
                <wp:docPr id="317813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8E5D5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Modifica il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5B99" id="_x0000_s1067" type="#_x0000_t202" style="position:absolute;margin-left:375.45pt;margin-top:346.45pt;width:120.75pt;height:2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">
                <v:textbox>
                  <w:txbxContent>
                    <w:p w14:paraId="5438E5D5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Modifica i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AAC48AE" wp14:editId="5E6D08FC">
                <wp:simplePos x="0" y="0"/>
                <wp:positionH relativeFrom="margin">
                  <wp:posOffset>4799239</wp:posOffset>
                </wp:positionH>
                <wp:positionV relativeFrom="paragraph">
                  <wp:posOffset>3006090</wp:posOffset>
                </wp:positionV>
                <wp:extent cx="1533525" cy="478790"/>
                <wp:effectExtent l="0" t="0" r="28575" b="16510"/>
                <wp:wrapSquare wrapText="bothSides"/>
                <wp:docPr id="6308298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FBEA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Apre i calendari per scegliere la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48AE" id="_x0000_s1068" type="#_x0000_t202" style="position:absolute;margin-left:377.9pt;margin-top:236.7pt;width:120.75pt;height:37.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">
                <v:textbox>
                  <w:txbxContent>
                    <w:p w14:paraId="25D5FBEA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Apre i calendari per scegliere la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7FE9A38" wp14:editId="1D6F14B0">
                <wp:simplePos x="0" y="0"/>
                <wp:positionH relativeFrom="page">
                  <wp:posOffset>5506720</wp:posOffset>
                </wp:positionH>
                <wp:positionV relativeFrom="paragraph">
                  <wp:posOffset>3517265</wp:posOffset>
                </wp:positionV>
                <wp:extent cx="1533525" cy="815975"/>
                <wp:effectExtent l="0" t="0" r="28575" b="22225"/>
                <wp:wrapSquare wrapText="bothSides"/>
                <wp:docPr id="4720938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0A30" w14:textId="77777777" w:rsidR="00516E4D" w:rsidRPr="00FC00BF" w:rsidRDefault="00516E4D" w:rsidP="00516E4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t xml:space="preserve">Menù a tendina per selezionare la priorità del task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ass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edi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9A38" id="_x0000_s1069" type="#_x0000_t202" style="position:absolute;margin-left:433.6pt;margin-top:276.95pt;width:120.75pt;height:64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">
                <v:textbox>
                  <w:txbxContent>
                    <w:p w14:paraId="1D2E0A30" w14:textId="77777777" w:rsidR="00516E4D" w:rsidRPr="00FC00BF" w:rsidRDefault="00516E4D" w:rsidP="00516E4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t xml:space="preserve">Menù a tendina per selezionare la priorità del task: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Bassa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Media</w:t>
                      </w:r>
                      <w:r>
                        <w:rPr>
                          <w:color w:val="000000" w:themeColor="text1"/>
                        </w:rPr>
                        <w:t xml:space="preserve"> o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Al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9795C35" wp14:editId="4FD346E7">
                <wp:simplePos x="0" y="0"/>
                <wp:positionH relativeFrom="margin">
                  <wp:posOffset>4789533</wp:posOffset>
                </wp:positionH>
                <wp:positionV relativeFrom="paragraph">
                  <wp:posOffset>2189390</wp:posOffset>
                </wp:positionV>
                <wp:extent cx="1533525" cy="631190"/>
                <wp:effectExtent l="0" t="0" r="28575" b="16510"/>
                <wp:wrapSquare wrapText="bothSides"/>
                <wp:docPr id="16250117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A689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i di inserimento per la data di avvio e di scadenza dei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5C35" id="_x0000_s1070" type="#_x0000_t202" style="position:absolute;margin-left:377.15pt;margin-top:172.4pt;width:120.75pt;height:49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">
                <v:textbox>
                  <w:txbxContent>
                    <w:p w14:paraId="0A49A689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i di inserimento per la data di avvio e di scadenza dei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753EA1A" wp14:editId="6948CDA5">
                <wp:simplePos x="0" y="0"/>
                <wp:positionH relativeFrom="margin">
                  <wp:posOffset>4819741</wp:posOffset>
                </wp:positionH>
                <wp:positionV relativeFrom="paragraph">
                  <wp:posOffset>1538060</wp:posOffset>
                </wp:positionV>
                <wp:extent cx="1533525" cy="457200"/>
                <wp:effectExtent l="0" t="0" r="28575" b="19050"/>
                <wp:wrapSquare wrapText="bothSides"/>
                <wp:docPr id="16941526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69A1B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  <w:r>
                              <w:t>Campo di inserimento del nome del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EA1A" id="_x0000_s1071" type="#_x0000_t202" style="position:absolute;margin-left:379.5pt;margin-top:121.1pt;width:120.75pt;height:3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">
                <v:textbox>
                  <w:txbxContent>
                    <w:p w14:paraId="46869A1B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  <w:r>
                        <w:t>Campo di inserimento del nome de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0629DB" wp14:editId="6C807426">
                <wp:simplePos x="0" y="0"/>
                <wp:positionH relativeFrom="column">
                  <wp:posOffset>3254738</wp:posOffset>
                </wp:positionH>
                <wp:positionV relativeFrom="paragraph">
                  <wp:posOffset>3799840</wp:posOffset>
                </wp:positionV>
                <wp:extent cx="1414780" cy="0"/>
                <wp:effectExtent l="0" t="76200" r="13970" b="95250"/>
                <wp:wrapNone/>
                <wp:docPr id="1149278794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2D6E8" id="Connettore 2 43" o:spid="_x0000_s1026" type="#_x0000_t32" style="position:absolute;margin-left:256.3pt;margin-top:299.2pt;width:111.4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F4BB7C" wp14:editId="45C94A41">
                <wp:simplePos x="0" y="0"/>
                <wp:positionH relativeFrom="column">
                  <wp:posOffset>2546985</wp:posOffset>
                </wp:positionH>
                <wp:positionV relativeFrom="paragraph">
                  <wp:posOffset>4518478</wp:posOffset>
                </wp:positionV>
                <wp:extent cx="2199640" cy="0"/>
                <wp:effectExtent l="0" t="76200" r="10160" b="95250"/>
                <wp:wrapNone/>
                <wp:docPr id="62982128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FAD1D" id="Connettore 2 44" o:spid="_x0000_s1026" type="#_x0000_t32" style="position:absolute;margin-left:200.55pt;margin-top:355.8pt;width:173.2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328105" wp14:editId="6A8C7BC0">
                <wp:simplePos x="0" y="0"/>
                <wp:positionH relativeFrom="column">
                  <wp:posOffset>3124200</wp:posOffset>
                </wp:positionH>
                <wp:positionV relativeFrom="paragraph">
                  <wp:posOffset>1764030</wp:posOffset>
                </wp:positionV>
                <wp:extent cx="1664970" cy="0"/>
                <wp:effectExtent l="0" t="76200" r="11430" b="95250"/>
                <wp:wrapNone/>
                <wp:docPr id="881624602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70C" id="Connettore 2 34" o:spid="_x0000_s1026" type="#_x0000_t32" style="position:absolute;margin-left:246pt;margin-top:138.9pt;width:131.1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7453E9" wp14:editId="4BC3DF58">
                <wp:simplePos x="0" y="0"/>
                <wp:positionH relativeFrom="column">
                  <wp:posOffset>533400</wp:posOffset>
                </wp:positionH>
                <wp:positionV relativeFrom="paragraph">
                  <wp:posOffset>2406650</wp:posOffset>
                </wp:positionV>
                <wp:extent cx="2938145" cy="544195"/>
                <wp:effectExtent l="0" t="0" r="14605" b="27305"/>
                <wp:wrapNone/>
                <wp:docPr id="130370528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145" cy="544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E5FEF" id="Rettangolo 35" o:spid="_x0000_s1026" style="position:absolute;margin-left:42pt;margin-top:189.5pt;width:231.35pt;height:42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" filled="f" strokecolor="#4ea72e [3209]" strokeweight="1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5C1AAC" wp14:editId="4C77FAF2">
                <wp:simplePos x="0" y="0"/>
                <wp:positionH relativeFrom="column">
                  <wp:posOffset>3471545</wp:posOffset>
                </wp:positionH>
                <wp:positionV relativeFrom="paragraph">
                  <wp:posOffset>2754630</wp:posOffset>
                </wp:positionV>
                <wp:extent cx="1274445" cy="0"/>
                <wp:effectExtent l="0" t="76200" r="20955" b="95250"/>
                <wp:wrapNone/>
                <wp:docPr id="3959750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4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BE1C8" id="Connettore 2 37" o:spid="_x0000_s1026" type="#_x0000_t32" style="position:absolute;margin-left:273.35pt;margin-top:216.9pt;width:100.3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" strokecolor="#4ea72e [3209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E2F42D" wp14:editId="6ABE2927">
                <wp:simplePos x="0" y="0"/>
                <wp:positionH relativeFrom="column">
                  <wp:posOffset>1512570</wp:posOffset>
                </wp:positionH>
                <wp:positionV relativeFrom="paragraph">
                  <wp:posOffset>2449195</wp:posOffset>
                </wp:positionV>
                <wp:extent cx="413385" cy="413385"/>
                <wp:effectExtent l="0" t="0" r="24765" b="24765"/>
                <wp:wrapNone/>
                <wp:docPr id="1001298207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E8734" id="Rettangolo 38" o:spid="_x0000_s1026" style="position:absolute;margin-left:119.1pt;margin-top:192.85pt;width:32.55pt;height:32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" filled="f" strokecolor="red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3DAFF6" wp14:editId="05942E56">
                <wp:simplePos x="0" y="0"/>
                <wp:positionH relativeFrom="column">
                  <wp:posOffset>3014980</wp:posOffset>
                </wp:positionH>
                <wp:positionV relativeFrom="paragraph">
                  <wp:posOffset>2471420</wp:posOffset>
                </wp:positionV>
                <wp:extent cx="413385" cy="413385"/>
                <wp:effectExtent l="0" t="0" r="24765" b="24765"/>
                <wp:wrapNone/>
                <wp:docPr id="335997999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89E1C" id="Rettangolo 38" o:spid="_x0000_s1026" style="position:absolute;margin-left:237.4pt;margin-top:194.6pt;width:32.55pt;height:32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" filled="f" strokecolor="red" strokeweight="1pt"/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C2550A" wp14:editId="5A451229">
                <wp:simplePos x="0" y="0"/>
                <wp:positionH relativeFrom="column">
                  <wp:posOffset>1706245</wp:posOffset>
                </wp:positionH>
                <wp:positionV relativeFrom="paragraph">
                  <wp:posOffset>2885440</wp:posOffset>
                </wp:positionV>
                <wp:extent cx="3006725" cy="500380"/>
                <wp:effectExtent l="19050" t="0" r="79375" b="90170"/>
                <wp:wrapNone/>
                <wp:docPr id="1722291132" name="Connettore a gomi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725" cy="500380"/>
                        </a:xfrm>
                        <a:prstGeom prst="bentConnector3">
                          <a:avLst>
                            <a:gd name="adj1" fmla="val -16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57A2" id="Connettore a gomito 41" o:spid="_x0000_s1026" type="#_x0000_t34" style="position:absolute;margin-left:134.35pt;margin-top:227.2pt;width:236.75pt;height:3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" adj="-36" strokecolor="red" strokeweight=".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D68B35" wp14:editId="0FA741B4">
                <wp:simplePos x="0" y="0"/>
                <wp:positionH relativeFrom="column">
                  <wp:posOffset>3221990</wp:posOffset>
                </wp:positionH>
                <wp:positionV relativeFrom="paragraph">
                  <wp:posOffset>2885440</wp:posOffset>
                </wp:positionV>
                <wp:extent cx="0" cy="511175"/>
                <wp:effectExtent l="0" t="0" r="38100" b="22225"/>
                <wp:wrapNone/>
                <wp:docPr id="8977705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9F53A" id="Connettore diritto 4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227.2pt" to="253.7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Pr="00FC00BF">
        <w:rPr>
          <w:noProof/>
          <w:sz w:val="56"/>
          <w:szCs w:val="56"/>
        </w:rPr>
        <w:drawing>
          <wp:anchor distT="0" distB="0" distL="114300" distR="114300" simplePos="0" relativeHeight="251793408" behindDoc="1" locked="0" layoutInCell="1" allowOverlap="1" wp14:anchorId="1E905AE1" wp14:editId="22FB1DF7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4019550" cy="7963535"/>
            <wp:effectExtent l="0" t="0" r="0" b="0"/>
            <wp:wrapNone/>
            <wp:docPr id="1111179833" name="Immagine 1" descr="Immagine che contiene schermata, Cellulare, testo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79833" name="Immagine 1" descr="Immagine che contiene schermata, Cellulare, testo, Dispositivo mobile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12A53" w14:textId="77777777" w:rsidR="00516E4D" w:rsidRPr="00233DDA" w:rsidRDefault="00516E4D" w:rsidP="00516E4D">
      <w:pPr>
        <w:rPr>
          <w:sz w:val="56"/>
          <w:szCs w:val="56"/>
        </w:rPr>
      </w:pPr>
    </w:p>
    <w:p w14:paraId="58C17CB4" w14:textId="77777777" w:rsidR="00516E4D" w:rsidRPr="00233DDA" w:rsidRDefault="00516E4D" w:rsidP="00516E4D">
      <w:pPr>
        <w:rPr>
          <w:sz w:val="56"/>
          <w:szCs w:val="56"/>
        </w:rPr>
      </w:pPr>
    </w:p>
    <w:p w14:paraId="11D9FB55" w14:textId="77777777" w:rsidR="00516E4D" w:rsidRPr="00233DDA" w:rsidRDefault="00516E4D" w:rsidP="00516E4D">
      <w:pPr>
        <w:rPr>
          <w:sz w:val="56"/>
          <w:szCs w:val="56"/>
        </w:rPr>
      </w:pPr>
    </w:p>
    <w:p w14:paraId="728B9B9B" w14:textId="77777777" w:rsidR="00516E4D" w:rsidRPr="00233DDA" w:rsidRDefault="00516E4D" w:rsidP="00516E4D">
      <w:pPr>
        <w:rPr>
          <w:sz w:val="56"/>
          <w:szCs w:val="56"/>
        </w:rPr>
      </w:pPr>
    </w:p>
    <w:p w14:paraId="70DD7E32" w14:textId="77777777" w:rsidR="00516E4D" w:rsidRPr="00233DDA" w:rsidRDefault="00516E4D" w:rsidP="00516E4D">
      <w:pPr>
        <w:rPr>
          <w:sz w:val="56"/>
          <w:szCs w:val="56"/>
        </w:rPr>
      </w:pPr>
    </w:p>
    <w:p w14:paraId="7C3F2BC9" w14:textId="77777777" w:rsidR="00516E4D" w:rsidRPr="00233DDA" w:rsidRDefault="00516E4D" w:rsidP="00516E4D">
      <w:pPr>
        <w:rPr>
          <w:sz w:val="56"/>
          <w:szCs w:val="56"/>
        </w:rPr>
      </w:pPr>
    </w:p>
    <w:p w14:paraId="1E7FC651" w14:textId="77777777" w:rsidR="00516E4D" w:rsidRPr="00233DDA" w:rsidRDefault="00516E4D" w:rsidP="00516E4D">
      <w:pPr>
        <w:rPr>
          <w:sz w:val="56"/>
          <w:szCs w:val="56"/>
        </w:rPr>
      </w:pPr>
    </w:p>
    <w:p w14:paraId="26E7D47D" w14:textId="77777777" w:rsidR="00516E4D" w:rsidRPr="00233DDA" w:rsidRDefault="00516E4D" w:rsidP="00516E4D">
      <w:pPr>
        <w:rPr>
          <w:sz w:val="56"/>
          <w:szCs w:val="56"/>
        </w:rPr>
      </w:pPr>
    </w:p>
    <w:p w14:paraId="26CF88B1" w14:textId="77777777" w:rsidR="00516E4D" w:rsidRPr="00233DDA" w:rsidRDefault="00516E4D" w:rsidP="00516E4D">
      <w:pPr>
        <w:rPr>
          <w:sz w:val="56"/>
          <w:szCs w:val="56"/>
        </w:rPr>
      </w:pPr>
    </w:p>
    <w:p w14:paraId="02BBBA82" w14:textId="77777777" w:rsidR="00516E4D" w:rsidRPr="00233DDA" w:rsidRDefault="00516E4D" w:rsidP="00516E4D">
      <w:pPr>
        <w:rPr>
          <w:sz w:val="56"/>
          <w:szCs w:val="56"/>
        </w:rPr>
      </w:pPr>
    </w:p>
    <w:p w14:paraId="76EEB649" w14:textId="77777777" w:rsidR="00516E4D" w:rsidRDefault="00516E4D" w:rsidP="00516E4D">
      <w:pPr>
        <w:rPr>
          <w:sz w:val="56"/>
          <w:szCs w:val="56"/>
        </w:rPr>
      </w:pPr>
    </w:p>
    <w:p w14:paraId="3ED3FD0B" w14:textId="77777777" w:rsidR="00516E4D" w:rsidRDefault="00516E4D" w:rsidP="00516E4D">
      <w:pPr>
        <w:rPr>
          <w:sz w:val="56"/>
          <w:szCs w:val="56"/>
        </w:rPr>
      </w:pPr>
    </w:p>
    <w:p w14:paraId="659F5667" w14:textId="77777777" w:rsidR="00516E4D" w:rsidRDefault="00516E4D" w:rsidP="00516E4D">
      <w:pPr>
        <w:tabs>
          <w:tab w:val="left" w:pos="6703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2CC28B3B" w14:textId="77777777" w:rsidR="00516E4D" w:rsidRDefault="00516E4D" w:rsidP="00516E4D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E6419CB" w14:textId="77777777" w:rsidR="00516E4D" w:rsidRDefault="00516E4D" w:rsidP="00516E4D">
      <w:pPr>
        <w:tabs>
          <w:tab w:val="left" w:pos="7029"/>
        </w:tabs>
        <w:jc w:val="center"/>
        <w:rPr>
          <w:b/>
          <w:bCs/>
          <w:sz w:val="56"/>
          <w:szCs w:val="56"/>
        </w:rPr>
      </w:pPr>
      <w:r w:rsidRPr="00DD54D7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6B9575D" wp14:editId="5F593AF6">
                <wp:simplePos x="0" y="0"/>
                <wp:positionH relativeFrom="margin">
                  <wp:posOffset>4996543</wp:posOffset>
                </wp:positionH>
                <wp:positionV relativeFrom="paragraph">
                  <wp:posOffset>6783705</wp:posOffset>
                </wp:positionV>
                <wp:extent cx="1533525" cy="870585"/>
                <wp:effectExtent l="0" t="0" r="28575" b="24765"/>
                <wp:wrapSquare wrapText="bothSides"/>
                <wp:docPr id="152745109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CA76" w14:textId="77777777" w:rsidR="00516E4D" w:rsidRPr="006358B2" w:rsidRDefault="00516E4D" w:rsidP="00516E4D">
                            <w:r>
                              <w:t>Aggiunge i partecipanti inseriti nell’apposito campo al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575D" id="_x0000_s1072" type="#_x0000_t202" style="position:absolute;left:0;text-align:left;margin-left:393.45pt;margin-top:534.15pt;width:120.75pt;height:68.5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">
                <v:textbox>
                  <w:txbxContent>
                    <w:p w14:paraId="34D2CA76" w14:textId="77777777" w:rsidR="00516E4D" w:rsidRPr="006358B2" w:rsidRDefault="00516E4D" w:rsidP="00516E4D">
                      <w:r>
                        <w:t>Aggiunge i partecipanti inseriti nell’apposito campo a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D37E7B3" wp14:editId="64C0B34A">
                <wp:simplePos x="0" y="0"/>
                <wp:positionH relativeFrom="margin">
                  <wp:posOffset>4963886</wp:posOffset>
                </wp:positionH>
                <wp:positionV relativeFrom="paragraph">
                  <wp:posOffset>3060791</wp:posOffset>
                </wp:positionV>
                <wp:extent cx="1533525" cy="1186180"/>
                <wp:effectExtent l="0" t="0" r="28575" b="13970"/>
                <wp:wrapSquare wrapText="bothSides"/>
                <wp:docPr id="10544455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E3BE" w14:textId="77777777" w:rsidR="00516E4D" w:rsidRPr="00742594" w:rsidRDefault="00516E4D" w:rsidP="00516E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Apre un menu a tendina con una sola opzione disponibile,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imuovi</w:t>
                            </w:r>
                            <w:r>
                              <w:rPr>
                                <w:color w:val="000000" w:themeColor="text1"/>
                              </w:rPr>
                              <w:t>, che rimuove l’utente dallo svolgere il task</w:t>
                            </w:r>
                          </w:p>
                          <w:p w14:paraId="4B069F74" w14:textId="77777777" w:rsidR="00516E4D" w:rsidRPr="00013299" w:rsidRDefault="00516E4D" w:rsidP="00516E4D">
                            <w:pPr>
                              <w:rPr>
                                <w:b/>
                                <w:bCs/>
                                <w:color w:val="156082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E7B3" id="_x0000_s1073" type="#_x0000_t202" style="position:absolute;left:0;text-align:left;margin-left:390.85pt;margin-top:241pt;width:120.75pt;height:93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">
                <v:textbox>
                  <w:txbxContent>
                    <w:p w14:paraId="15ADE3BE" w14:textId="77777777" w:rsidR="00516E4D" w:rsidRPr="00742594" w:rsidRDefault="00516E4D" w:rsidP="00516E4D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Apre un menu a tendina con una sola opzione disponibile,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Rimuovi</w:t>
                      </w:r>
                      <w:r>
                        <w:rPr>
                          <w:color w:val="000000" w:themeColor="text1"/>
                        </w:rPr>
                        <w:t>, che rimuove l’utente dallo svolgere il task</w:t>
                      </w:r>
                    </w:p>
                    <w:p w14:paraId="4B069F74" w14:textId="77777777" w:rsidR="00516E4D" w:rsidRPr="00013299" w:rsidRDefault="00516E4D" w:rsidP="00516E4D">
                      <w:pPr>
                        <w:rPr>
                          <w:b/>
                          <w:bCs/>
                          <w:color w:val="156082" w:themeColor="accen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FAB0210" wp14:editId="6E7AF408">
                <wp:simplePos x="0" y="0"/>
                <wp:positionH relativeFrom="margin">
                  <wp:posOffset>4974771</wp:posOffset>
                </wp:positionH>
                <wp:positionV relativeFrom="paragraph">
                  <wp:posOffset>1906905</wp:posOffset>
                </wp:positionV>
                <wp:extent cx="1533525" cy="674370"/>
                <wp:effectExtent l="0" t="0" r="28575" b="11430"/>
                <wp:wrapSquare wrapText="bothSides"/>
                <wp:docPr id="20504986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FE27" w14:textId="77777777" w:rsidR="00516E4D" w:rsidRPr="006358B2" w:rsidRDefault="00516E4D" w:rsidP="00516E4D">
                            <w:r>
                              <w:t>Campo di inserimento dei partecipanti al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0210" id="_x0000_s1074" type="#_x0000_t202" style="position:absolute;left:0;text-align:left;margin-left:391.7pt;margin-top:150.15pt;width:120.75pt;height:53.1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">
                <v:textbox>
                  <w:txbxContent>
                    <w:p w14:paraId="581FFE27" w14:textId="77777777" w:rsidR="00516E4D" w:rsidRPr="006358B2" w:rsidRDefault="00516E4D" w:rsidP="00516E4D">
                      <w:r>
                        <w:t>Campo di inserimento dei partecipanti a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F0B709" wp14:editId="16AAD646">
                <wp:simplePos x="0" y="0"/>
                <wp:positionH relativeFrom="column">
                  <wp:posOffset>2716167</wp:posOffset>
                </wp:positionH>
                <wp:positionV relativeFrom="paragraph">
                  <wp:posOffset>7185660</wp:posOffset>
                </wp:positionV>
                <wp:extent cx="2198370" cy="0"/>
                <wp:effectExtent l="0" t="76200" r="11430" b="95250"/>
                <wp:wrapNone/>
                <wp:docPr id="33987265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4CCB7" id="Connettore 2 27" o:spid="_x0000_s1026" type="#_x0000_t32" style="position:absolute;margin-left:213.85pt;margin-top:565.8pt;width:173.1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EAF49A" wp14:editId="7AB6821F">
                <wp:simplePos x="0" y="0"/>
                <wp:positionH relativeFrom="column">
                  <wp:posOffset>3772535</wp:posOffset>
                </wp:positionH>
                <wp:positionV relativeFrom="paragraph">
                  <wp:posOffset>3646170</wp:posOffset>
                </wp:positionV>
                <wp:extent cx="1142365" cy="0"/>
                <wp:effectExtent l="0" t="76200" r="19685" b="95250"/>
                <wp:wrapNone/>
                <wp:docPr id="558853263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0711A" id="Connettore 2 22" o:spid="_x0000_s1026" type="#_x0000_t32" style="position:absolute;margin-left:297.05pt;margin-top:287.1pt;width:89.9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AAD8B8" wp14:editId="2348F59E">
                <wp:simplePos x="0" y="0"/>
                <wp:positionH relativeFrom="column">
                  <wp:posOffset>3305084</wp:posOffset>
                </wp:positionH>
                <wp:positionV relativeFrom="paragraph">
                  <wp:posOffset>2231209</wp:posOffset>
                </wp:positionV>
                <wp:extent cx="1611085" cy="0"/>
                <wp:effectExtent l="0" t="76200" r="27305" b="95250"/>
                <wp:wrapNone/>
                <wp:docPr id="1147492579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0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5267B" id="Connettore 2 21" o:spid="_x0000_s1026" type="#_x0000_t32" style="position:absolute;margin-left:260.25pt;margin-top:175.7pt;width:126.8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56"/>
          <w:szCs w:val="56"/>
        </w:rPr>
        <w:t>Partecipanti al task</w:t>
      </w:r>
      <w:r w:rsidRPr="00233DDA">
        <w:rPr>
          <w:noProof/>
          <w:sz w:val="56"/>
          <w:szCs w:val="56"/>
        </w:rPr>
        <w:drawing>
          <wp:anchor distT="0" distB="0" distL="114300" distR="114300" simplePos="0" relativeHeight="251799552" behindDoc="0" locked="0" layoutInCell="1" allowOverlap="1" wp14:anchorId="41038205" wp14:editId="3E9FC891">
            <wp:simplePos x="0" y="0"/>
            <wp:positionH relativeFrom="margin">
              <wp:align>left</wp:align>
            </wp:positionH>
            <wp:positionV relativeFrom="paragraph">
              <wp:posOffset>449490</wp:posOffset>
            </wp:positionV>
            <wp:extent cx="4067743" cy="8164064"/>
            <wp:effectExtent l="0" t="0" r="9525" b="0"/>
            <wp:wrapNone/>
            <wp:docPr id="1565025605" name="Immagine 1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5605" name="Immagine 1" descr="Immagine che contiene testo, schermata, Cellulare, Dispositivo mobile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E65E7" w14:textId="77777777" w:rsidR="00516E4D" w:rsidRPr="00984961" w:rsidRDefault="00516E4D" w:rsidP="00516E4D">
      <w:pPr>
        <w:rPr>
          <w:sz w:val="56"/>
          <w:szCs w:val="56"/>
        </w:rPr>
      </w:pPr>
    </w:p>
    <w:p w14:paraId="71D80AA2" w14:textId="77777777" w:rsidR="00516E4D" w:rsidRPr="00984961" w:rsidRDefault="00516E4D" w:rsidP="00516E4D">
      <w:pPr>
        <w:rPr>
          <w:sz w:val="56"/>
          <w:szCs w:val="56"/>
        </w:rPr>
      </w:pPr>
    </w:p>
    <w:p w14:paraId="081CE024" w14:textId="77777777" w:rsidR="00516E4D" w:rsidRPr="00984961" w:rsidRDefault="00516E4D" w:rsidP="00516E4D">
      <w:pPr>
        <w:rPr>
          <w:sz w:val="56"/>
          <w:szCs w:val="56"/>
        </w:rPr>
      </w:pPr>
    </w:p>
    <w:p w14:paraId="56CF7F26" w14:textId="77777777" w:rsidR="00516E4D" w:rsidRPr="00984961" w:rsidRDefault="00516E4D" w:rsidP="00516E4D">
      <w:pPr>
        <w:rPr>
          <w:sz w:val="56"/>
          <w:szCs w:val="56"/>
        </w:rPr>
      </w:pPr>
    </w:p>
    <w:p w14:paraId="714DA5E0" w14:textId="77777777" w:rsidR="00516E4D" w:rsidRPr="00984961" w:rsidRDefault="00516E4D" w:rsidP="00516E4D">
      <w:pPr>
        <w:rPr>
          <w:sz w:val="56"/>
          <w:szCs w:val="56"/>
        </w:rPr>
      </w:pPr>
    </w:p>
    <w:p w14:paraId="4AE170BE" w14:textId="77777777" w:rsidR="00516E4D" w:rsidRPr="00984961" w:rsidRDefault="00516E4D" w:rsidP="00516E4D">
      <w:pPr>
        <w:rPr>
          <w:sz w:val="56"/>
          <w:szCs w:val="56"/>
        </w:rPr>
      </w:pPr>
    </w:p>
    <w:p w14:paraId="45AF184B" w14:textId="77777777" w:rsidR="00516E4D" w:rsidRPr="00984961" w:rsidRDefault="00516E4D" w:rsidP="00516E4D">
      <w:pPr>
        <w:rPr>
          <w:sz w:val="56"/>
          <w:szCs w:val="56"/>
        </w:rPr>
      </w:pPr>
    </w:p>
    <w:p w14:paraId="6943C4F8" w14:textId="77777777" w:rsidR="00516E4D" w:rsidRPr="00984961" w:rsidRDefault="00516E4D" w:rsidP="00516E4D">
      <w:pPr>
        <w:rPr>
          <w:sz w:val="56"/>
          <w:szCs w:val="56"/>
        </w:rPr>
      </w:pPr>
    </w:p>
    <w:p w14:paraId="67E8421F" w14:textId="77777777" w:rsidR="00516E4D" w:rsidRPr="00984961" w:rsidRDefault="00516E4D" w:rsidP="00516E4D">
      <w:pPr>
        <w:rPr>
          <w:sz w:val="56"/>
          <w:szCs w:val="56"/>
        </w:rPr>
      </w:pPr>
    </w:p>
    <w:p w14:paraId="543D8BE8" w14:textId="77777777" w:rsidR="00516E4D" w:rsidRPr="00984961" w:rsidRDefault="00516E4D" w:rsidP="00516E4D">
      <w:pPr>
        <w:rPr>
          <w:sz w:val="56"/>
          <w:szCs w:val="56"/>
        </w:rPr>
      </w:pPr>
    </w:p>
    <w:p w14:paraId="582D2BA8" w14:textId="77777777" w:rsidR="00516E4D" w:rsidRPr="00984961" w:rsidRDefault="00516E4D" w:rsidP="00516E4D">
      <w:pPr>
        <w:rPr>
          <w:sz w:val="56"/>
          <w:szCs w:val="56"/>
        </w:rPr>
      </w:pPr>
    </w:p>
    <w:p w14:paraId="57F0A6D8" w14:textId="77777777" w:rsidR="00516E4D" w:rsidRPr="00984961" w:rsidRDefault="00516E4D" w:rsidP="00516E4D">
      <w:pPr>
        <w:rPr>
          <w:sz w:val="56"/>
          <w:szCs w:val="56"/>
        </w:rPr>
      </w:pPr>
    </w:p>
    <w:p w14:paraId="463D8C01" w14:textId="77777777" w:rsidR="00516E4D" w:rsidRDefault="00516E4D" w:rsidP="00516E4D">
      <w:pPr>
        <w:rPr>
          <w:b/>
          <w:bCs/>
          <w:sz w:val="56"/>
          <w:szCs w:val="56"/>
        </w:rPr>
      </w:pPr>
    </w:p>
    <w:p w14:paraId="4230CC8B" w14:textId="77777777" w:rsidR="00516E4D" w:rsidRDefault="00516E4D" w:rsidP="00516E4D">
      <w:pPr>
        <w:tabs>
          <w:tab w:val="left" w:pos="6737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6523C397" w14:textId="77777777" w:rsidR="00516E4D" w:rsidRDefault="00516E4D" w:rsidP="00516E4D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813628E" w14:textId="77777777" w:rsidR="00516E4D" w:rsidRDefault="00516E4D" w:rsidP="00516E4D">
      <w:pPr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Nuovo ruolo</w:t>
      </w:r>
    </w:p>
    <w:p w14:paraId="0AB8AE3E" w14:textId="24FB4A52" w:rsidR="009E3F73" w:rsidRDefault="00516E4D" w:rsidP="00516E4D">
      <w:pPr>
        <w:tabs>
          <w:tab w:val="left" w:pos="6737"/>
        </w:tabs>
        <w:rPr>
          <w:sz w:val="56"/>
          <w:szCs w:val="56"/>
        </w:rPr>
      </w:pP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2DE38D9" wp14:editId="72378BF6">
                <wp:simplePos x="0" y="0"/>
                <wp:positionH relativeFrom="margin">
                  <wp:align>right</wp:align>
                </wp:positionH>
                <wp:positionV relativeFrom="paragraph">
                  <wp:posOffset>3399790</wp:posOffset>
                </wp:positionV>
                <wp:extent cx="1533525" cy="250190"/>
                <wp:effectExtent l="0" t="0" r="28575" b="16510"/>
                <wp:wrapSquare wrapText="bothSides"/>
                <wp:docPr id="11547334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1647" w14:textId="77777777" w:rsidR="00516E4D" w:rsidRPr="006358B2" w:rsidRDefault="00516E4D" w:rsidP="00516E4D">
                            <w:r>
                              <w:t>Crea il nuovo ru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38D9" id="_x0000_s1075" type="#_x0000_t202" style="position:absolute;margin-left:69.55pt;margin-top:267.7pt;width:120.75pt;height:19.7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">
                <v:textbox>
                  <w:txbxContent>
                    <w:p w14:paraId="5E661647" w14:textId="77777777" w:rsidR="00516E4D" w:rsidRPr="006358B2" w:rsidRDefault="00516E4D" w:rsidP="00516E4D">
                      <w:r>
                        <w:t>Crea il nuovo ruo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013FDF" wp14:editId="42FC303E">
                <wp:simplePos x="0" y="0"/>
                <wp:positionH relativeFrom="column">
                  <wp:posOffset>2621823</wp:posOffset>
                </wp:positionH>
                <wp:positionV relativeFrom="paragraph">
                  <wp:posOffset>3519805</wp:posOffset>
                </wp:positionV>
                <wp:extent cx="1872343" cy="0"/>
                <wp:effectExtent l="0" t="76200" r="13970" b="95250"/>
                <wp:wrapNone/>
                <wp:docPr id="1243974117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3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21C8B" id="Connettore 2 51" o:spid="_x0000_s1026" type="#_x0000_t32" style="position:absolute;margin-left:206.45pt;margin-top:277.15pt;width:147.4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FD39962" wp14:editId="53B01CCB">
                <wp:simplePos x="0" y="0"/>
                <wp:positionH relativeFrom="margin">
                  <wp:posOffset>4558030</wp:posOffset>
                </wp:positionH>
                <wp:positionV relativeFrom="paragraph">
                  <wp:posOffset>2104027</wp:posOffset>
                </wp:positionV>
                <wp:extent cx="1533525" cy="1175385"/>
                <wp:effectExtent l="0" t="0" r="28575" b="24765"/>
                <wp:wrapSquare wrapText="bothSides"/>
                <wp:docPr id="20867750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8227" w14:textId="77777777" w:rsidR="00516E4D" w:rsidRPr="006358B2" w:rsidRDefault="00516E4D" w:rsidP="00516E4D">
                            <w:r>
                              <w:t>Apre il selettore dei colori. Il colore selezionato è visualizzato come sfondo di questa cas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9962" id="_x0000_s1076" type="#_x0000_t202" style="position:absolute;margin-left:358.9pt;margin-top:165.65pt;width:120.75pt;height:92.5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">
                <v:textbox>
                  <w:txbxContent>
                    <w:p w14:paraId="0D718227" w14:textId="77777777" w:rsidR="00516E4D" w:rsidRPr="006358B2" w:rsidRDefault="00516E4D" w:rsidP="00516E4D">
                      <w:r>
                        <w:t>Apre il selettore dei colori. Il colore selezionato è visualizzato come sfondo di questa casel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4D6992" wp14:editId="02D7C702">
                <wp:simplePos x="0" y="0"/>
                <wp:positionH relativeFrom="column">
                  <wp:posOffset>3144338</wp:posOffset>
                </wp:positionH>
                <wp:positionV relativeFrom="paragraph">
                  <wp:posOffset>2627176</wp:posOffset>
                </wp:positionV>
                <wp:extent cx="1306285" cy="0"/>
                <wp:effectExtent l="0" t="76200" r="27305" b="95250"/>
                <wp:wrapNone/>
                <wp:docPr id="1450341787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E1C2E" id="Connettore 2 50" o:spid="_x0000_s1026" type="#_x0000_t32" style="position:absolute;margin-left:247.6pt;margin-top:206.85pt;width:102.8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Pr="00DD54D7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AFA3759" wp14:editId="5C2A1DD6">
                <wp:simplePos x="0" y="0"/>
                <wp:positionH relativeFrom="margin">
                  <wp:align>right</wp:align>
                </wp:positionH>
                <wp:positionV relativeFrom="paragraph">
                  <wp:posOffset>1416776</wp:posOffset>
                </wp:positionV>
                <wp:extent cx="1533525" cy="598170"/>
                <wp:effectExtent l="0" t="0" r="28575" b="11430"/>
                <wp:wrapSquare wrapText="bothSides"/>
                <wp:docPr id="18392713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DC45" w14:textId="77777777" w:rsidR="00516E4D" w:rsidRPr="006358B2" w:rsidRDefault="00516E4D" w:rsidP="00516E4D">
                            <w:r>
                              <w:t>Campo per l’inserimento del nome del ru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3759" id="_x0000_s1077" type="#_x0000_t202" style="position:absolute;margin-left:69.55pt;margin-top:111.55pt;width:120.75pt;height:47.1pt;z-index:251807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">
                <v:textbox>
                  <w:txbxContent>
                    <w:p w14:paraId="569ADC45" w14:textId="77777777" w:rsidR="00516E4D" w:rsidRPr="006358B2" w:rsidRDefault="00516E4D" w:rsidP="00516E4D">
                      <w:r>
                        <w:t>Campo per l’inserimento del nome del ruo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C776AE" wp14:editId="3D20C62E">
                <wp:simplePos x="0" y="0"/>
                <wp:positionH relativeFrom="column">
                  <wp:posOffset>3166110</wp:posOffset>
                </wp:positionH>
                <wp:positionV relativeFrom="paragraph">
                  <wp:posOffset>1778091</wp:posOffset>
                </wp:positionV>
                <wp:extent cx="1360714" cy="0"/>
                <wp:effectExtent l="0" t="76200" r="11430" b="95250"/>
                <wp:wrapNone/>
                <wp:docPr id="927620172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7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71127" id="Connettore 2 46" o:spid="_x0000_s1026" type="#_x0000_t32" style="position:absolute;margin-left:249.3pt;margin-top:140pt;width:107.1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Pr="00984961">
        <w:rPr>
          <w:noProof/>
          <w:sz w:val="56"/>
          <w:szCs w:val="56"/>
        </w:rPr>
        <w:drawing>
          <wp:inline distT="0" distB="0" distL="0" distR="0" wp14:anchorId="2D5FABCD" wp14:editId="4A4EB030">
            <wp:extent cx="4020111" cy="7964011"/>
            <wp:effectExtent l="0" t="0" r="0" b="0"/>
            <wp:docPr id="1448511624" name="Immagine 1" descr="Immagine che contiene schermata, Cellulare, testo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11624" name="Immagine 1" descr="Immagine che contiene schermata, Cellulare, testo, gadget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0464" w14:textId="60C0BAB0" w:rsidR="00516E4D" w:rsidRDefault="00EA24C3" w:rsidP="009E3F73">
      <w:pPr>
        <w:rPr>
          <w:sz w:val="56"/>
          <w:szCs w:val="56"/>
        </w:rPr>
      </w:pPr>
      <w:r>
        <w:rPr>
          <w:sz w:val="56"/>
          <w:szCs w:val="56"/>
        </w:rPr>
        <w:lastRenderedPageBreak/>
        <w:t>Conclusioni:</w:t>
      </w:r>
    </w:p>
    <w:p w14:paraId="517323BD" w14:textId="50B51DC0" w:rsidR="00EA24C3" w:rsidRPr="00984961" w:rsidRDefault="00EA24C3" w:rsidP="009E3F73">
      <w:pPr>
        <w:rPr>
          <w:sz w:val="56"/>
          <w:szCs w:val="56"/>
        </w:rPr>
      </w:pPr>
      <w:r>
        <w:rPr>
          <w:sz w:val="56"/>
          <w:szCs w:val="56"/>
        </w:rPr>
        <w:t>fatto</w:t>
      </w:r>
    </w:p>
    <w:p w14:paraId="1F33D63B" w14:textId="77777777" w:rsidR="00516E4D" w:rsidRPr="0054443F" w:rsidRDefault="00516E4D" w:rsidP="0054443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sectPr w:rsidR="00516E4D" w:rsidRPr="00544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2D174" w14:textId="77777777" w:rsidR="00445589" w:rsidRDefault="00445589" w:rsidP="009E3F73">
      <w:pPr>
        <w:spacing w:after="0" w:line="240" w:lineRule="auto"/>
      </w:pPr>
      <w:r>
        <w:separator/>
      </w:r>
    </w:p>
  </w:endnote>
  <w:endnote w:type="continuationSeparator" w:id="0">
    <w:p w14:paraId="58530D8F" w14:textId="77777777" w:rsidR="00445589" w:rsidRDefault="00445589" w:rsidP="009E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08D33" w14:textId="77777777" w:rsidR="00445589" w:rsidRDefault="00445589" w:rsidP="009E3F73">
      <w:pPr>
        <w:spacing w:after="0" w:line="240" w:lineRule="auto"/>
      </w:pPr>
      <w:r>
        <w:separator/>
      </w:r>
    </w:p>
  </w:footnote>
  <w:footnote w:type="continuationSeparator" w:id="0">
    <w:p w14:paraId="2586C22D" w14:textId="77777777" w:rsidR="00445589" w:rsidRDefault="00445589" w:rsidP="009E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B7D84"/>
    <w:multiLevelType w:val="multilevel"/>
    <w:tmpl w:val="E7DA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D7A17"/>
    <w:multiLevelType w:val="multilevel"/>
    <w:tmpl w:val="4D46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25F4F"/>
    <w:multiLevelType w:val="multilevel"/>
    <w:tmpl w:val="5F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A0021"/>
    <w:multiLevelType w:val="multilevel"/>
    <w:tmpl w:val="620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93FB4"/>
    <w:multiLevelType w:val="multilevel"/>
    <w:tmpl w:val="52EC8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150F2"/>
    <w:multiLevelType w:val="multilevel"/>
    <w:tmpl w:val="138E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236CF"/>
    <w:multiLevelType w:val="multilevel"/>
    <w:tmpl w:val="BDD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60AE5"/>
    <w:multiLevelType w:val="multilevel"/>
    <w:tmpl w:val="489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53778"/>
    <w:multiLevelType w:val="multilevel"/>
    <w:tmpl w:val="7616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605693"/>
    <w:multiLevelType w:val="multilevel"/>
    <w:tmpl w:val="1D0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313F9"/>
    <w:multiLevelType w:val="multilevel"/>
    <w:tmpl w:val="DF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66B82"/>
    <w:multiLevelType w:val="multilevel"/>
    <w:tmpl w:val="353C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30E6A"/>
    <w:multiLevelType w:val="multilevel"/>
    <w:tmpl w:val="6B3A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E0550"/>
    <w:multiLevelType w:val="multilevel"/>
    <w:tmpl w:val="FEF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01A8E"/>
    <w:multiLevelType w:val="multilevel"/>
    <w:tmpl w:val="0548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8005723">
    <w:abstractNumId w:val="9"/>
  </w:num>
  <w:num w:numId="2" w16cid:durableId="227037764">
    <w:abstractNumId w:val="11"/>
  </w:num>
  <w:num w:numId="3" w16cid:durableId="160170958">
    <w:abstractNumId w:val="6"/>
  </w:num>
  <w:num w:numId="4" w16cid:durableId="1980915544">
    <w:abstractNumId w:val="2"/>
  </w:num>
  <w:num w:numId="5" w16cid:durableId="1473866911">
    <w:abstractNumId w:val="5"/>
  </w:num>
  <w:num w:numId="6" w16cid:durableId="532692821">
    <w:abstractNumId w:val="7"/>
  </w:num>
  <w:num w:numId="7" w16cid:durableId="1184054921">
    <w:abstractNumId w:val="12"/>
  </w:num>
  <w:num w:numId="8" w16cid:durableId="904414138">
    <w:abstractNumId w:val="10"/>
  </w:num>
  <w:num w:numId="9" w16cid:durableId="378166433">
    <w:abstractNumId w:val="13"/>
  </w:num>
  <w:num w:numId="10" w16cid:durableId="246110939">
    <w:abstractNumId w:val="0"/>
  </w:num>
  <w:num w:numId="11" w16cid:durableId="996569525">
    <w:abstractNumId w:val="14"/>
  </w:num>
  <w:num w:numId="12" w16cid:durableId="173300976">
    <w:abstractNumId w:val="3"/>
  </w:num>
  <w:num w:numId="13" w16cid:durableId="1000349093">
    <w:abstractNumId w:val="8"/>
  </w:num>
  <w:num w:numId="14" w16cid:durableId="1014696500">
    <w:abstractNumId w:val="4"/>
  </w:num>
  <w:num w:numId="15" w16cid:durableId="93972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26"/>
    <w:rsid w:val="00001417"/>
    <w:rsid w:val="00002245"/>
    <w:rsid w:val="00003550"/>
    <w:rsid w:val="000323DD"/>
    <w:rsid w:val="000757D0"/>
    <w:rsid w:val="00095860"/>
    <w:rsid w:val="000B49B4"/>
    <w:rsid w:val="000D5945"/>
    <w:rsid w:val="000D649D"/>
    <w:rsid w:val="000E4CF2"/>
    <w:rsid w:val="000E6E07"/>
    <w:rsid w:val="00134731"/>
    <w:rsid w:val="00162DE5"/>
    <w:rsid w:val="00165793"/>
    <w:rsid w:val="00190CB6"/>
    <w:rsid w:val="001A2D16"/>
    <w:rsid w:val="001F0D9B"/>
    <w:rsid w:val="00200473"/>
    <w:rsid w:val="00227C29"/>
    <w:rsid w:val="002357F3"/>
    <w:rsid w:val="00261EB8"/>
    <w:rsid w:val="002B2FA1"/>
    <w:rsid w:val="002B482F"/>
    <w:rsid w:val="002B5D37"/>
    <w:rsid w:val="002C254C"/>
    <w:rsid w:val="002F310F"/>
    <w:rsid w:val="00301436"/>
    <w:rsid w:val="003118B6"/>
    <w:rsid w:val="003171CC"/>
    <w:rsid w:val="0034492C"/>
    <w:rsid w:val="0036752B"/>
    <w:rsid w:val="003833CB"/>
    <w:rsid w:val="003C4511"/>
    <w:rsid w:val="003E4DD6"/>
    <w:rsid w:val="003F4BC2"/>
    <w:rsid w:val="00406403"/>
    <w:rsid w:val="004265C0"/>
    <w:rsid w:val="00445589"/>
    <w:rsid w:val="0045198D"/>
    <w:rsid w:val="00477DDE"/>
    <w:rsid w:val="004C11FC"/>
    <w:rsid w:val="004E0492"/>
    <w:rsid w:val="004E1E32"/>
    <w:rsid w:val="0050782A"/>
    <w:rsid w:val="00516E4D"/>
    <w:rsid w:val="005252BE"/>
    <w:rsid w:val="0054443F"/>
    <w:rsid w:val="00545B14"/>
    <w:rsid w:val="005E4E33"/>
    <w:rsid w:val="0062068B"/>
    <w:rsid w:val="006330AA"/>
    <w:rsid w:val="00650A4E"/>
    <w:rsid w:val="00657470"/>
    <w:rsid w:val="006748AD"/>
    <w:rsid w:val="006943F7"/>
    <w:rsid w:val="006A4C14"/>
    <w:rsid w:val="006B20E4"/>
    <w:rsid w:val="006E2D97"/>
    <w:rsid w:val="006F6142"/>
    <w:rsid w:val="00726313"/>
    <w:rsid w:val="0073048B"/>
    <w:rsid w:val="0074663B"/>
    <w:rsid w:val="00767217"/>
    <w:rsid w:val="00767871"/>
    <w:rsid w:val="00796D26"/>
    <w:rsid w:val="007C1C0E"/>
    <w:rsid w:val="007C78A9"/>
    <w:rsid w:val="007D549B"/>
    <w:rsid w:val="007D5F7D"/>
    <w:rsid w:val="007D617C"/>
    <w:rsid w:val="007E31AD"/>
    <w:rsid w:val="007E5FD8"/>
    <w:rsid w:val="007E7072"/>
    <w:rsid w:val="007E7D22"/>
    <w:rsid w:val="008069C5"/>
    <w:rsid w:val="00817004"/>
    <w:rsid w:val="0085216E"/>
    <w:rsid w:val="00854D44"/>
    <w:rsid w:val="00876F4F"/>
    <w:rsid w:val="008940D9"/>
    <w:rsid w:val="008B4DCE"/>
    <w:rsid w:val="008C6E98"/>
    <w:rsid w:val="008C7DF3"/>
    <w:rsid w:val="008D0CB0"/>
    <w:rsid w:val="00911CFF"/>
    <w:rsid w:val="009310EE"/>
    <w:rsid w:val="00962372"/>
    <w:rsid w:val="00972A0A"/>
    <w:rsid w:val="00983476"/>
    <w:rsid w:val="009A03B3"/>
    <w:rsid w:val="009A3269"/>
    <w:rsid w:val="009B12DB"/>
    <w:rsid w:val="009D5497"/>
    <w:rsid w:val="009E3F73"/>
    <w:rsid w:val="009F667C"/>
    <w:rsid w:val="00A0034C"/>
    <w:rsid w:val="00A201DC"/>
    <w:rsid w:val="00A33808"/>
    <w:rsid w:val="00A437E8"/>
    <w:rsid w:val="00A60D1C"/>
    <w:rsid w:val="00A73E86"/>
    <w:rsid w:val="00A82794"/>
    <w:rsid w:val="00A94C24"/>
    <w:rsid w:val="00AA1E49"/>
    <w:rsid w:val="00AC4C54"/>
    <w:rsid w:val="00B17692"/>
    <w:rsid w:val="00B575E3"/>
    <w:rsid w:val="00B57AC9"/>
    <w:rsid w:val="00BB3B4F"/>
    <w:rsid w:val="00BC72E9"/>
    <w:rsid w:val="00BD62E9"/>
    <w:rsid w:val="00BF1899"/>
    <w:rsid w:val="00BF50A0"/>
    <w:rsid w:val="00C36026"/>
    <w:rsid w:val="00CE7FD5"/>
    <w:rsid w:val="00D0355C"/>
    <w:rsid w:val="00D956DE"/>
    <w:rsid w:val="00DD0965"/>
    <w:rsid w:val="00DD56F8"/>
    <w:rsid w:val="00DE211B"/>
    <w:rsid w:val="00DF2F05"/>
    <w:rsid w:val="00E43A81"/>
    <w:rsid w:val="00E44444"/>
    <w:rsid w:val="00E45D26"/>
    <w:rsid w:val="00E60BAC"/>
    <w:rsid w:val="00E626FB"/>
    <w:rsid w:val="00E73941"/>
    <w:rsid w:val="00E82C88"/>
    <w:rsid w:val="00E84AE2"/>
    <w:rsid w:val="00E85083"/>
    <w:rsid w:val="00E97B00"/>
    <w:rsid w:val="00EA24C3"/>
    <w:rsid w:val="00ED3D92"/>
    <w:rsid w:val="00EF3E2D"/>
    <w:rsid w:val="00F12748"/>
    <w:rsid w:val="00F276B4"/>
    <w:rsid w:val="00F31BA4"/>
    <w:rsid w:val="00F421AF"/>
    <w:rsid w:val="00F462F2"/>
    <w:rsid w:val="00F60E6B"/>
    <w:rsid w:val="00F63D90"/>
    <w:rsid w:val="00F71597"/>
    <w:rsid w:val="00FC6021"/>
    <w:rsid w:val="00FD32A4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FAF3"/>
  <w15:chartTrackingRefBased/>
  <w15:docId w15:val="{952B1B68-9283-4050-95D6-97344CBD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5D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5D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45D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5D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45D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45D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45D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5D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45D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5D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5D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5D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5D2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5D2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5D2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5D2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5D2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5D2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5D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5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5D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5D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45D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5D2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45D2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45D2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5D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5D2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45D26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E4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E45D26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D956DE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4443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E3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F73"/>
  </w:style>
  <w:style w:type="paragraph" w:styleId="Pidipagina">
    <w:name w:val="footer"/>
    <w:basedOn w:val="Normale"/>
    <w:link w:val="PidipaginaCarattere"/>
    <w:uiPriority w:val="99"/>
    <w:unhideWhenUsed/>
    <w:rsid w:val="009E3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770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C3B64971593428043450A90445999" ma:contentTypeVersion="11" ma:contentTypeDescription="Create a new document." ma:contentTypeScope="" ma:versionID="a1821722fdd483b94e080ed1fcb1483d">
  <xsd:schema xmlns:xsd="http://www.w3.org/2001/XMLSchema" xmlns:xs="http://www.w3.org/2001/XMLSchema" xmlns:p="http://schemas.microsoft.com/office/2006/metadata/properties" xmlns:ns3="dd594d4b-34fa-4fa5-ab37-732afe3c6623" targetNamespace="http://schemas.microsoft.com/office/2006/metadata/properties" ma:root="true" ma:fieldsID="3859d1ae7f1f95bb31e694f68c1c3bdb" ns3:_="">
    <xsd:import namespace="dd594d4b-34fa-4fa5-ab37-732afe3c6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4d4b-34fa-4fa5-ab37-732afe3c6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AA61C-36B4-4087-8F39-016EAF31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4d4b-34fa-4fa5-ab37-732afe3c6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DF956-FF37-4BDC-9B81-61282473E8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1D00-FAB4-40C3-8A1A-D2C6B8F64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1D563-0629-4D7E-8355-ADB521E04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7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ad Helmy Armanious</dc:creator>
  <cp:keywords/>
  <dc:description/>
  <cp:lastModifiedBy>Gabriele D'Alessandro</cp:lastModifiedBy>
  <cp:revision>8</cp:revision>
  <dcterms:created xsi:type="dcterms:W3CDTF">2024-04-09T15:02:00Z</dcterms:created>
  <dcterms:modified xsi:type="dcterms:W3CDTF">2024-04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3B64971593428043450A90445999</vt:lpwstr>
  </property>
</Properties>
</file>